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6A698" w14:textId="77777777" w:rsidR="006453B5" w:rsidRPr="003955B6" w:rsidRDefault="006453B5">
      <w:pPr>
        <w:rPr>
          <w:color w:val="000000"/>
          <w:sz w:val="24"/>
        </w:rPr>
      </w:pPr>
      <w:bookmarkStart w:id="0" w:name="_GoBack"/>
      <w:bookmarkEnd w:id="0"/>
    </w:p>
    <w:p w14:paraId="1681D24A" w14:textId="58E9E0A8" w:rsidR="000A5743" w:rsidRPr="00BB5504" w:rsidRDefault="000A5743" w:rsidP="000A5743">
      <w:pPr>
        <w:tabs>
          <w:tab w:val="left" w:pos="2700"/>
        </w:tabs>
        <w:rPr>
          <w:color w:val="000000"/>
          <w:sz w:val="24"/>
        </w:rPr>
      </w:pPr>
      <w:r w:rsidRPr="00BB5504">
        <w:rPr>
          <w:color w:val="000000"/>
          <w:sz w:val="24"/>
        </w:rPr>
        <w:t>Date</w:t>
      </w:r>
      <w:r w:rsidRPr="00BB5504">
        <w:rPr>
          <w:color w:val="000000"/>
          <w:sz w:val="24"/>
        </w:rPr>
        <w:tab/>
        <w:t xml:space="preserve">:  </w:t>
      </w:r>
      <w:r w:rsidR="00C35A73">
        <w:rPr>
          <w:color w:val="000000"/>
          <w:sz w:val="24"/>
        </w:rPr>
        <w:t>September 8, 2014</w:t>
      </w:r>
    </w:p>
    <w:p w14:paraId="0D6D15C9" w14:textId="77777777" w:rsidR="000A5743" w:rsidRPr="00BB5504" w:rsidRDefault="000A5743">
      <w:pPr>
        <w:rPr>
          <w:color w:val="000000"/>
          <w:sz w:val="24"/>
        </w:rPr>
      </w:pPr>
    </w:p>
    <w:p w14:paraId="2CE97CA3" w14:textId="741E543B" w:rsidR="001D2E4F" w:rsidRPr="00BB5504" w:rsidRDefault="00230708">
      <w:pPr>
        <w:rPr>
          <w:color w:val="000000" w:themeColor="text1"/>
          <w:sz w:val="24"/>
        </w:rPr>
      </w:pPr>
      <w:r w:rsidRPr="00BB5504">
        <w:rPr>
          <w:color w:val="000000"/>
          <w:sz w:val="24"/>
        </w:rPr>
        <w:t xml:space="preserve">LAUS Technical </w:t>
      </w:r>
      <w:r w:rsidRPr="00BB5504">
        <w:rPr>
          <w:color w:val="000000" w:themeColor="text1"/>
          <w:sz w:val="24"/>
        </w:rPr>
        <w:t>Memorandum No. S</w:t>
      </w:r>
      <w:r w:rsidR="001B0261" w:rsidRPr="00BB5504">
        <w:rPr>
          <w:color w:val="000000" w:themeColor="text1"/>
          <w:sz w:val="24"/>
        </w:rPr>
        <w:t>-</w:t>
      </w:r>
      <w:r w:rsidR="007B197B" w:rsidRPr="00BB5504">
        <w:rPr>
          <w:color w:val="000000" w:themeColor="text1"/>
          <w:sz w:val="24"/>
        </w:rPr>
        <w:t>1</w:t>
      </w:r>
      <w:r w:rsidR="000E341D" w:rsidRPr="00BB5504">
        <w:rPr>
          <w:color w:val="000000" w:themeColor="text1"/>
          <w:sz w:val="24"/>
        </w:rPr>
        <w:t>4</w:t>
      </w:r>
      <w:r w:rsidR="007B197B" w:rsidRPr="00BB5504">
        <w:rPr>
          <w:color w:val="000000" w:themeColor="text1"/>
          <w:sz w:val="24"/>
        </w:rPr>
        <w:t>-</w:t>
      </w:r>
      <w:r w:rsidR="00C35A73">
        <w:rPr>
          <w:color w:val="000000" w:themeColor="text1"/>
          <w:sz w:val="24"/>
        </w:rPr>
        <w:t>23</w:t>
      </w:r>
    </w:p>
    <w:p w14:paraId="145F5109" w14:textId="77777777" w:rsidR="004B40D6" w:rsidRPr="00BB5504" w:rsidRDefault="004B40D6">
      <w:pPr>
        <w:rPr>
          <w:color w:val="000000" w:themeColor="text1"/>
          <w:sz w:val="24"/>
        </w:rPr>
      </w:pPr>
    </w:p>
    <w:p w14:paraId="27B47540" w14:textId="77777777" w:rsidR="00230708" w:rsidRPr="00BB5504" w:rsidRDefault="00DB064C">
      <w:pPr>
        <w:rPr>
          <w:color w:val="000000" w:themeColor="text1"/>
          <w:sz w:val="24"/>
        </w:rPr>
      </w:pPr>
      <w:r w:rsidRPr="00BB5504">
        <w:rPr>
          <w:color w:val="000000" w:themeColor="text1"/>
          <w:sz w:val="24"/>
        </w:rPr>
        <w:t>MEMORANDUM FOR</w:t>
      </w:r>
      <w:r w:rsidRPr="00BB5504">
        <w:rPr>
          <w:color w:val="000000" w:themeColor="text1"/>
          <w:sz w:val="24"/>
        </w:rPr>
        <w:tab/>
      </w:r>
      <w:r w:rsidR="00230708" w:rsidRPr="00BB5504">
        <w:rPr>
          <w:color w:val="000000" w:themeColor="text1"/>
          <w:sz w:val="24"/>
        </w:rPr>
        <w:t xml:space="preserve">:  STATE </w:t>
      </w:r>
      <w:r w:rsidR="00A572EC" w:rsidRPr="00BB5504">
        <w:rPr>
          <w:color w:val="000000" w:themeColor="text1"/>
          <w:sz w:val="24"/>
        </w:rPr>
        <w:t xml:space="preserve">WORKFORCE AGENCY </w:t>
      </w:r>
      <w:r w:rsidR="00230708" w:rsidRPr="00BB5504">
        <w:rPr>
          <w:color w:val="000000" w:themeColor="text1"/>
          <w:sz w:val="24"/>
        </w:rPr>
        <w:t>ADMINISTRATORS</w:t>
      </w:r>
    </w:p>
    <w:p w14:paraId="5102EDD1" w14:textId="77777777" w:rsidR="00230708" w:rsidRPr="00BB5504" w:rsidRDefault="00DB064C">
      <w:pPr>
        <w:rPr>
          <w:color w:val="000000" w:themeColor="text1"/>
          <w:sz w:val="24"/>
        </w:rPr>
      </w:pPr>
      <w:r w:rsidRPr="00BB5504">
        <w:rPr>
          <w:color w:val="000000" w:themeColor="text1"/>
          <w:sz w:val="24"/>
        </w:rPr>
        <w:tab/>
      </w:r>
      <w:r w:rsidRPr="00BB5504">
        <w:rPr>
          <w:color w:val="000000" w:themeColor="text1"/>
          <w:sz w:val="24"/>
        </w:rPr>
        <w:tab/>
        <w:t xml:space="preserve">   </w:t>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00230708" w:rsidRPr="00BB5504">
        <w:rPr>
          <w:color w:val="000000" w:themeColor="text1"/>
          <w:sz w:val="24"/>
        </w:rPr>
        <w:tab/>
        <w:t xml:space="preserve">   AND </w:t>
      </w:r>
      <w:r w:rsidR="00D05D3B" w:rsidRPr="00BB5504">
        <w:rPr>
          <w:color w:val="000000" w:themeColor="text1"/>
          <w:sz w:val="24"/>
        </w:rPr>
        <w:t xml:space="preserve">BLS </w:t>
      </w:r>
      <w:r w:rsidR="00230708" w:rsidRPr="00BB5504">
        <w:rPr>
          <w:color w:val="000000" w:themeColor="text1"/>
          <w:sz w:val="24"/>
        </w:rPr>
        <w:t>REGIONAL COMMISSIONERS</w:t>
      </w:r>
    </w:p>
    <w:p w14:paraId="786A5565" w14:textId="77777777" w:rsidR="00230708" w:rsidRPr="00BB5504" w:rsidRDefault="00230708">
      <w:pPr>
        <w:rPr>
          <w:color w:val="000000" w:themeColor="text1"/>
          <w:sz w:val="24"/>
        </w:rPr>
      </w:pPr>
    </w:p>
    <w:p w14:paraId="225B082B" w14:textId="77777777" w:rsidR="00230708" w:rsidRPr="00BB5504" w:rsidRDefault="00DB064C" w:rsidP="006D0230">
      <w:pPr>
        <w:outlineLvl w:val="0"/>
        <w:rPr>
          <w:color w:val="000000" w:themeColor="text1"/>
          <w:sz w:val="24"/>
        </w:rPr>
      </w:pPr>
      <w:r w:rsidRPr="00BB5504">
        <w:rPr>
          <w:color w:val="000000" w:themeColor="text1"/>
          <w:sz w:val="24"/>
        </w:rPr>
        <w:t>FROM</w:t>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00230708" w:rsidRPr="00BB5504">
        <w:rPr>
          <w:color w:val="000000" w:themeColor="text1"/>
          <w:sz w:val="24"/>
        </w:rPr>
        <w:tab/>
      </w:r>
      <w:r w:rsidR="00230708" w:rsidRPr="00BB5504">
        <w:rPr>
          <w:color w:val="000000" w:themeColor="text1"/>
          <w:sz w:val="24"/>
        </w:rPr>
        <w:tab/>
        <w:t xml:space="preserve">:  </w:t>
      </w:r>
      <w:r w:rsidR="00750FD6" w:rsidRPr="00BB5504">
        <w:rPr>
          <w:color w:val="000000" w:themeColor="text1"/>
          <w:sz w:val="24"/>
        </w:rPr>
        <w:t xml:space="preserve">JAY A. MOUSA </w:t>
      </w:r>
    </w:p>
    <w:p w14:paraId="1955127F" w14:textId="77777777" w:rsidR="00230708" w:rsidRPr="00BB5504" w:rsidRDefault="00230708">
      <w:pPr>
        <w:rPr>
          <w:color w:val="000000" w:themeColor="text1"/>
          <w:sz w:val="24"/>
        </w:rPr>
      </w:pPr>
      <w:r w:rsidRPr="00BB5504">
        <w:rPr>
          <w:color w:val="000000" w:themeColor="text1"/>
          <w:sz w:val="24"/>
        </w:rPr>
        <w:t xml:space="preserve">  </w:t>
      </w:r>
      <w:r w:rsidR="00DB064C" w:rsidRPr="00BB5504">
        <w:rPr>
          <w:color w:val="000000" w:themeColor="text1"/>
          <w:sz w:val="24"/>
        </w:rPr>
        <w:t xml:space="preserve">                               </w:t>
      </w:r>
      <w:r w:rsidRPr="00BB5504">
        <w:rPr>
          <w:color w:val="000000" w:themeColor="text1"/>
          <w:sz w:val="24"/>
        </w:rPr>
        <w:t xml:space="preserve">          </w:t>
      </w:r>
      <w:r w:rsidRPr="00BB5504">
        <w:rPr>
          <w:color w:val="000000" w:themeColor="text1"/>
          <w:sz w:val="24"/>
        </w:rPr>
        <w:tab/>
        <w:t xml:space="preserve">  </w:t>
      </w:r>
      <w:r w:rsidR="00750FD6" w:rsidRPr="00BB5504">
        <w:rPr>
          <w:color w:val="000000" w:themeColor="text1"/>
          <w:sz w:val="24"/>
        </w:rPr>
        <w:t xml:space="preserve"> </w:t>
      </w:r>
      <w:r w:rsidRPr="00BB5504">
        <w:rPr>
          <w:color w:val="000000" w:themeColor="text1"/>
          <w:sz w:val="24"/>
        </w:rPr>
        <w:t>Associate Commissioner</w:t>
      </w:r>
    </w:p>
    <w:p w14:paraId="6FB34071" w14:textId="77777777" w:rsidR="00230708" w:rsidRPr="00BB5504" w:rsidRDefault="00DB064C">
      <w:pPr>
        <w:rPr>
          <w:color w:val="000000" w:themeColor="text1"/>
          <w:sz w:val="24"/>
        </w:rPr>
      </w:pPr>
      <w:r w:rsidRPr="00BB5504">
        <w:rPr>
          <w:color w:val="000000" w:themeColor="text1"/>
          <w:sz w:val="24"/>
        </w:rPr>
        <w:t xml:space="preserve">   </w:t>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Pr="00BB5504">
        <w:rPr>
          <w:color w:val="000000" w:themeColor="text1"/>
          <w:sz w:val="24"/>
        </w:rPr>
        <w:tab/>
      </w:r>
      <w:r w:rsidR="00230708" w:rsidRPr="00BB5504">
        <w:rPr>
          <w:color w:val="000000" w:themeColor="text1"/>
          <w:sz w:val="24"/>
        </w:rPr>
        <w:tab/>
      </w:r>
      <w:r w:rsidR="00230708" w:rsidRPr="00BB5504">
        <w:rPr>
          <w:color w:val="000000" w:themeColor="text1"/>
          <w:sz w:val="24"/>
        </w:rPr>
        <w:tab/>
      </w:r>
      <w:r w:rsidR="00230708" w:rsidRPr="00BB5504">
        <w:rPr>
          <w:color w:val="000000" w:themeColor="text1"/>
          <w:sz w:val="24"/>
        </w:rPr>
        <w:tab/>
        <w:t xml:space="preserve">  </w:t>
      </w:r>
      <w:r w:rsidR="003569AF" w:rsidRPr="00BB5504">
        <w:rPr>
          <w:color w:val="000000" w:themeColor="text1"/>
          <w:sz w:val="24"/>
        </w:rPr>
        <w:t xml:space="preserve"> </w:t>
      </w:r>
      <w:r w:rsidR="00230708" w:rsidRPr="00BB5504">
        <w:rPr>
          <w:color w:val="000000" w:themeColor="text1"/>
          <w:sz w:val="24"/>
        </w:rPr>
        <w:t>Office of</w:t>
      </w:r>
      <w:r w:rsidR="0025136C" w:rsidRPr="00BB5504">
        <w:rPr>
          <w:color w:val="000000" w:themeColor="text1"/>
          <w:sz w:val="24"/>
        </w:rPr>
        <w:t xml:space="preserve"> </w:t>
      </w:r>
      <w:r w:rsidR="00230708" w:rsidRPr="00BB5504">
        <w:rPr>
          <w:color w:val="000000" w:themeColor="text1"/>
          <w:sz w:val="24"/>
        </w:rPr>
        <w:t>Field Operations</w:t>
      </w:r>
    </w:p>
    <w:p w14:paraId="4ABC12A1" w14:textId="77777777" w:rsidR="00230708" w:rsidRPr="00BB5504" w:rsidRDefault="00230708">
      <w:pPr>
        <w:rPr>
          <w:color w:val="000000" w:themeColor="text1"/>
          <w:sz w:val="24"/>
        </w:rPr>
      </w:pPr>
    </w:p>
    <w:p w14:paraId="6BE8818B" w14:textId="062B874E" w:rsidR="00230708" w:rsidRPr="00BB5504" w:rsidRDefault="00DB064C" w:rsidP="0063456C">
      <w:pPr>
        <w:rPr>
          <w:color w:val="000000" w:themeColor="text1"/>
          <w:sz w:val="24"/>
        </w:rPr>
      </w:pPr>
      <w:r w:rsidRPr="00BB5504">
        <w:rPr>
          <w:color w:val="000000" w:themeColor="text1"/>
          <w:sz w:val="24"/>
        </w:rPr>
        <w:t>SUBJECT</w:t>
      </w:r>
      <w:r w:rsidRPr="00BB5504">
        <w:rPr>
          <w:color w:val="000000" w:themeColor="text1"/>
          <w:sz w:val="24"/>
        </w:rPr>
        <w:tab/>
      </w:r>
      <w:r w:rsidRPr="00BB5504">
        <w:rPr>
          <w:color w:val="000000" w:themeColor="text1"/>
          <w:sz w:val="24"/>
        </w:rPr>
        <w:tab/>
      </w:r>
      <w:r w:rsidR="00230708" w:rsidRPr="00BB5504">
        <w:rPr>
          <w:color w:val="000000" w:themeColor="text1"/>
          <w:sz w:val="24"/>
        </w:rPr>
        <w:tab/>
      </w:r>
      <w:r w:rsidR="00230708" w:rsidRPr="00BB5504">
        <w:rPr>
          <w:color w:val="000000" w:themeColor="text1"/>
          <w:sz w:val="24"/>
        </w:rPr>
        <w:tab/>
      </w:r>
      <w:r w:rsidR="00230708" w:rsidRPr="00BB5504">
        <w:rPr>
          <w:color w:val="000000" w:themeColor="text1"/>
          <w:sz w:val="24"/>
        </w:rPr>
        <w:tab/>
      </w:r>
      <w:r w:rsidR="00230708" w:rsidRPr="00BB5504">
        <w:rPr>
          <w:color w:val="000000" w:themeColor="text1"/>
          <w:sz w:val="24"/>
        </w:rPr>
        <w:tab/>
        <w:t xml:space="preserve">: </w:t>
      </w:r>
      <w:r w:rsidR="003569AF" w:rsidRPr="00BB5504">
        <w:rPr>
          <w:color w:val="000000" w:themeColor="text1"/>
          <w:sz w:val="24"/>
        </w:rPr>
        <w:t xml:space="preserve"> </w:t>
      </w:r>
      <w:r w:rsidR="0063456C" w:rsidRPr="0063456C">
        <w:rPr>
          <w:color w:val="000000" w:themeColor="text1"/>
          <w:sz w:val="24"/>
        </w:rPr>
        <w:t xml:space="preserve">Exceptions to Standard </w:t>
      </w:r>
      <w:r w:rsidR="00174660">
        <w:rPr>
          <w:color w:val="000000" w:themeColor="text1"/>
          <w:sz w:val="24"/>
        </w:rPr>
        <w:t xml:space="preserve">Handbook </w:t>
      </w:r>
      <w:r w:rsidR="0063456C" w:rsidRPr="0063456C">
        <w:rPr>
          <w:color w:val="000000" w:themeColor="text1"/>
          <w:sz w:val="24"/>
        </w:rPr>
        <w:t>Estimation Procedures</w:t>
      </w:r>
    </w:p>
    <w:p w14:paraId="530A75FC" w14:textId="77777777" w:rsidR="00366F94" w:rsidRDefault="00366F94" w:rsidP="00366F94">
      <w:pPr>
        <w:rPr>
          <w:color w:val="000000" w:themeColor="text1"/>
          <w:sz w:val="24"/>
        </w:rPr>
      </w:pPr>
    </w:p>
    <w:p w14:paraId="7D8738EE" w14:textId="77777777" w:rsidR="0063456C" w:rsidRPr="00BB5504" w:rsidRDefault="0063456C" w:rsidP="00366F94">
      <w:pPr>
        <w:rPr>
          <w:color w:val="000000" w:themeColor="text1"/>
          <w:sz w:val="24"/>
        </w:rPr>
      </w:pPr>
    </w:p>
    <w:p w14:paraId="1AE4FB17" w14:textId="77777777" w:rsidR="00391B43" w:rsidRPr="00BB5504" w:rsidRDefault="00391B43">
      <w:pPr>
        <w:rPr>
          <w:color w:val="000000" w:themeColor="text1"/>
          <w:sz w:val="24"/>
        </w:rPr>
      </w:pPr>
    </w:p>
    <w:p w14:paraId="5D815129" w14:textId="4EF2751B" w:rsidR="00230708" w:rsidRPr="00BB5504" w:rsidRDefault="00230708" w:rsidP="00366F94">
      <w:pPr>
        <w:rPr>
          <w:color w:val="000000" w:themeColor="text1"/>
          <w:sz w:val="24"/>
        </w:rPr>
      </w:pPr>
      <w:r w:rsidRPr="00BB5504">
        <w:rPr>
          <w:b/>
          <w:color w:val="000000" w:themeColor="text1"/>
          <w:sz w:val="24"/>
          <w:u w:val="single"/>
        </w:rPr>
        <w:t>Purpose</w:t>
      </w:r>
      <w:r w:rsidR="0006774B" w:rsidRPr="00BB5504">
        <w:rPr>
          <w:color w:val="000000" w:themeColor="text1"/>
          <w:sz w:val="24"/>
        </w:rPr>
        <w:t>:</w:t>
      </w:r>
      <w:r w:rsidR="00A17425" w:rsidRPr="00BB5504">
        <w:rPr>
          <w:color w:val="000000" w:themeColor="text1"/>
          <w:sz w:val="24"/>
        </w:rPr>
        <w:t xml:space="preserve">  </w:t>
      </w:r>
      <w:r w:rsidR="00366F94" w:rsidRPr="00BB5504">
        <w:rPr>
          <w:sz w:val="24"/>
        </w:rPr>
        <w:t>This memorandum provide</w:t>
      </w:r>
      <w:r w:rsidR="00037C54" w:rsidRPr="00BB5504">
        <w:rPr>
          <w:sz w:val="24"/>
        </w:rPr>
        <w:t>s</w:t>
      </w:r>
      <w:r w:rsidR="00366F94" w:rsidRPr="00BB5504">
        <w:rPr>
          <w:sz w:val="24"/>
        </w:rPr>
        <w:t xml:space="preserve"> information regarding </w:t>
      </w:r>
      <w:r w:rsidR="0063456C">
        <w:rPr>
          <w:sz w:val="24"/>
        </w:rPr>
        <w:t xml:space="preserve">exceptions to the standard </w:t>
      </w:r>
      <w:r w:rsidR="00174660">
        <w:rPr>
          <w:sz w:val="24"/>
        </w:rPr>
        <w:t xml:space="preserve">Handbook </w:t>
      </w:r>
      <w:r w:rsidR="0063456C">
        <w:rPr>
          <w:sz w:val="24"/>
        </w:rPr>
        <w:t>methodology and how these exceptions and atypical adjustments will be implemented in LAUSToo in early 2015.</w:t>
      </w:r>
    </w:p>
    <w:p w14:paraId="6C0A5EA9" w14:textId="77777777" w:rsidR="00366F94" w:rsidRPr="00BB5504" w:rsidRDefault="00366F94" w:rsidP="00366F94">
      <w:pPr>
        <w:rPr>
          <w:sz w:val="24"/>
        </w:rPr>
      </w:pPr>
    </w:p>
    <w:p w14:paraId="39A65D50" w14:textId="4683685F" w:rsidR="00E95AF6" w:rsidRDefault="00366F94" w:rsidP="0063456C">
      <w:pPr>
        <w:rPr>
          <w:sz w:val="24"/>
        </w:rPr>
      </w:pPr>
      <w:r w:rsidRPr="00BB5504">
        <w:rPr>
          <w:b/>
          <w:sz w:val="24"/>
          <w:u w:val="single"/>
        </w:rPr>
        <w:t>Background</w:t>
      </w:r>
      <w:r w:rsidRPr="00BB5504">
        <w:rPr>
          <w:sz w:val="24"/>
        </w:rPr>
        <w:t xml:space="preserve">:  </w:t>
      </w:r>
      <w:r w:rsidR="00F04F67">
        <w:rPr>
          <w:sz w:val="24"/>
        </w:rPr>
        <w:t>During each decennial redesign, approved atypicals and methodology exceptions are reassessed in light of changes to geography and input data</w:t>
      </w:r>
      <w:r w:rsidR="0063456C" w:rsidRPr="0063456C">
        <w:rPr>
          <w:sz w:val="24"/>
        </w:rPr>
        <w:t xml:space="preserve">.  </w:t>
      </w:r>
      <w:r w:rsidR="009A4C4D">
        <w:rPr>
          <w:sz w:val="24"/>
        </w:rPr>
        <w:t xml:space="preserve">Information about </w:t>
      </w:r>
      <w:r w:rsidR="00D873D0">
        <w:rPr>
          <w:sz w:val="24"/>
        </w:rPr>
        <w:t xml:space="preserve">this process </w:t>
      </w:r>
      <w:r w:rsidR="009A4C4D">
        <w:rPr>
          <w:sz w:val="24"/>
        </w:rPr>
        <w:t>during the last redesign</w:t>
      </w:r>
      <w:r w:rsidR="001A6022">
        <w:rPr>
          <w:sz w:val="24"/>
        </w:rPr>
        <w:t>, which occurred</w:t>
      </w:r>
      <w:r w:rsidR="009A4C4D">
        <w:rPr>
          <w:sz w:val="24"/>
        </w:rPr>
        <w:t xml:space="preserve"> in early 2005</w:t>
      </w:r>
      <w:r w:rsidR="001A6022">
        <w:rPr>
          <w:sz w:val="24"/>
        </w:rPr>
        <w:t>,</w:t>
      </w:r>
      <w:r w:rsidR="009A4C4D">
        <w:rPr>
          <w:sz w:val="24"/>
        </w:rPr>
        <w:t xml:space="preserve"> can be found in LAUS Technical Memorandum No. S-05-14, </w:t>
      </w:r>
      <w:r w:rsidR="009A4C4D" w:rsidRPr="009A4C4D">
        <w:rPr>
          <w:i/>
          <w:sz w:val="24"/>
        </w:rPr>
        <w:t>Exceptions to Standard LAUS Estimation Procedures</w:t>
      </w:r>
      <w:r w:rsidR="009A4C4D">
        <w:rPr>
          <w:sz w:val="24"/>
        </w:rPr>
        <w:t>,</w:t>
      </w:r>
      <w:r w:rsidR="009A4C4D" w:rsidRPr="009A4C4D">
        <w:rPr>
          <w:sz w:val="24"/>
        </w:rPr>
        <w:t xml:space="preserve"> </w:t>
      </w:r>
      <w:r w:rsidR="009A4C4D">
        <w:rPr>
          <w:sz w:val="24"/>
        </w:rPr>
        <w:t>dated February 1, 2005.</w:t>
      </w:r>
      <w:r w:rsidR="00DE4A31" w:rsidRPr="00BB5504">
        <w:rPr>
          <w:sz w:val="24"/>
        </w:rPr>
        <w:t xml:space="preserve"> </w:t>
      </w:r>
      <w:r w:rsidR="00D00D19">
        <w:rPr>
          <w:sz w:val="24"/>
        </w:rPr>
        <w:t xml:space="preserve"> </w:t>
      </w:r>
      <w:r w:rsidR="00F04F67">
        <w:rPr>
          <w:sz w:val="24"/>
        </w:rPr>
        <w:t>For the upcoming redesign, which will occur in early 2015</w:t>
      </w:r>
      <w:r w:rsidR="008127C1">
        <w:rPr>
          <w:sz w:val="24"/>
        </w:rPr>
        <w:t xml:space="preserve">, </w:t>
      </w:r>
      <w:r w:rsidR="00F04F67">
        <w:rPr>
          <w:sz w:val="24"/>
        </w:rPr>
        <w:t xml:space="preserve">current </w:t>
      </w:r>
      <w:r w:rsidR="00174660">
        <w:rPr>
          <w:sz w:val="24"/>
        </w:rPr>
        <w:t xml:space="preserve">Handbook </w:t>
      </w:r>
      <w:r w:rsidR="008127C1">
        <w:rPr>
          <w:sz w:val="24"/>
        </w:rPr>
        <w:t xml:space="preserve">atypical/exception approvals will be automatically carried over into LAUSToo.  </w:t>
      </w:r>
    </w:p>
    <w:p w14:paraId="096AAD3C" w14:textId="77777777" w:rsidR="00F04F67" w:rsidRDefault="00F04F67" w:rsidP="0063456C">
      <w:pPr>
        <w:rPr>
          <w:sz w:val="24"/>
        </w:rPr>
      </w:pPr>
    </w:p>
    <w:p w14:paraId="62B6A3D6" w14:textId="16192314" w:rsidR="008127C1" w:rsidRDefault="00E95AF6" w:rsidP="0063456C">
      <w:pPr>
        <w:rPr>
          <w:sz w:val="24"/>
        </w:rPr>
      </w:pPr>
      <w:r>
        <w:rPr>
          <w:sz w:val="24"/>
        </w:rPr>
        <w:t xml:space="preserve">Because annual processing will not occur </w:t>
      </w:r>
      <w:r w:rsidR="00D873D0">
        <w:rPr>
          <w:sz w:val="24"/>
        </w:rPr>
        <w:t xml:space="preserve">in </w:t>
      </w:r>
      <w:r>
        <w:rPr>
          <w:sz w:val="24"/>
        </w:rPr>
        <w:t xml:space="preserve">LAUSToo </w:t>
      </w:r>
      <w:r w:rsidR="00D873D0">
        <w:rPr>
          <w:sz w:val="24"/>
        </w:rPr>
        <w:t xml:space="preserve">for reference years prior </w:t>
      </w:r>
      <w:r>
        <w:rPr>
          <w:sz w:val="24"/>
        </w:rPr>
        <w:t xml:space="preserve">to 2010, this memorandum summarizes atypical/exception information for 2010 forward only.  </w:t>
      </w:r>
    </w:p>
    <w:p w14:paraId="13B836AA" w14:textId="77777777" w:rsidR="008127C1" w:rsidRDefault="008127C1" w:rsidP="0063456C">
      <w:pPr>
        <w:rPr>
          <w:sz w:val="24"/>
        </w:rPr>
      </w:pPr>
    </w:p>
    <w:p w14:paraId="51A6707F" w14:textId="3107D7F4" w:rsidR="0063456C" w:rsidRDefault="0063456C" w:rsidP="0063456C">
      <w:pPr>
        <w:rPr>
          <w:sz w:val="24"/>
        </w:rPr>
      </w:pPr>
      <w:r w:rsidRPr="000D1E50">
        <w:rPr>
          <w:b/>
          <w:sz w:val="24"/>
          <w:u w:val="single"/>
        </w:rPr>
        <w:t>Exceptions</w:t>
      </w:r>
      <w:r w:rsidR="001A6022">
        <w:rPr>
          <w:b/>
          <w:sz w:val="24"/>
          <w:u w:val="single"/>
        </w:rPr>
        <w:t xml:space="preserve"> to the</w:t>
      </w:r>
      <w:r w:rsidRPr="000D1E50">
        <w:rPr>
          <w:b/>
          <w:sz w:val="24"/>
          <w:u w:val="single"/>
        </w:rPr>
        <w:t xml:space="preserve"> Handbook Methodology</w:t>
      </w:r>
      <w:r>
        <w:rPr>
          <w:sz w:val="24"/>
        </w:rPr>
        <w:t>:</w:t>
      </w:r>
      <w:r w:rsidR="00D00D19">
        <w:rPr>
          <w:sz w:val="24"/>
        </w:rPr>
        <w:t xml:space="preserve">  BLS has approved exception requests for three different Handbook lines</w:t>
      </w:r>
      <w:r w:rsidR="00E95AF6">
        <w:rPr>
          <w:sz w:val="24"/>
        </w:rPr>
        <w:t>:  agricultural employment (line 3), exhaustee unemployment (line 9), and non-covered agricultural unemployment (line 10).  For lines 3 and 9, the exceptions permit the standard methodology to be overridden</w:t>
      </w:r>
      <w:r w:rsidR="001A6022">
        <w:rPr>
          <w:sz w:val="24"/>
        </w:rPr>
        <w:t xml:space="preserve"> with an alternative methodology designed by the requesting State</w:t>
      </w:r>
      <w:r w:rsidR="00E95AF6">
        <w:rPr>
          <w:sz w:val="24"/>
        </w:rPr>
        <w:t>.  For line 10, the exception</w:t>
      </w:r>
      <w:r w:rsidR="001A6022">
        <w:rPr>
          <w:sz w:val="24"/>
        </w:rPr>
        <w:t>s enable the</w:t>
      </w:r>
      <w:r w:rsidR="00E95AF6">
        <w:rPr>
          <w:sz w:val="24"/>
        </w:rPr>
        <w:t xml:space="preserve"> calculation of the line, whereas it otherwise would not </w:t>
      </w:r>
      <w:r w:rsidR="001A6022">
        <w:rPr>
          <w:sz w:val="24"/>
        </w:rPr>
        <w:t>be calculated</w:t>
      </w:r>
      <w:r w:rsidR="00E95AF6">
        <w:rPr>
          <w:sz w:val="24"/>
        </w:rPr>
        <w:t>.</w:t>
      </w:r>
    </w:p>
    <w:p w14:paraId="7936A501" w14:textId="77777777" w:rsidR="0063456C" w:rsidRDefault="0063456C" w:rsidP="0063456C">
      <w:pPr>
        <w:rPr>
          <w:sz w:val="24"/>
        </w:rPr>
      </w:pPr>
    </w:p>
    <w:p w14:paraId="3D5FA744" w14:textId="40EB2AA2" w:rsidR="00E95AF6" w:rsidRDefault="00E95AF6" w:rsidP="0063456C">
      <w:pPr>
        <w:rPr>
          <w:sz w:val="24"/>
        </w:rPr>
      </w:pPr>
      <w:r>
        <w:rPr>
          <w:sz w:val="24"/>
        </w:rPr>
        <w:t xml:space="preserve">All current </w:t>
      </w:r>
      <w:r w:rsidR="001A6022">
        <w:rPr>
          <w:sz w:val="24"/>
        </w:rPr>
        <w:t xml:space="preserve">Handbook line </w:t>
      </w:r>
      <w:r>
        <w:rPr>
          <w:sz w:val="24"/>
        </w:rPr>
        <w:t xml:space="preserve">exception approvals will be carried over into LAUSToo with some modifications.  In LAUSToo, Handbook </w:t>
      </w:r>
      <w:r w:rsidR="001A6022">
        <w:rPr>
          <w:sz w:val="24"/>
        </w:rPr>
        <w:t xml:space="preserve">estimates </w:t>
      </w:r>
      <w:r>
        <w:rPr>
          <w:sz w:val="24"/>
        </w:rPr>
        <w:t xml:space="preserve">will be </w:t>
      </w:r>
      <w:r w:rsidR="001A6022">
        <w:rPr>
          <w:sz w:val="24"/>
        </w:rPr>
        <w:t>calculated for counties</w:t>
      </w:r>
      <w:r>
        <w:rPr>
          <w:sz w:val="24"/>
        </w:rPr>
        <w:t xml:space="preserve"> (or, in New England, </w:t>
      </w:r>
      <w:r w:rsidR="001A6022">
        <w:rPr>
          <w:sz w:val="24"/>
        </w:rPr>
        <w:t xml:space="preserve">for </w:t>
      </w:r>
      <w:r>
        <w:rPr>
          <w:sz w:val="24"/>
        </w:rPr>
        <w:t>Minor Civil Division</w:t>
      </w:r>
      <w:r w:rsidR="001A6022">
        <w:rPr>
          <w:sz w:val="24"/>
        </w:rPr>
        <w:t>s</w:t>
      </w:r>
      <w:r>
        <w:rPr>
          <w:sz w:val="24"/>
        </w:rPr>
        <w:t xml:space="preserve"> [MCD</w:t>
      </w:r>
      <w:r w:rsidR="001A6022">
        <w:rPr>
          <w:sz w:val="24"/>
        </w:rPr>
        <w:t>s</w:t>
      </w:r>
      <w:r>
        <w:rPr>
          <w:sz w:val="24"/>
        </w:rPr>
        <w:t>])</w:t>
      </w:r>
      <w:r w:rsidR="001A6022">
        <w:rPr>
          <w:sz w:val="24"/>
        </w:rPr>
        <w:t xml:space="preserve"> instead of for Labor Market Areas (LMAs)</w:t>
      </w:r>
      <w:r>
        <w:rPr>
          <w:sz w:val="24"/>
        </w:rPr>
        <w:t xml:space="preserve">.  Given this, atypical Handbook inputs for multi-county Handbook areas in LAUSOne will need to be broken out at the county level for entry into LAUSToo next year.  Also, the annual covered agricultural employment (A01) data entered for exception calculation of line 10 will become a monthly input in LAUSToo.  Currently, A01 is an </w:t>
      </w:r>
      <w:r>
        <w:rPr>
          <w:sz w:val="24"/>
        </w:rPr>
        <w:lastRenderedPageBreak/>
        <w:t xml:space="preserve">annual input.  </w:t>
      </w:r>
      <w:r w:rsidR="007975E4">
        <w:rPr>
          <w:sz w:val="24"/>
        </w:rPr>
        <w:t xml:space="preserve">These changes in geographic scope (LMA vs. county) and reference period (year vs. month) are summarized in the table below.  </w:t>
      </w:r>
    </w:p>
    <w:p w14:paraId="19A0B8D7" w14:textId="77777777" w:rsidR="00E95AF6" w:rsidRDefault="00E95AF6" w:rsidP="0063456C">
      <w:pPr>
        <w:rPr>
          <w:sz w:val="24"/>
        </w:rPr>
      </w:pPr>
    </w:p>
    <w:tbl>
      <w:tblPr>
        <w:tblStyle w:val="TableGrid"/>
        <w:tblW w:w="8635" w:type="dxa"/>
        <w:jc w:val="center"/>
        <w:tblLook w:val="04A0" w:firstRow="1" w:lastRow="0" w:firstColumn="1" w:lastColumn="0" w:noHBand="0" w:noVBand="1"/>
      </w:tblPr>
      <w:tblGrid>
        <w:gridCol w:w="1710"/>
        <w:gridCol w:w="816"/>
        <w:gridCol w:w="3054"/>
        <w:gridCol w:w="3055"/>
      </w:tblGrid>
      <w:tr w:rsidR="000D1E50" w14:paraId="3A0F968C" w14:textId="77777777" w:rsidTr="009A4C4D">
        <w:trPr>
          <w:jc w:val="center"/>
        </w:trPr>
        <w:tc>
          <w:tcPr>
            <w:tcW w:w="1710" w:type="dxa"/>
            <w:tcBorders>
              <w:top w:val="double" w:sz="4" w:space="0" w:color="auto"/>
              <w:bottom w:val="double" w:sz="4" w:space="0" w:color="auto"/>
            </w:tcBorders>
            <w:vAlign w:val="center"/>
          </w:tcPr>
          <w:p w14:paraId="325695C3" w14:textId="31379C5A" w:rsidR="000D1E50" w:rsidRPr="000D1E50" w:rsidRDefault="000D1E50" w:rsidP="000D1E50">
            <w:pPr>
              <w:jc w:val="center"/>
              <w:rPr>
                <w:b/>
                <w:sz w:val="24"/>
              </w:rPr>
            </w:pPr>
            <w:r w:rsidRPr="000D1E50">
              <w:rPr>
                <w:b/>
                <w:sz w:val="24"/>
              </w:rPr>
              <w:t>Handbook Line</w:t>
            </w:r>
          </w:p>
        </w:tc>
        <w:tc>
          <w:tcPr>
            <w:tcW w:w="816" w:type="dxa"/>
            <w:tcBorders>
              <w:top w:val="double" w:sz="4" w:space="0" w:color="auto"/>
              <w:bottom w:val="double" w:sz="4" w:space="0" w:color="auto"/>
            </w:tcBorders>
            <w:vAlign w:val="center"/>
          </w:tcPr>
          <w:p w14:paraId="3C8BBA13" w14:textId="3D7E4E00" w:rsidR="000D1E50" w:rsidRPr="000D1E50" w:rsidRDefault="000D1E50" w:rsidP="000D1E50">
            <w:pPr>
              <w:jc w:val="center"/>
              <w:rPr>
                <w:b/>
                <w:sz w:val="24"/>
              </w:rPr>
            </w:pPr>
            <w:r w:rsidRPr="000D1E50">
              <w:rPr>
                <w:b/>
                <w:sz w:val="24"/>
              </w:rPr>
              <w:t>Input Batch ID</w:t>
            </w:r>
          </w:p>
        </w:tc>
        <w:tc>
          <w:tcPr>
            <w:tcW w:w="3054" w:type="dxa"/>
            <w:tcBorders>
              <w:top w:val="double" w:sz="4" w:space="0" w:color="auto"/>
              <w:bottom w:val="double" w:sz="4" w:space="0" w:color="auto"/>
            </w:tcBorders>
            <w:vAlign w:val="center"/>
          </w:tcPr>
          <w:p w14:paraId="3EBC2332" w14:textId="249F0260" w:rsidR="000D1E50" w:rsidRPr="000D1E50" w:rsidRDefault="000D1E50" w:rsidP="009A4C4D">
            <w:pPr>
              <w:jc w:val="center"/>
              <w:rPr>
                <w:b/>
                <w:sz w:val="24"/>
              </w:rPr>
            </w:pPr>
            <w:r w:rsidRPr="000D1E50">
              <w:rPr>
                <w:b/>
                <w:sz w:val="24"/>
              </w:rPr>
              <w:t>Geograph</w:t>
            </w:r>
            <w:r w:rsidR="009A4C4D">
              <w:rPr>
                <w:b/>
                <w:sz w:val="24"/>
              </w:rPr>
              <w:t>y</w:t>
            </w:r>
          </w:p>
        </w:tc>
        <w:tc>
          <w:tcPr>
            <w:tcW w:w="3055" w:type="dxa"/>
            <w:tcBorders>
              <w:top w:val="double" w:sz="4" w:space="0" w:color="auto"/>
              <w:bottom w:val="double" w:sz="4" w:space="0" w:color="auto"/>
            </w:tcBorders>
            <w:vAlign w:val="center"/>
          </w:tcPr>
          <w:p w14:paraId="529F0855" w14:textId="50DC9176" w:rsidR="000D1E50" w:rsidRPr="000D1E50" w:rsidRDefault="007975E4" w:rsidP="009A4C4D">
            <w:pPr>
              <w:jc w:val="center"/>
              <w:rPr>
                <w:b/>
                <w:sz w:val="24"/>
              </w:rPr>
            </w:pPr>
            <w:r>
              <w:rPr>
                <w:b/>
                <w:sz w:val="24"/>
              </w:rPr>
              <w:t>Reference</w:t>
            </w:r>
            <w:r w:rsidR="009A4C4D">
              <w:rPr>
                <w:b/>
                <w:sz w:val="24"/>
              </w:rPr>
              <w:t xml:space="preserve"> Period</w:t>
            </w:r>
          </w:p>
        </w:tc>
      </w:tr>
      <w:tr w:rsidR="000D1E50" w14:paraId="4A4FD9C4" w14:textId="77777777" w:rsidTr="009A4C4D">
        <w:trPr>
          <w:jc w:val="center"/>
        </w:trPr>
        <w:tc>
          <w:tcPr>
            <w:tcW w:w="1710" w:type="dxa"/>
            <w:tcBorders>
              <w:top w:val="double" w:sz="4" w:space="0" w:color="auto"/>
            </w:tcBorders>
          </w:tcPr>
          <w:p w14:paraId="032AF046" w14:textId="631C5A49" w:rsidR="009A4C4D" w:rsidRDefault="000D1E50" w:rsidP="0063456C">
            <w:pPr>
              <w:rPr>
                <w:sz w:val="24"/>
              </w:rPr>
            </w:pPr>
            <w:r>
              <w:rPr>
                <w:sz w:val="24"/>
              </w:rPr>
              <w:t>Agricultural Employment</w:t>
            </w:r>
            <w:r w:rsidR="009A4C4D">
              <w:rPr>
                <w:sz w:val="24"/>
              </w:rPr>
              <w:t xml:space="preserve"> </w:t>
            </w:r>
          </w:p>
          <w:p w14:paraId="7B4C6C92" w14:textId="2496CAF7" w:rsidR="000D1E50" w:rsidRDefault="000D1E50" w:rsidP="0063456C">
            <w:pPr>
              <w:rPr>
                <w:sz w:val="24"/>
              </w:rPr>
            </w:pPr>
            <w:r>
              <w:rPr>
                <w:sz w:val="24"/>
              </w:rPr>
              <w:t>(line 3)</w:t>
            </w:r>
          </w:p>
        </w:tc>
        <w:tc>
          <w:tcPr>
            <w:tcW w:w="816" w:type="dxa"/>
            <w:tcBorders>
              <w:top w:val="double" w:sz="4" w:space="0" w:color="auto"/>
            </w:tcBorders>
          </w:tcPr>
          <w:p w14:paraId="3CB49A2B" w14:textId="20A36781" w:rsidR="000D1E50" w:rsidRDefault="000D1E50" w:rsidP="000D1E50">
            <w:pPr>
              <w:jc w:val="center"/>
              <w:rPr>
                <w:sz w:val="24"/>
              </w:rPr>
            </w:pPr>
            <w:r>
              <w:rPr>
                <w:sz w:val="24"/>
              </w:rPr>
              <w:t>L03</w:t>
            </w:r>
          </w:p>
        </w:tc>
        <w:tc>
          <w:tcPr>
            <w:tcW w:w="3054" w:type="dxa"/>
            <w:tcBorders>
              <w:top w:val="double" w:sz="4" w:space="0" w:color="auto"/>
            </w:tcBorders>
          </w:tcPr>
          <w:p w14:paraId="3DEE15AD" w14:textId="725D8FEE" w:rsidR="000D1E50" w:rsidRDefault="000D1E50" w:rsidP="009A4C4D">
            <w:pPr>
              <w:rPr>
                <w:sz w:val="24"/>
              </w:rPr>
            </w:pPr>
            <w:r>
              <w:rPr>
                <w:sz w:val="24"/>
              </w:rPr>
              <w:t>Entered by county in LAUSToo</w:t>
            </w:r>
            <w:r w:rsidR="009A4C4D">
              <w:rPr>
                <w:sz w:val="24"/>
              </w:rPr>
              <w:t xml:space="preserve"> – no longer an input at the LMA level</w:t>
            </w:r>
          </w:p>
        </w:tc>
        <w:tc>
          <w:tcPr>
            <w:tcW w:w="3055" w:type="dxa"/>
            <w:tcBorders>
              <w:top w:val="double" w:sz="4" w:space="0" w:color="auto"/>
              <w:bottom w:val="nil"/>
            </w:tcBorders>
          </w:tcPr>
          <w:p w14:paraId="71C26955" w14:textId="4279F30C" w:rsidR="000D1E50" w:rsidRDefault="000D1E50" w:rsidP="0063456C">
            <w:pPr>
              <w:rPr>
                <w:sz w:val="24"/>
              </w:rPr>
            </w:pPr>
            <w:r>
              <w:rPr>
                <w:sz w:val="24"/>
              </w:rPr>
              <w:t>No change – still entered by month</w:t>
            </w:r>
          </w:p>
        </w:tc>
      </w:tr>
      <w:tr w:rsidR="000D1E50" w14:paraId="4AD65F7C" w14:textId="77777777" w:rsidTr="009A4C4D">
        <w:trPr>
          <w:jc w:val="center"/>
        </w:trPr>
        <w:tc>
          <w:tcPr>
            <w:tcW w:w="1710" w:type="dxa"/>
          </w:tcPr>
          <w:p w14:paraId="094B13FC" w14:textId="77777777" w:rsidR="009A4C4D" w:rsidRDefault="000D1E50" w:rsidP="0063456C">
            <w:pPr>
              <w:rPr>
                <w:sz w:val="24"/>
              </w:rPr>
            </w:pPr>
            <w:r>
              <w:rPr>
                <w:sz w:val="24"/>
              </w:rPr>
              <w:t xml:space="preserve">Exhaustee Unemployment </w:t>
            </w:r>
          </w:p>
          <w:p w14:paraId="6E99A67F" w14:textId="204A72A1" w:rsidR="000D1E50" w:rsidRDefault="000D1E50" w:rsidP="0063456C">
            <w:pPr>
              <w:rPr>
                <w:sz w:val="24"/>
              </w:rPr>
            </w:pPr>
            <w:r>
              <w:rPr>
                <w:sz w:val="24"/>
              </w:rPr>
              <w:t>(line 9)</w:t>
            </w:r>
          </w:p>
        </w:tc>
        <w:tc>
          <w:tcPr>
            <w:tcW w:w="816" w:type="dxa"/>
          </w:tcPr>
          <w:p w14:paraId="3511FA69" w14:textId="37C69236" w:rsidR="000D1E50" w:rsidRDefault="000D1E50" w:rsidP="000D1E50">
            <w:pPr>
              <w:jc w:val="center"/>
              <w:rPr>
                <w:sz w:val="24"/>
              </w:rPr>
            </w:pPr>
            <w:r>
              <w:rPr>
                <w:sz w:val="24"/>
              </w:rPr>
              <w:t>L09</w:t>
            </w:r>
          </w:p>
        </w:tc>
        <w:tc>
          <w:tcPr>
            <w:tcW w:w="3054" w:type="dxa"/>
          </w:tcPr>
          <w:p w14:paraId="179547A8" w14:textId="5136D0DC" w:rsidR="000D1E50" w:rsidRDefault="000D1E50" w:rsidP="009A4C4D">
            <w:pPr>
              <w:rPr>
                <w:sz w:val="24"/>
              </w:rPr>
            </w:pPr>
            <w:r>
              <w:rPr>
                <w:sz w:val="24"/>
              </w:rPr>
              <w:t xml:space="preserve">No change – </w:t>
            </w:r>
            <w:r w:rsidR="009A4C4D">
              <w:rPr>
                <w:sz w:val="24"/>
              </w:rPr>
              <w:t>a</w:t>
            </w:r>
            <w:r>
              <w:rPr>
                <w:sz w:val="24"/>
              </w:rPr>
              <w:t xml:space="preserve">ll approved </w:t>
            </w:r>
            <w:r w:rsidR="009A4C4D">
              <w:rPr>
                <w:sz w:val="24"/>
              </w:rPr>
              <w:t>LMAs</w:t>
            </w:r>
            <w:r>
              <w:rPr>
                <w:sz w:val="24"/>
              </w:rPr>
              <w:t xml:space="preserve"> </w:t>
            </w:r>
            <w:r w:rsidR="009A4C4D">
              <w:rPr>
                <w:sz w:val="24"/>
              </w:rPr>
              <w:t xml:space="preserve">happen to be </w:t>
            </w:r>
            <w:r>
              <w:rPr>
                <w:sz w:val="24"/>
              </w:rPr>
              <w:t>counties</w:t>
            </w:r>
          </w:p>
        </w:tc>
        <w:tc>
          <w:tcPr>
            <w:tcW w:w="3055" w:type="dxa"/>
            <w:tcBorders>
              <w:top w:val="nil"/>
            </w:tcBorders>
          </w:tcPr>
          <w:p w14:paraId="54EAB2B3" w14:textId="77777777" w:rsidR="000D1E50" w:rsidRDefault="000D1E50" w:rsidP="0063456C">
            <w:pPr>
              <w:rPr>
                <w:sz w:val="24"/>
              </w:rPr>
            </w:pPr>
          </w:p>
        </w:tc>
      </w:tr>
      <w:tr w:rsidR="000D1E50" w14:paraId="7C6976C4" w14:textId="77777777" w:rsidTr="009A4C4D">
        <w:trPr>
          <w:jc w:val="center"/>
        </w:trPr>
        <w:tc>
          <w:tcPr>
            <w:tcW w:w="1710" w:type="dxa"/>
            <w:tcBorders>
              <w:bottom w:val="double" w:sz="4" w:space="0" w:color="auto"/>
            </w:tcBorders>
          </w:tcPr>
          <w:p w14:paraId="48170586" w14:textId="77777777" w:rsidR="000D1E50" w:rsidRDefault="000D1E50" w:rsidP="0063456C">
            <w:pPr>
              <w:rPr>
                <w:sz w:val="24"/>
              </w:rPr>
            </w:pPr>
            <w:r>
              <w:rPr>
                <w:sz w:val="24"/>
              </w:rPr>
              <w:t xml:space="preserve">Non-covered Agricultural Unemployment </w:t>
            </w:r>
          </w:p>
          <w:p w14:paraId="0584389C" w14:textId="363BBD6C" w:rsidR="000D1E50" w:rsidRDefault="000D1E50" w:rsidP="0063456C">
            <w:pPr>
              <w:rPr>
                <w:sz w:val="24"/>
              </w:rPr>
            </w:pPr>
            <w:r>
              <w:rPr>
                <w:sz w:val="24"/>
              </w:rPr>
              <w:t>(line 10)</w:t>
            </w:r>
          </w:p>
        </w:tc>
        <w:tc>
          <w:tcPr>
            <w:tcW w:w="816" w:type="dxa"/>
            <w:tcBorders>
              <w:bottom w:val="double" w:sz="4" w:space="0" w:color="auto"/>
            </w:tcBorders>
          </w:tcPr>
          <w:p w14:paraId="260F2680" w14:textId="57E3ECFE" w:rsidR="000D1E50" w:rsidRDefault="000D1E50" w:rsidP="000D1E50">
            <w:pPr>
              <w:jc w:val="center"/>
              <w:rPr>
                <w:sz w:val="24"/>
              </w:rPr>
            </w:pPr>
            <w:r>
              <w:rPr>
                <w:sz w:val="24"/>
              </w:rPr>
              <w:t>A01</w:t>
            </w:r>
          </w:p>
        </w:tc>
        <w:tc>
          <w:tcPr>
            <w:tcW w:w="3054" w:type="dxa"/>
            <w:tcBorders>
              <w:bottom w:val="double" w:sz="4" w:space="0" w:color="auto"/>
            </w:tcBorders>
          </w:tcPr>
          <w:p w14:paraId="3C7C6541" w14:textId="4712695E" w:rsidR="000D1E50" w:rsidRDefault="009A4C4D" w:rsidP="0063456C">
            <w:pPr>
              <w:rPr>
                <w:sz w:val="24"/>
              </w:rPr>
            </w:pPr>
            <w:r>
              <w:rPr>
                <w:sz w:val="24"/>
              </w:rPr>
              <w:t>Entered by county in LAUSToo – no longer an input at the LMA level</w:t>
            </w:r>
          </w:p>
        </w:tc>
        <w:tc>
          <w:tcPr>
            <w:tcW w:w="3055" w:type="dxa"/>
            <w:tcBorders>
              <w:bottom w:val="double" w:sz="4" w:space="0" w:color="auto"/>
            </w:tcBorders>
          </w:tcPr>
          <w:p w14:paraId="0B454B61" w14:textId="571E5A6A" w:rsidR="000D1E50" w:rsidRDefault="000D1E50" w:rsidP="0063456C">
            <w:pPr>
              <w:rPr>
                <w:sz w:val="24"/>
              </w:rPr>
            </w:pPr>
            <w:r>
              <w:rPr>
                <w:sz w:val="24"/>
              </w:rPr>
              <w:t>Entered by month</w:t>
            </w:r>
            <w:r w:rsidR="009A4C4D">
              <w:rPr>
                <w:sz w:val="24"/>
              </w:rPr>
              <w:t xml:space="preserve"> in LAUSToo –</w:t>
            </w:r>
            <w:r>
              <w:rPr>
                <w:sz w:val="24"/>
              </w:rPr>
              <w:t xml:space="preserve"> no longer an annual input</w:t>
            </w:r>
          </w:p>
        </w:tc>
      </w:tr>
    </w:tbl>
    <w:p w14:paraId="2E05006F" w14:textId="77777777" w:rsidR="0063456C" w:rsidRDefault="0063456C" w:rsidP="0063456C">
      <w:pPr>
        <w:rPr>
          <w:sz w:val="24"/>
        </w:rPr>
      </w:pPr>
    </w:p>
    <w:p w14:paraId="406514A5" w14:textId="4179FEB3" w:rsidR="0063456C" w:rsidRDefault="007975E4" w:rsidP="0063456C">
      <w:pPr>
        <w:rPr>
          <w:sz w:val="24"/>
        </w:rPr>
      </w:pPr>
      <w:r>
        <w:rPr>
          <w:sz w:val="24"/>
        </w:rPr>
        <w:t xml:space="preserve">Attachment 1 identifies States with approved </w:t>
      </w:r>
      <w:r w:rsidR="003D50FA">
        <w:rPr>
          <w:sz w:val="24"/>
        </w:rPr>
        <w:t xml:space="preserve">Handbook </w:t>
      </w:r>
      <w:r>
        <w:rPr>
          <w:sz w:val="24"/>
        </w:rPr>
        <w:t>exceptions that will be carrie</w:t>
      </w:r>
      <w:r w:rsidR="00774AFE">
        <w:rPr>
          <w:sz w:val="24"/>
        </w:rPr>
        <w:t xml:space="preserve">d over into LAUSToo.  Unless otherwise footnoted, each exception </w:t>
      </w:r>
      <w:r w:rsidR="002D2926">
        <w:rPr>
          <w:sz w:val="24"/>
        </w:rPr>
        <w:t xml:space="preserve">‘X’ </w:t>
      </w:r>
      <w:r w:rsidR="00774AFE">
        <w:rPr>
          <w:sz w:val="24"/>
        </w:rPr>
        <w:t xml:space="preserve">indicator applies to all counties in the State and </w:t>
      </w:r>
      <w:r w:rsidR="00D512BB">
        <w:rPr>
          <w:sz w:val="24"/>
        </w:rPr>
        <w:t xml:space="preserve">to </w:t>
      </w:r>
      <w:r w:rsidR="00774AFE">
        <w:rPr>
          <w:sz w:val="24"/>
        </w:rPr>
        <w:t xml:space="preserve">all months from January 2010 forward.  </w:t>
      </w:r>
    </w:p>
    <w:p w14:paraId="48D844EB" w14:textId="77777777" w:rsidR="0063456C" w:rsidRPr="00BB5504" w:rsidRDefault="0063456C" w:rsidP="0063456C">
      <w:pPr>
        <w:rPr>
          <w:sz w:val="24"/>
        </w:rPr>
      </w:pPr>
    </w:p>
    <w:p w14:paraId="11096573" w14:textId="448A3ECF" w:rsidR="00A854AB" w:rsidRPr="00F73AF1" w:rsidRDefault="00366F94" w:rsidP="00366F94">
      <w:pPr>
        <w:rPr>
          <w:sz w:val="24"/>
        </w:rPr>
      </w:pPr>
      <w:r w:rsidRPr="00BB5504">
        <w:rPr>
          <w:b/>
          <w:sz w:val="24"/>
          <w:u w:val="single"/>
        </w:rPr>
        <w:t>Action required</w:t>
      </w:r>
      <w:r w:rsidRPr="00BB5504">
        <w:rPr>
          <w:sz w:val="24"/>
        </w:rPr>
        <w:t xml:space="preserve">:  </w:t>
      </w:r>
      <w:r w:rsidR="007423EA">
        <w:rPr>
          <w:sz w:val="24"/>
        </w:rPr>
        <w:t xml:space="preserve">Any State wishing to begin atypical estimation of any Handbook line </w:t>
      </w:r>
      <w:r w:rsidR="00D873D0">
        <w:rPr>
          <w:sz w:val="24"/>
        </w:rPr>
        <w:t xml:space="preserve">in early 2015 </w:t>
      </w:r>
      <w:r w:rsidR="007423EA">
        <w:rPr>
          <w:sz w:val="24"/>
        </w:rPr>
        <w:t xml:space="preserve">should use the form </w:t>
      </w:r>
      <w:r w:rsidR="0076406C">
        <w:rPr>
          <w:sz w:val="24"/>
        </w:rPr>
        <w:t xml:space="preserve">located on the LAUS Intranet </w:t>
      </w:r>
      <w:hyperlink r:id="rId10" w:history="1">
        <w:r w:rsidR="0076406C" w:rsidRPr="0076406C">
          <w:rPr>
            <w:rStyle w:val="Hyperlink"/>
            <w:sz w:val="24"/>
          </w:rPr>
          <w:t>here</w:t>
        </w:r>
      </w:hyperlink>
      <w:r w:rsidR="0076406C">
        <w:rPr>
          <w:sz w:val="24"/>
        </w:rPr>
        <w:t xml:space="preserve"> </w:t>
      </w:r>
      <w:r w:rsidR="007423EA">
        <w:rPr>
          <w:sz w:val="24"/>
        </w:rPr>
        <w:t>to describe the</w:t>
      </w:r>
      <w:r w:rsidR="00D512BB">
        <w:rPr>
          <w:sz w:val="24"/>
        </w:rPr>
        <w:t>ir</w:t>
      </w:r>
      <w:r w:rsidR="007423EA">
        <w:rPr>
          <w:sz w:val="24"/>
        </w:rPr>
        <w:t xml:space="preserve"> proposed method and </w:t>
      </w:r>
      <w:r w:rsidR="007423EA" w:rsidRPr="00F73AF1">
        <w:rPr>
          <w:sz w:val="24"/>
        </w:rPr>
        <w:t xml:space="preserve">request </w:t>
      </w:r>
      <w:r w:rsidR="00D512BB" w:rsidRPr="00F73AF1">
        <w:rPr>
          <w:sz w:val="24"/>
        </w:rPr>
        <w:t xml:space="preserve">BLS </w:t>
      </w:r>
      <w:r w:rsidR="007423EA" w:rsidRPr="00F73AF1">
        <w:rPr>
          <w:sz w:val="24"/>
        </w:rPr>
        <w:t xml:space="preserve">approval.  These requests should be submitted by no later than November 7, 2014, to ensure that BLS has adequate time to review the proposal and respond.  </w:t>
      </w:r>
      <w:r w:rsidR="007F68C7" w:rsidRPr="00F73AF1">
        <w:rPr>
          <w:sz w:val="24"/>
        </w:rPr>
        <w:t>Please note that all Handbook exceptions must be implemented at the county (or New England MCD) level.</w:t>
      </w:r>
    </w:p>
    <w:p w14:paraId="3FDA30BF" w14:textId="547895C8" w:rsidR="005F3A50" w:rsidRPr="00F73AF1" w:rsidRDefault="007423EA" w:rsidP="00366F94">
      <w:pPr>
        <w:rPr>
          <w:sz w:val="24"/>
        </w:rPr>
      </w:pPr>
      <w:r w:rsidRPr="00F73AF1">
        <w:rPr>
          <w:sz w:val="24"/>
        </w:rPr>
        <w:t xml:space="preserve">Any State wishing to discontinue an existing </w:t>
      </w:r>
      <w:r w:rsidR="00D512BB" w:rsidRPr="00F73AF1">
        <w:rPr>
          <w:sz w:val="24"/>
        </w:rPr>
        <w:t xml:space="preserve">approved </w:t>
      </w:r>
      <w:r w:rsidR="007627CB" w:rsidRPr="00F73AF1">
        <w:rPr>
          <w:sz w:val="24"/>
        </w:rPr>
        <w:t>atypical/</w:t>
      </w:r>
      <w:r w:rsidRPr="00F73AF1">
        <w:rPr>
          <w:sz w:val="24"/>
        </w:rPr>
        <w:t>exception should inform their regional office by no later than January 9, 2015.</w:t>
      </w:r>
    </w:p>
    <w:p w14:paraId="63A2352E" w14:textId="77777777" w:rsidR="007423EA" w:rsidRPr="00F73AF1" w:rsidRDefault="007423EA" w:rsidP="00366F94">
      <w:pPr>
        <w:rPr>
          <w:sz w:val="24"/>
        </w:rPr>
      </w:pPr>
    </w:p>
    <w:p w14:paraId="7BFB6D99" w14:textId="2F559C01" w:rsidR="000740B9" w:rsidRDefault="000740B9" w:rsidP="00775025">
      <w:pPr>
        <w:rPr>
          <w:sz w:val="24"/>
        </w:rPr>
      </w:pPr>
      <w:r w:rsidRPr="00F73AF1">
        <w:rPr>
          <w:sz w:val="24"/>
        </w:rPr>
        <w:t>States that will continue atypical</w:t>
      </w:r>
      <w:r w:rsidR="00EF42AC" w:rsidRPr="00F73AF1">
        <w:rPr>
          <w:sz w:val="24"/>
        </w:rPr>
        <w:t>/exception</w:t>
      </w:r>
      <w:r w:rsidRPr="00F73AF1">
        <w:rPr>
          <w:sz w:val="24"/>
        </w:rPr>
        <w:t xml:space="preserve"> estimation of Handbook line</w:t>
      </w:r>
      <w:r w:rsidR="00EF42AC" w:rsidRPr="00F73AF1">
        <w:rPr>
          <w:sz w:val="24"/>
        </w:rPr>
        <w:t>s</w:t>
      </w:r>
      <w:r w:rsidRPr="00F73AF1">
        <w:rPr>
          <w:sz w:val="24"/>
        </w:rPr>
        <w:t xml:space="preserve"> 3 </w:t>
      </w:r>
      <w:r w:rsidR="00EF42AC" w:rsidRPr="00F73AF1">
        <w:rPr>
          <w:sz w:val="24"/>
        </w:rPr>
        <w:t xml:space="preserve">and 10 </w:t>
      </w:r>
      <w:r w:rsidRPr="00F73AF1">
        <w:rPr>
          <w:sz w:val="24"/>
        </w:rPr>
        <w:t xml:space="preserve">will need to enter </w:t>
      </w:r>
      <w:r w:rsidR="00EF42AC" w:rsidRPr="00F73AF1">
        <w:rPr>
          <w:sz w:val="24"/>
        </w:rPr>
        <w:t>L03 and A01</w:t>
      </w:r>
      <w:r w:rsidRPr="00F73AF1">
        <w:rPr>
          <w:sz w:val="24"/>
        </w:rPr>
        <w:t xml:space="preserve"> data</w:t>
      </w:r>
      <w:r w:rsidR="00EF42AC" w:rsidRPr="00F73AF1">
        <w:rPr>
          <w:sz w:val="24"/>
        </w:rPr>
        <w:t>, respectively,</w:t>
      </w:r>
      <w:r w:rsidRPr="00F73AF1">
        <w:rPr>
          <w:sz w:val="24"/>
        </w:rPr>
        <w:t xml:space="preserve"> at the county level </w:t>
      </w:r>
      <w:r w:rsidR="00EF42AC" w:rsidRPr="00F73AF1">
        <w:rPr>
          <w:sz w:val="24"/>
        </w:rPr>
        <w:t>in LAUSToo</w:t>
      </w:r>
      <w:r w:rsidRPr="00F73AF1">
        <w:rPr>
          <w:sz w:val="24"/>
        </w:rPr>
        <w:t xml:space="preserve">.  </w:t>
      </w:r>
      <w:r w:rsidR="00775025" w:rsidRPr="00F73AF1">
        <w:rPr>
          <w:sz w:val="24"/>
        </w:rPr>
        <w:t>Note that where a county is an alias, the 15-character code of th</w:t>
      </w:r>
      <w:r w:rsidR="00775025">
        <w:rPr>
          <w:sz w:val="24"/>
        </w:rPr>
        <w:t xml:space="preserve">e associated primary area must be used.  The A01 data, which in LAUSOne were entered by year, will need to be entered into LAUSToo by month.  Atypical Handbook data will need to be entered during 2015 </w:t>
      </w:r>
      <w:r w:rsidR="00EF42AC">
        <w:rPr>
          <w:sz w:val="24"/>
        </w:rPr>
        <w:t xml:space="preserve">for reference years 2010-14 </w:t>
      </w:r>
      <w:r w:rsidR="00775025">
        <w:rPr>
          <w:sz w:val="24"/>
        </w:rPr>
        <w:t xml:space="preserve">for </w:t>
      </w:r>
      <w:r w:rsidR="00EF42AC">
        <w:rPr>
          <w:sz w:val="24"/>
        </w:rPr>
        <w:t>annual processing and for January 2015 forward during monthly processing</w:t>
      </w:r>
      <w:r w:rsidR="00775025">
        <w:rPr>
          <w:sz w:val="24"/>
        </w:rPr>
        <w:t xml:space="preserve">.  Accordingly, the </w:t>
      </w:r>
      <w:r>
        <w:rPr>
          <w:sz w:val="24"/>
        </w:rPr>
        <w:t xml:space="preserve">data should be ready for entry into LAUSToo by due dates indicated in upcoming memoranda.  </w:t>
      </w:r>
    </w:p>
    <w:p w14:paraId="77A884AF" w14:textId="77777777" w:rsidR="000740B9" w:rsidRPr="00BB5504" w:rsidRDefault="000740B9" w:rsidP="00366F94">
      <w:pPr>
        <w:rPr>
          <w:sz w:val="24"/>
        </w:rPr>
      </w:pPr>
    </w:p>
    <w:p w14:paraId="1B09DBDE" w14:textId="77777777" w:rsidR="00366F94" w:rsidRPr="00BB5504" w:rsidRDefault="00366F94" w:rsidP="00366F94">
      <w:pPr>
        <w:rPr>
          <w:sz w:val="24"/>
        </w:rPr>
      </w:pPr>
      <w:r w:rsidRPr="00BB5504">
        <w:rPr>
          <w:b/>
          <w:sz w:val="24"/>
          <w:u w:val="single"/>
        </w:rPr>
        <w:t>Workload</w:t>
      </w:r>
      <w:r w:rsidRPr="00BB5504">
        <w:rPr>
          <w:sz w:val="24"/>
        </w:rPr>
        <w:t>:  Neutral.</w:t>
      </w:r>
    </w:p>
    <w:p w14:paraId="6444A3BF" w14:textId="77777777" w:rsidR="00366F94" w:rsidRPr="00BB5504" w:rsidRDefault="00366F94" w:rsidP="00366F94">
      <w:pPr>
        <w:rPr>
          <w:sz w:val="24"/>
        </w:rPr>
      </w:pPr>
    </w:p>
    <w:p w14:paraId="384AB6E5" w14:textId="77777777" w:rsidR="00366F94" w:rsidRPr="00BB5504" w:rsidRDefault="00366F94" w:rsidP="00366F94">
      <w:pPr>
        <w:rPr>
          <w:sz w:val="24"/>
        </w:rPr>
      </w:pPr>
      <w:r w:rsidRPr="00BB5504">
        <w:rPr>
          <w:b/>
          <w:sz w:val="24"/>
          <w:u w:val="single"/>
        </w:rPr>
        <w:t>Inquiries</w:t>
      </w:r>
      <w:r w:rsidRPr="00BB5504">
        <w:rPr>
          <w:sz w:val="24"/>
        </w:rPr>
        <w:t>:  All inquiries should be directed to the appropriate regional office.</w:t>
      </w:r>
    </w:p>
    <w:p w14:paraId="2557473C" w14:textId="77777777" w:rsidR="00366F94" w:rsidRPr="00BB5504" w:rsidRDefault="00366F94" w:rsidP="00366F94">
      <w:pPr>
        <w:rPr>
          <w:sz w:val="24"/>
        </w:rPr>
      </w:pPr>
    </w:p>
    <w:p w14:paraId="20548CAF" w14:textId="77777777" w:rsidR="00366F94" w:rsidRPr="00BB5504" w:rsidRDefault="00366F94" w:rsidP="00366F94">
      <w:pPr>
        <w:rPr>
          <w:sz w:val="24"/>
        </w:rPr>
      </w:pPr>
      <w:r w:rsidRPr="00BB5504">
        <w:rPr>
          <w:b/>
          <w:sz w:val="24"/>
          <w:u w:val="single"/>
        </w:rPr>
        <w:t>Effective date</w:t>
      </w:r>
      <w:r w:rsidRPr="00BB5504">
        <w:rPr>
          <w:sz w:val="24"/>
        </w:rPr>
        <w:t>:  These instructions are effective upon receipt of this memorandum.</w:t>
      </w:r>
    </w:p>
    <w:p w14:paraId="7A0608CC" w14:textId="77777777" w:rsidR="005D66C9" w:rsidRDefault="005D66C9" w:rsidP="00366F94">
      <w:pPr>
        <w:rPr>
          <w:sz w:val="24"/>
        </w:rPr>
      </w:pPr>
    </w:p>
    <w:p w14:paraId="7EE6DEF4" w14:textId="1A8FDCCC" w:rsidR="000A4D1B" w:rsidRPr="003955B6" w:rsidRDefault="00366F94" w:rsidP="00366F94">
      <w:pPr>
        <w:rPr>
          <w:sz w:val="24"/>
        </w:rPr>
      </w:pPr>
      <w:r w:rsidRPr="00BB5504">
        <w:rPr>
          <w:sz w:val="24"/>
        </w:rPr>
        <w:t>Attachment</w:t>
      </w:r>
    </w:p>
    <w:sectPr w:rsidR="000A4D1B" w:rsidRPr="003955B6" w:rsidSect="00DB064C">
      <w:headerReference w:type="default" r:id="rId11"/>
      <w:footerReference w:type="default" r:id="rId12"/>
      <w:headerReference w:type="first" r:id="rId13"/>
      <w:footnotePr>
        <w:numRestart w:val="eachSect"/>
      </w:footnotePr>
      <w:pgSz w:w="12240" w:h="15840" w:code="1"/>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4D293" w14:textId="77777777" w:rsidR="00F216DD" w:rsidRDefault="00F216DD">
      <w:r>
        <w:separator/>
      </w:r>
    </w:p>
  </w:endnote>
  <w:endnote w:type="continuationSeparator" w:id="0">
    <w:p w14:paraId="0E28AEBA" w14:textId="77777777" w:rsidR="00F216DD" w:rsidRDefault="00F2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BF1A" w14:textId="77777777" w:rsidR="001D7741" w:rsidRDefault="001D7741" w:rsidP="005C349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D0504" w14:textId="77777777" w:rsidR="00F216DD" w:rsidRDefault="00F216DD" w:rsidP="00D32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263561" w14:textId="77777777" w:rsidR="00F216DD" w:rsidRDefault="00F216DD">
      <w:r>
        <w:separator/>
      </w:r>
    </w:p>
  </w:footnote>
  <w:footnote w:type="continuationSeparator" w:id="0">
    <w:p w14:paraId="7D843A84" w14:textId="77777777" w:rsidR="00F216DD" w:rsidRDefault="00F2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2F3A" w14:textId="77777777" w:rsidR="001D7741" w:rsidRPr="006C7ED6" w:rsidRDefault="001D7741" w:rsidP="00E703AA">
    <w:pPr>
      <w:pStyle w:val="Header"/>
      <w:rPr>
        <w:rStyle w:val="PageNumber"/>
        <w:sz w:val="22"/>
        <w:szCs w:val="22"/>
      </w:rPr>
    </w:pPr>
    <w:r w:rsidRPr="006C7ED6">
      <w:rPr>
        <w:sz w:val="22"/>
        <w:szCs w:val="22"/>
      </w:rPr>
      <w:t>Memorandum for State Workforce Agency Administrators and Regional Commissioners--</w:t>
    </w:r>
    <w:r w:rsidR="00487F69" w:rsidRPr="006C7ED6">
      <w:rPr>
        <w:rStyle w:val="PageNumber"/>
        <w:sz w:val="22"/>
        <w:szCs w:val="22"/>
      </w:rPr>
      <w:fldChar w:fldCharType="begin"/>
    </w:r>
    <w:r w:rsidRPr="006C7ED6">
      <w:rPr>
        <w:rStyle w:val="PageNumber"/>
        <w:sz w:val="22"/>
        <w:szCs w:val="22"/>
      </w:rPr>
      <w:instrText xml:space="preserve"> PAGE </w:instrText>
    </w:r>
    <w:r w:rsidR="00487F69" w:rsidRPr="006C7ED6">
      <w:rPr>
        <w:rStyle w:val="PageNumber"/>
        <w:sz w:val="22"/>
        <w:szCs w:val="22"/>
      </w:rPr>
      <w:fldChar w:fldCharType="separate"/>
    </w:r>
    <w:r w:rsidR="00714DD9">
      <w:rPr>
        <w:rStyle w:val="PageNumber"/>
        <w:noProof/>
        <w:sz w:val="22"/>
        <w:szCs w:val="22"/>
      </w:rPr>
      <w:t>2</w:t>
    </w:r>
    <w:r w:rsidR="00487F69" w:rsidRPr="006C7ED6">
      <w:rPr>
        <w:rStyle w:val="PageNumber"/>
        <w:sz w:val="22"/>
        <w:szCs w:val="22"/>
      </w:rPr>
      <w:fldChar w:fldCharType="end"/>
    </w:r>
  </w:p>
  <w:p w14:paraId="277DAAA6" w14:textId="77777777" w:rsidR="001D7741" w:rsidRDefault="001D7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4DDA" w14:textId="5D0C1D1F" w:rsidR="001D7741" w:rsidRDefault="003017F0" w:rsidP="00AF5F86">
    <w:pPr>
      <w:pStyle w:val="Header"/>
      <w:tabs>
        <w:tab w:val="left" w:pos="3960"/>
      </w:tabs>
      <w:ind w:hanging="360"/>
      <w:rPr>
        <w:rFonts w:ascii="Arial" w:hAnsi="Arial"/>
        <w:color w:val="0070C0"/>
      </w:rPr>
    </w:pPr>
    <w:r>
      <w:rPr>
        <w:noProof/>
      </w:rPr>
      <mc:AlternateContent>
        <mc:Choice Requires="wpg">
          <w:drawing>
            <wp:anchor distT="0" distB="0" distL="114300" distR="114300" simplePos="0" relativeHeight="251660288" behindDoc="0" locked="0" layoutInCell="1" allowOverlap="1" wp14:anchorId="17FDBA48" wp14:editId="3729E392">
              <wp:simplePos x="0" y="0"/>
              <wp:positionH relativeFrom="column">
                <wp:posOffset>5143500</wp:posOffset>
              </wp:positionH>
              <wp:positionV relativeFrom="paragraph">
                <wp:posOffset>-118745</wp:posOffset>
              </wp:positionV>
              <wp:extent cx="768350" cy="729615"/>
              <wp:effectExtent l="9525" t="5080" r="12700" b="8255"/>
              <wp:wrapNone/>
              <wp:docPr id="1"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2" name="Oval 104"/>
                      <wps:cNvSpPr>
                        <a:spLocks noChangeAspect="1" noChangeArrowheads="1"/>
                      </wps:cNvSpPr>
                      <wps:spPr bwMode="auto">
                        <a:xfrm>
                          <a:off x="2445" y="3228"/>
                          <a:ext cx="888" cy="871"/>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 name="Oval 105"/>
                      <wps:cNvSpPr>
                        <a:spLocks noChangeAspect="1" noChangeArrowheads="1"/>
                      </wps:cNvSpPr>
                      <wps:spPr bwMode="auto">
                        <a:xfrm>
                          <a:off x="2545" y="3325"/>
                          <a:ext cx="681" cy="668"/>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 name="Freeform 106"/>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 name="Freeform 107"/>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 name="Freeform 108"/>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 name="Freeform 109"/>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 name="Freeform 110"/>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 name="Freeform 111"/>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 name="Freeform 112"/>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 name="Freeform 113"/>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 name="Freeform 114"/>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 name="Freeform 115"/>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 name="Freeform 116"/>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 name="Freeform 117"/>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 name="Freeform 118"/>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 name="Freeform 119"/>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8" name="Freeform 120"/>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9" name="Oval 121"/>
                      <wps:cNvSpPr>
                        <a:spLocks noChangeAspect="1" noChangeArrowheads="1"/>
                      </wps:cNvSpPr>
                      <wps:spPr bwMode="auto">
                        <a:xfrm>
                          <a:off x="2774" y="3760"/>
                          <a:ext cx="60" cy="5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0" name="Freeform 122"/>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21" name="Oval 123"/>
                      <wps:cNvSpPr>
                        <a:spLocks noChangeAspect="1" noChangeArrowheads="1"/>
                      </wps:cNvSpPr>
                      <wps:spPr bwMode="auto">
                        <a:xfrm>
                          <a:off x="2956" y="3881"/>
                          <a:ext cx="12" cy="12"/>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2" name="Oval 124"/>
                      <wps:cNvSpPr>
                        <a:spLocks noChangeAspect="1" noChangeArrowheads="1"/>
                      </wps:cNvSpPr>
                      <wps:spPr bwMode="auto">
                        <a:xfrm>
                          <a:off x="2974" y="379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3" name="Oval 125"/>
                      <wps:cNvSpPr>
                        <a:spLocks noChangeAspect="1" noChangeArrowheads="1"/>
                      </wps:cNvSpPr>
                      <wps:spPr bwMode="auto">
                        <a:xfrm>
                          <a:off x="2928" y="3797"/>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4" name="Oval 126"/>
                      <wps:cNvSpPr>
                        <a:spLocks noChangeAspect="1" noChangeArrowheads="1"/>
                      </wps:cNvSpPr>
                      <wps:spPr bwMode="auto">
                        <a:xfrm>
                          <a:off x="2928" y="3772"/>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5" name="Oval 127"/>
                      <wps:cNvSpPr>
                        <a:spLocks noChangeAspect="1" noChangeArrowheads="1"/>
                      </wps:cNvSpPr>
                      <wps:spPr bwMode="auto">
                        <a:xfrm>
                          <a:off x="2824" y="382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6" name="Oval 128"/>
                      <wps:cNvSpPr>
                        <a:spLocks noChangeAspect="1" noChangeArrowheads="1"/>
                      </wps:cNvSpPr>
                      <wps:spPr bwMode="auto">
                        <a:xfrm>
                          <a:off x="2774" y="3820"/>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27" name="Freeform 129"/>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28" name="Freeform 130"/>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29" name="Freeform 131"/>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0" name="Freeform 132"/>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1" name="Freeform 133"/>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2" name="Freeform 134"/>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3" name="Freeform 135"/>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4" name="Freeform 136"/>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5" name="Freeform 137"/>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6" name="Freeform 138"/>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7" name="Freeform 139"/>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8" name="Freeform 140"/>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9" name="Freeform 141"/>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0" name="Freeform 142"/>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 name="Freeform 143"/>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2" name="Freeform 144"/>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 name="Freeform 145"/>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4" name="Freeform 146"/>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 name="Freeform 147"/>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 name="Freeform 148"/>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7" name="Freeform 149"/>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8" name="Freeform 150"/>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9" name="Freeform 151"/>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0" name="Freeform 152"/>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1" name="Freeform 153"/>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2" name="Freeform 154"/>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3" name="Freeform 155"/>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4" name="Freeform 156"/>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5" name="Freeform 157"/>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6" name="Freeform 158"/>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7" name="Freeform 159"/>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8" name="Freeform 160"/>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9" name="Freeform 161"/>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0" name="Freeform 162"/>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1" name="Freeform 163"/>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2" name="Freeform 164"/>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3" name="Oval 165"/>
                      <wps:cNvSpPr>
                        <a:spLocks noChangeAspect="1" noChangeArrowheads="1"/>
                      </wps:cNvSpPr>
                      <wps:spPr bwMode="auto">
                        <a:xfrm>
                          <a:off x="2479"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64" name="Oval 166"/>
                      <wps:cNvSpPr>
                        <a:spLocks noChangeAspect="1" noChangeArrowheads="1"/>
                      </wps:cNvSpPr>
                      <wps:spPr bwMode="auto">
                        <a:xfrm>
                          <a:off x="3286"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65" name="Freeform 167"/>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66" name="Freeform 168"/>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67" name="Freeform 169"/>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68" name="Freeform 170"/>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69" name="Freeform 171"/>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0" name="Freeform 172"/>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1" name="Freeform 173"/>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2" name="Freeform 174"/>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3" name="Freeform 175"/>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4" name="Freeform 176"/>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5" name="Freeform 177"/>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6" name="Freeform 178"/>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7" name="Freeform 179"/>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8" name="Freeform 180"/>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9" name="Freeform 181"/>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0" name="Freeform 182"/>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1" name="Freeform 183"/>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2" name="Freeform 184"/>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3" name="Freeform 185"/>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4" name="Freeform 186"/>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5" name="Freeform 187"/>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6" name="Freeform 188"/>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7" name="Freeform 189"/>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8" name="Freeform 190"/>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9" name="Freeform 191"/>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0" name="Freeform 192"/>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1" name="Freeform 193"/>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2" name="Freeform 194"/>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3" name="Freeform 195"/>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4" name="Freeform 196"/>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5" name="Freeform 197"/>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6" name="Freeform 198"/>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7" name="Freeform 199"/>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8" name="Freeform 200"/>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9" name="Freeform 201"/>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0" name="Freeform 202"/>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1" name="Freeform 203"/>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2" name="Freeform 204"/>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0AA6EB" id="Group 103" o:spid="_x0000_s1026" style="position:absolute;margin-left:405pt;margin-top:-9.35pt;width:60.5pt;height:57.45pt;z-index:251660288"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">
              <o:lock v:ext="edit" aspectratio="t"/>
              <v:oval id="Oval 104"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H88MA&#10;AADaAAAADwAAAGRycy9kb3ducmV2LnhtbESPQWsCMRSE70L/Q3iF3mqi1la2RhGp0IIg3Sp4fN08&#10;N4ubl2UTdfvvjVDwOMzMN8x03rlanKkNlWcNg74CQVx4U3GpYfuzep6ACBHZYO2ZNPxRgPnsoTfF&#10;zPgLf9M5j6VIEA4ZarAxNpmUobDkMPR9Q5y8g28dxiTbUpoWLwnuajlU6lU6rDgtWGxoaak45ien&#10;QX0Em+/sMmzWo9HXixz/7hW/af302C3eQUTq4j383/40GoZwu5Ju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H88MAAADaAAAADwAAAAAAAAAAAAAAAACYAgAAZHJzL2Rv&#10;d25yZXYueG1sUEsFBgAAAAAEAAQA9QAAAIgDAAAAAA==&#10;" filled="f" fillcolor="#0c9" strokecolor="#4f81bd">
                <o:lock v:ext="edit" aspectratio="t"/>
              </v:oval>
              <v:oval id="Oval 105"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iaMQA&#10;AADaAAAADwAAAGRycy9kb3ducmV2LnhtbESPX2vCMBTF3wW/Q7gD39Zkq/tDZ5QhDhQEsdtgj3fN&#10;XVNsbkqTaf32ZjDw8XDO+R3ObDG4VhypD41nDXeZAkFcedNwreHj/e32GUSIyAZbz6ThTAEW8/Fo&#10;hoXxJ97TsYy1SBAOBWqwMXaFlKGy5DBkviNO3o/vHcYk+1qaHk8J7lp5r9SjdNhwWrDY0dJSdSh/&#10;nQa1Crb8tMuw2+b5Ziofvr8UP2k9uRleX0BEGuI1/N9eGw05/F1JN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YmjEAAAA2gAAAA8AAAAAAAAAAAAAAAAAmAIAAGRycy9k&#10;b3ducmV2LnhtbFBLBQYAAAAABAAEAPUAAACJAwAAAAA=&#10;" filled="f" fillcolor="#0c9" strokecolor="#4f81bd">
                <o:lock v:ext="edit" aspectratio="t"/>
              </v:oval>
              <v:shape id="Freeform 106"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2E8IA&#10;AADaAAAADwAAAGRycy9kb3ducmV2LnhtbESPS4sCMRCE74L/IfTCXkQzrg9kdqKIy4KwJ1/gsZn0&#10;PDDpDJOo4783woLHoqq+orJVZ424UetrxwrGowQEce50zaWC4+F3uADhA7JG45gUPMjDatnvZZhq&#10;d+cd3fahFBHCPkUFVQhNKqXPK7LoR64hjl7hWoshyraUusV7hFsjv5JkLi3WHBcqbGhTUX7ZX62C&#10;wcl4bSeDn27xuFyNnJ//ZoVT6vOjW3+DCNSFd/i/vdUKpvC6Em+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PYTwgAAANoAAAAPAAAAAAAAAAAAAAAAAJgCAABkcnMvZG93&#10;bnJldi54bWxQSwUGAAAAAAQABAD1AAAAhwMAAAAA&#10;" path="m,l162,r-9,2l150,5r-5,5l141,17r,8l141,33r,193l141,235r-2,10l136,251r-8,7l117,265r-9,2l98,271r-59,8l30,279r-10,1l13,284r-5,5l1,299e" filled="f" fillcolor="#0c9" strokecolor="#4f81bd">
                <v:path arrowok="t" o:connecttype="custom" o:connectlocs="0,0;162,0;153,2;150,5;145,10;141,17;141,25;141,33;141,226;141,235;139,245;136,251;128,258;117,265;108,267;98,271;39,279;30,279;20,280;13,284;8,289;1,299" o:connectangles="0,0,0,0,0,0,0,0,0,0,0,0,0,0,0,0,0,0,0,0,0,0"/>
                <o:lock v:ext="edit" aspectratio="t"/>
              </v:shape>
              <v:shape id="Freeform 107"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rsQA&#10;AADaAAAADwAAAGRycy9kb3ducmV2LnhtbESPQWsCMRSE7wX/Q3iCt5pV3Cpbo6ggFHoo3Yrt8bF5&#10;bpZuXtYkdbf/vikUehxmvhlmvR1sK27kQ+NYwWyagSCunG64VnB6O96vQISIrLF1TAq+KcB2M7pb&#10;Y6Fdz690K2MtUgmHAhWYGLtCylAZshimriNO3sV5izFJX0vtsU/ltpXzLHuQFhtOCwY7OhiqPssv&#10;qyCf5fS+X1wvvSvPH+Zl6fPn81KpyXjYPYKINMT/8B/9pBMHv1fS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Wa7EAAAA2gAAAA8AAAAAAAAAAAAAAAAAmAIAAGRycy9k&#10;b3ducmV2LnhtbFBLBQYAAAAABAAEAPUAAACJAwAAAAA=&#10;" path="m161,l,,9,2r4,3l18,10r4,7l22,25r,8l22,226r,9l24,245r2,6l34,258r11,7l54,267r10,4l124,279r8,l142,280r6,4l154,289r8,9e" filled="f" fillcolor="#0c9" strokecolor="#4f81bd">
                <v:path arrowok="t" o:connecttype="custom" o:connectlocs="161,0;0,0;9,2;13,5;18,10;22,17;22,25;22,33;22,226;22,235;24,245;26,251;34,258;45,265;54,267;64,271;124,279;132,279;142,280;148,284;154,289;162,298" o:connectangles="0,0,0,0,0,0,0,0,0,0,0,0,0,0,0,0,0,0,0,0,0,0"/>
                <o:lock v:ext="edit" aspectratio="t"/>
              </v:shape>
              <v:shape id="Freeform 108"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h1MIA&#10;AADaAAAADwAAAGRycy9kb3ducmV2LnhtbESPwWrDMBBE74X8g9hAbrXcUhzjRgklpGCSQ4nbD1is&#10;re3WWhlJje2/jwKBHoeZecNsdpPpxYWc7ywreEpSEMS11R03Cr4+3x9zED4ga+wtk4KZPOy2i4cN&#10;FtqOfKZLFRoRIewLVNCGMBRS+rolgz6xA3H0vq0zGKJ0jdQOxwg3vXxO00wa7DgutDjQvqX6t/oz&#10;CtZj9zGWeelO5eGnetHzUU6ISq2W09sriEBT+A/f26VWkMHtSrw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HUwgAAANoAAAAPAAAAAAAAAAAAAAAAAJgCAABkcnMvZG93&#10;bnJldi54bWxQSwUGAAAAAAQABAD1AAAAhwMAAAAA&#10;" path="m,1l280,e" filled="f" fillcolor="#0c9" strokecolor="#4f81bd">
                <v:path arrowok="t" o:connecttype="custom" o:connectlocs="0,1;280,0" o:connectangles="0,0"/>
                <o:lock v:ext="edit" aspectratio="t"/>
              </v:shape>
              <v:shape id="Freeform 109"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a8MA&#10;AADaAAAADwAAAGRycy9kb3ducmV2LnhtbESPzW7CMBCE75V4B2srcStOOQANGMSvRG8QOMBtiZck&#10;Il5HsYHA09dISD2OZuYbzWjSmFLcqHaFZQXfnQgEcWp1wZmC/W71NQDhPLLG0jIpeJCDybj1McJY&#10;2ztv6Zb4TAQIuxgV5N5XsZQuzcmg69iKOHhnWxv0QdaZ1DXeA9yUshtFPWmw4LCQY0XznNJLcjUK&#10;esvZfLo4/Sz2l+fvc2OPiTtQolT7s5kOQXhq/H/43V5rBX14XQk3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a8MAAADaAAAADwAAAAAAAAAAAAAAAACYAgAAZHJzL2Rv&#10;d25yZXYueG1sUEsFBgAAAAAEAAQA9QAAAIgDAAAAAA==&#10;" path="m,l280,e" filled="f" fillcolor="#0c9" strokecolor="#4f81bd">
                <v:path arrowok="t" o:connecttype="custom" o:connectlocs="0,0;280,0" o:connectangles="0,0"/>
                <o:lock v:ext="edit" aspectratio="t"/>
              </v:shape>
              <v:shape id="Freeform 110"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MRMEA&#10;AADaAAAADwAAAGRycy9kb3ducmV2LnhtbERPTWvCQBC9F/wPywje6sYirYmuwQrSHKRQo6C3ITsm&#10;wexsyG6T9N93D4UeH+97k46mET11rrasYDGPQBAXVtdcKjjnh+cVCOeRNTaWScEPOUi3k6cNJtoO&#10;/EX9yZcihLBLUEHlfZtI6YqKDLq5bYkDd7edQR9gV0rd4RDCTSNfouhVGqw5NFTY0r6i4nH6Ngri&#10;m+lXmOPH8Ha8LPXn+zU+XjOlZtNxtwbhafT/4j93phWEreFKu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wjETBAAAA2gAAAA8AAAAAAAAAAAAAAAAAmAIAAGRycy9kb3du&#10;cmV2LnhtbFBLBQYAAAAABAAEAPUAAACGAwAAAAA=&#10;" path="m150,r,9l141,9r-9,1l124,16r-5,8l119,32r,4l123,42r5,2l136,44r1,4l34,48r,-6l49,41r7,-5l56,28r,-4l52,20,47,16r-8,l34,16r-8,l14,14,8,12,5,8,,,150,e" filled="f" fillcolor="#0c9" strokecolor="#4f81bd">
                <v:path arrowok="t" o:connecttype="custom" o:connectlocs="150,0;150,9;141,9;132,10;124,16;119,24;119,32;119,36;123,42;128,44;136,44;137,48;34,48;34,42;49,41;56,36;56,28;56,24;52,20;47,16;39,16;34,16;26,16;14,14;8,12;5,8;0,0;150,0" o:connectangles="0,0,0,0,0,0,0,0,0,0,0,0,0,0,0,0,0,0,0,0,0,0,0,0,0,0,0,0"/>
                <o:lock v:ext="edit" aspectratio="t"/>
              </v:shape>
              <v:shape id="Freeform 111"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R58IA&#10;AADaAAAADwAAAGRycy9kb3ducmV2LnhtbESPQWvCQBSE74X+h+UVvJRmYwvFRDdBpAXpLdFLb4/s&#10;MxvMvo3ZrcZ/7wpCj8PMfMOsysn24kyj7xwrmCcpCOLG6Y5bBfvd99sChA/IGnvHpOBKHsri+WmF&#10;uXYXruhch1ZECPscFZgQhlxK3xiy6BM3EEfv4EaLIcqxlXrES4TbXr6n6ae02HFcMDjQxlBzrP+s&#10;gvonDN3HqfqymLrs6F6N/d1VSs1epvUSRKAp/Icf7a1WkMH9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hHnwgAAANoAAAAPAAAAAAAAAAAAAAAAAJgCAABkcnMvZG93&#10;bnJldi54bWxQSwUGAAAAAAQABAD1AAAAhwMAAAAA&#10;" path="m68,l,41r73,e" filled="f" fillcolor="#0c9" strokecolor="#4f81bd">
                <v:path arrowok="t" o:connecttype="custom" o:connectlocs="68,0;0,41;73,41" o:connectangles="0,0,0"/>
                <o:lock v:ext="edit" aspectratio="t"/>
              </v:shape>
              <v:shape id="Freeform 112"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T18MA&#10;AADbAAAADwAAAGRycy9kb3ducmV2LnhtbESPQYvCQAyF78L+hyELXkSniixr11FEEBS8WF28hk5s&#10;y3YytTNq/ffmIOwt4b2892W+7Fyt7tSGyrOB8SgBRZx7W3Fh4HTcDL9BhYhssfZMBp4UYLn46M0x&#10;tf7BB7pnsVASwiFFA2WMTap1yEtyGEa+IRbt4luHUda20LbFh4S7Wk+S5Es7rFgaSmxoXVL+l92c&#10;Ab0/b2eX3TFruLqu/HWwmU3drzH9z271AypSF//N7+utFXyhl19kAL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BT18MAAADbAAAADwAAAAAAAAAAAAAAAACYAgAAZHJzL2Rv&#10;d25yZXYueG1sUEsFBgAAAAAEAAQA9QAAAIgDAAAAAA==&#10;" path="m16,28l,e" filled="f" fillcolor="#0c9" strokecolor="#4f81bd">
                <v:path arrowok="t" o:connecttype="custom" o:connectlocs="16,28;0,0" o:connectangles="0,0"/>
                <o:lock v:ext="edit" aspectratio="t"/>
              </v:shape>
              <v:shape id="Freeform 113"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ItsEA&#10;AADbAAAADwAAAGRycy9kb3ducmV2LnhtbERPTWvCQBC9F/wPywheiu7qoZToKiJI46lUQ7wO2TEJ&#10;ZmfD7tbEf98tFHqbx/uczW60nXiQD61jDcuFAkFcOdNyraG4HOfvIEJENtg5Jg1PCrDbTl42mBk3&#10;8Bc9zrEWKYRDhhqaGPtMylA1ZDEsXE+cuJvzFmOCvpbG45DCbSdXSr1Jiy2nhgZ7OjRU3c/fVoO/&#10;2ednXl6uxSofSlQfJ/8aeq1n03G/BhFpjP/iP3du0vwl/P6SD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EiLbBAAAA2wAAAA8AAAAAAAAAAAAAAAAAmAIAAGRycy9kb3du&#10;cmV2LnhtbFBLBQYAAAAABAAEAPUAAACGAwAAAAA=&#10;" path="m22,l,28e" filled="f" fillcolor="#0c9" strokecolor="#4f81bd">
                <v:path arrowok="t" o:connecttype="custom" o:connectlocs="22,0;0,28" o:connectangles="0,0"/>
                <o:lock v:ext="edit" aspectratio="t"/>
              </v:shape>
              <v:shape id="Freeform 114"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BMMIA&#10;AADbAAAADwAAAGRycy9kb3ducmV2LnhtbERPTWvCQBC9F/wPywje6sZAi0RXKQZB6MkkhXobstMk&#10;bXY2ZDcx+uu7hYK3ebzP2e4n04qRetdYVrBaRiCIS6sbrhQU+fF5DcJ5ZI2tZVJwIwf73expi4m2&#10;Vz7TmPlKhBB2CSqove8SKV1Zk0G3tB1x4L5sb9AH2FdS93gN4aaVcRS9SoMNh4YaOzrUVP5kg1Ew&#10;vIyn9yYzw0deTOklHb5X+HlXajGf3jYgPE3+If53n3SYH8PfL+E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8EwwgAAANsAAAAPAAAAAAAAAAAAAAAAAJgCAABkcnMvZG93&#10;bnJldi54bWxQSwUGAAAAAAQABAD1AAAAhwMAAAAA&#10;" path="m,1l,32r56,l,e" filled="f" fillcolor="#0c9" strokecolor="#4f81bd">
                <v:path arrowok="t" o:connecttype="custom" o:connectlocs="0,1;0,32;56,32;0,0" o:connectangles="0,0,0,0"/>
                <o:lock v:ext="edit" aspectratio="t"/>
              </v:shape>
              <v:shape id="Freeform 115"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ETr8A&#10;AADbAAAADwAAAGRycy9kb3ducmV2LnhtbERPTWvDMAy9D/ofjAq7LU5XVrasTiiFQY5rV9hVxGoc&#10;GsvGdtP038+DwW56vE9tm9mOYqIQB8cKVkUJgrhzeuBewenr4+kVREzIGkfHpOBOEZp68bDFSrsb&#10;H2g6pl7kEI4VKjAp+UrK2BmyGAvniTN3dsFiyjD0Uge85XA7yuey3EiLA+cGg572hrrL8WoVtH7y&#10;L5vPb73q3dm8la0MBy2VelzOu3cQieb0L/5ztzrPX8PvL/kAW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bEROvwAAANsAAAAPAAAAAAAAAAAAAAAAAJgCAABkcnMvZG93bnJl&#10;di54bWxQSwUGAAAAAAQABAD1AAAAhAMAAAAA&#10;" path="m,8l4,5,10,2,17,r6,2l30,8,57,43e" filled="f" fillcolor="#0c9" strokecolor="#4f81bd">
                <v:path arrowok="t" o:connecttype="custom" o:connectlocs="0,8;4,5;10,2;17,0;23,2;30,8;57,43" o:connectangles="0,0,0,0,0,0,0"/>
                <o:lock v:ext="edit" aspectratio="t"/>
              </v:shape>
              <v:shape id="Freeform 116"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MEA&#10;AADbAAAADwAAAGRycy9kb3ducmV2LnhtbERP24rCMBB9X/Afwgi+ramyeKlGEVlBWFiwq+Dj0Ixt&#10;tZmUJNru328EYd/mcK6zXHemFg9yvrKsYDRMQBDnVldcKDj+7N5nIHxA1lhbJgW/5GG96r0tMdW2&#10;5QM9slCIGMI+RQVlCE0qpc9LMuiHtiGO3MU6gyFCV0jtsI3hppbjJJlIgxXHhhIb2paU37K7UXDm&#10;z8RMT278tWsn3wc/pXl2vSs16HebBYhAXfgXv9x7Hed/wPOXe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1zBAAAA2wAAAA8AAAAAAAAAAAAAAAAAmAIAAGRycy9kb3du&#10;cmV2LnhtbFBLBQYAAAAABAAEAPUAAACGAwAAAAA=&#10;" path="m,11l8,8,13,6,22,1,30,,43,1r9,l141,14e" filled="f" fillcolor="#0c9" strokecolor="#4f81bd">
                <v:path arrowok="t" o:connecttype="custom" o:connectlocs="0,11;8,8;13,6;22,1;30,0;43,1;52,1;141,14" o:connectangles="0,0,0,0,0,0,0,0"/>
                <o:lock v:ext="edit" aspectratio="t"/>
              </v:shape>
              <v:shape id="Freeform 117"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qaL8A&#10;AADbAAAADwAAAGRycy9kb3ducmV2LnhtbERPS4vCMBC+C/sfwgh7kTVRUKQapSwI4mXxdZ9txrbY&#10;TEoSbf33mwXB23x8z1ltetuIB/lQO9YwGSsQxIUzNZcazqft1wJEiMgGG8ek4UkBNuuPwQoz4zo+&#10;0OMYS5FCOGSooYqxzaQMRUUWw9i1xIm7Om8xJuhLaTx2Kdw2cqrUXFqsOTVU2NJ3RcXteLcapv2e&#10;f57NyOfKdJff/EI7dSatP4d9vgQRqY9v8cu9M2n+DP5/S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ypovwAAANsAAAAPAAAAAAAAAAAAAAAAAJgCAABkcnMvZG93bnJl&#10;di54bWxQSwUGAAAAAAQABAD1AAAAhAMAAAAA&#10;" path="m16,l8,4,,11r18,8l8,4e" filled="f" fillcolor="#0c9" strokecolor="#4f81bd">
                <v:path arrowok="t" o:connecttype="custom" o:connectlocs="16,0;8,4;0,11;18,19;8,4" o:connectangles="0,0,0,0,0"/>
                <o:lock v:ext="edit" aspectratio="t"/>
              </v:shape>
              <v:shape id="Freeform 118"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8cIA&#10;AADbAAAADwAAAGRycy9kb3ducmV2LnhtbERPyWrDMBC9B/oPYgq9xXJ7cBI3iikFh0IhkAV6nVpT&#10;y601MpYcu38fBQK5zeOtsy4m24oz9b5xrOA5SUEQV043XCs4Hcv5EoQPyBpbx6TgnzwUm4fZGnPt&#10;Rt7T+RBqEUPY56jAhNDlUvrKkEWfuI44cj+utxgi7GupexxjuG3lS5pm0mLDscFgR++Gqr/DYBXs&#10;Poed+S1Tt13J7wq39WLgr4VST4/T2yuIQFO4i2/uDx3nZ3D9JR4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b/xwgAAANsAAAAPAAAAAAAAAAAAAAAAAJgCAABkcnMvZG93&#10;bnJldi54bWxQSwUGAAAAAAQABAD1AAAAhwMAAAAA&#10;" path="m,l,12e" filled="f" fillcolor="#0c9" strokecolor="#4f81bd">
                <v:path arrowok="t" o:connecttype="custom" o:connectlocs="0,0;0,12" o:connectangles="0,0"/>
                <o:lock v:ext="edit" aspectratio="t"/>
              </v:shape>
              <v:shape id="Freeform 119"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4OcEA&#10;AADbAAAADwAAAGRycy9kb3ducmV2LnhtbERPS2uDQBC+B/oflin0lqwNjS3GNYSCILnF9tDeBneq&#10;EndW3I2Pf58NBHqbj+856WE2nRhpcK1lBa+bCARxZXXLtYLvr3z9AcJ5ZI2dZVKwkIND9rRKMdF2&#10;4jONpa9FCGGXoILG+z6R0lUNGXQb2xMH7s8OBn2AQy31gFMIN53cRlEsDbYcGhrs6bOh6lJejYLt&#10;NV5OLrc+fzvuOvvzW4yRLpR6eZ6PexCeZv8vfrgLHea/w/2XcI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uDnBAAAA2wAAAA8AAAAAAAAAAAAAAAAAmAIAAGRycy9kb3du&#10;cmV2LnhtbFBLBQYAAAAABAAEAPUAAACGAwAAAAA=&#10;" path="m,9l26,,59,21,49,27,46,23,39,21,29,18,17,16r-8,l4,13,,9r1,e" filled="f" fillcolor="#0c9" strokecolor="#4f81bd">
                <v:path arrowok="t" o:connecttype="custom" o:connectlocs="0,9;26,0;59,21;49,27;46,23;39,21;29,18;17,16;9,16;4,13;0,9;1,9" o:connectangles="0,0,0,0,0,0,0,0,0,0,0,0"/>
                <o:lock v:ext="edit" aspectratio="t"/>
              </v:shape>
              <v:shape id="Freeform 120"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TPcMA&#10;AADbAAAADwAAAGRycy9kb3ducmV2LnhtbESPQWvCQBCF74L/YRnBm27aQynRVaRQtUKhje19zE6z&#10;wexsyG6T+O+dQ6G3Gd6b975Zb0ffqJ66WAc28LDMQBGXwdZcGfg6vy6eQcWEbLEJTAZuFGG7mU7W&#10;mNsw8Cf1RaqUhHDM0YBLqc21jqUjj3EZWmLRfkLnMcnaVdp2OEi4b/Rjlj1pjzVLg8OWXhyV1+LX&#10;G+CLux7oeD59p/5j37SXXfn+Nhgzn427FahEY/o3/10freALrPwiA+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TTPcMAAADbAAAADwAAAAAAAAAAAAAAAACYAgAAZHJzL2Rv&#10;d25yZXYueG1sUEsFBgAAAAAEAAQA9QAAAIgDAAAAAA==&#10;" path="m28,l23,,15,5,9,7,4,10,1,17,,28e" filled="f" fillcolor="#0c9" strokecolor="#4f81bd">
                <v:path arrowok="t" o:connecttype="custom" o:connectlocs="28,0;23,0;15,5;9,7;4,10;1,17;0,28" o:connectangles="0,0,0,0,0,0,0"/>
                <o:lock v:ext="edit" aspectratio="t"/>
              </v:shape>
              <v:oval id="Oval 121"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Wq8MA&#10;AADbAAAADwAAAGRycy9kb3ducmV2LnhtbERPS2vCQBC+C/0PyxS86aY9iKauIoJUBJHEHtrbNDt5&#10;tNnZkF1N9Ne7guBtPr7nzJe9qcWZWldZVvA2jkAQZ1ZXXCj4Om5GUxDOI2usLZOCCzlYLl4Gc4y1&#10;7Tihc+oLEULYxaig9L6JpXRZSQbd2DbEgctta9AH2BZSt9iFcFPL9yiaSIMVh4YSG1qXlP2nJ6Og&#10;P2zcT/e7SvenPNl9r5Nrnn/+KTV87VcfIDz1/il+uLc6zJ/B/Zdw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Wq8MAAADbAAAADwAAAAAAAAAAAAAAAACYAgAAZHJzL2Rv&#10;d25yZXYueG1sUEsFBgAAAAAEAAQA9QAAAIgDAAAAAA==&#10;" fillcolor="black" strokecolor="#4f81bd">
                <o:lock v:ext="edit" aspectratio="t"/>
              </v:oval>
              <v:shape id="Freeform 122"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ar8AA&#10;AADbAAAADwAAAGRycy9kb3ducmV2LnhtbERPTYvCMBC9C/6HMIIX0VQFla5RRHDxsCi2sufZZrYp&#10;NpPSZLX7781B8Ph43+ttZ2txp9ZXjhVMJwkI4sLpiksF1/wwXoHwAVlj7ZgU/JOH7abfW2Oq3YMv&#10;dM9CKWII+xQVmBCaVEpfGLLoJ64hjtyvay2GCNtS6hYfMdzWcpYkC2mx4thgsKG9oeKW/VkFh5FZ&#10;/liafzd7/rSn0Vd2zqeZUsNBt/sAEagLb/HLfdQKZnF9/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Kar8AAAADbAAAADwAAAAAAAAAAAAAAAACYAgAAZHJzL2Rvd25y&#10;ZXYueG1sUEsFBgAAAAAEAAQA9QAAAIUDAAAAAA==&#10;" path="m2,8r2,l8,6r2,l13,5,17,4,15,2,13,,8,,4,,1,3,,6,,8r4,l2,8e" strokecolor="#4f81bd">
                <v:path arrowok="t" o:connecttype="custom" o:connectlocs="2,8;4,8;8,6;10,6;13,5;17,4;15,2;13,0;8,0;4,0;1,3;0,6;0,8;4,8;2,8" o:connectangles="0,0,0,0,0,0,0,0,0,0,0,0,0,0,0"/>
                <o:lock v:ext="edit" aspectratio="t"/>
              </v:shape>
              <v:oval id="Oval 123"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EMUA&#10;AADbAAAADwAAAGRycy9kb3ducmV2LnhtbESPT2vCQBTE74LfYXmF3upGDyLRVUQQRZCStId6e2Zf&#10;/tjs25BdTdpP7wqCx2FmfsMsVr2pxY1aV1lWMB5FIIgzqysuFHx/bT9mIJxH1lhbJgV/5GC1HA4W&#10;GGvbcUK31BciQNjFqKD0vomldFlJBt3INsTBy21r0AfZFlK32AW4qeUkiqbSYMVhocSGNiVlv+nV&#10;KOg/t+7Undfp8Zonh59N8p/nu4tS72/9eg7CU+9f4Wd7rxVMxvD4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5AQxQAAANsAAAAPAAAAAAAAAAAAAAAAAJgCAABkcnMv&#10;ZG93bnJldi54bWxQSwUGAAAAAAQABAD1AAAAigMAAAAA&#10;" fillcolor="black" strokecolor="#4f81bd">
                <o:lock v:ext="edit" aspectratio="t"/>
              </v:oval>
              <v:oval id="Oval 124"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OZ8UA&#10;AADbAAAADwAAAGRycy9kb3ducmV2LnhtbESPT2vCQBTE7wW/w/IEb3VjDlKiq4ggloJIUg96e2Zf&#10;/mj2bciuJu2n7xYKPQ4z8xtmuR5MI57Uudqygtk0AkGcW11zqeD0uXt9A+E8ssbGMin4Igfr1ehl&#10;iYm2Paf0zHwpAoRdggoq79tESpdXZNBNbUscvMJ2Bn2QXSl1h32Am0bGUTSXBmsOCxW2tK0ov2cP&#10;o2A47tylv26yw6NIP87b9Lso9jelJuNhswDhafD/4b/2u1YQx/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Q5nxQAAANsAAAAPAAAAAAAAAAAAAAAAAJgCAABkcnMv&#10;ZG93bnJldi54bWxQSwUGAAAAAAQABAD1AAAAigMAAAAA&#10;" fillcolor="black" strokecolor="#4f81bd">
                <o:lock v:ext="edit" aspectratio="t"/>
              </v:oval>
              <v:oval id="Oval 125"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r/MYA&#10;AADbAAAADwAAAGRycy9kb3ducmV2LnhtbESPT2vCQBTE70K/w/IKvemmKYikriJCqAhFkvbQ3l6z&#10;L3/a7NuQXU3qp3cFweMwM79hluvRtOJEvWssK3ieRSCIC6sbrhR8fqTTBQjnkTW2lknBPzlYrx4m&#10;S0y0HTijU+4rESDsElRQe98lUrqiJoNuZjvi4JW2N+iD7CupexwC3LQyjqK5NNhwWKixo21NxV9+&#10;NArGQ+q+h59N/n4ss/3XNjuX5duvUk+P4+YVhKfR38O39k4riF/g+iX8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Gr/MYAAADbAAAADwAAAAAAAAAAAAAAAACYAgAAZHJz&#10;L2Rvd25yZXYueG1sUEsFBgAAAAAEAAQA9QAAAIsDAAAAAA==&#10;" fillcolor="black" strokecolor="#4f81bd">
                <o:lock v:ext="edit" aspectratio="t"/>
              </v:oval>
              <v:oval id="Oval 126"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ziMYA&#10;AADbAAAADwAAAGRycy9kb3ducmV2LnhtbESPT2vCQBTE70K/w/IKvemmoYikriJCqAhFkvbQ3l6z&#10;L3/a7NuQXU3qp3cFweMwM79hluvRtOJEvWssK3ieRSCIC6sbrhR8fqTTBQjnkTW2lknBPzlYrx4m&#10;S0y0HTijU+4rESDsElRQe98lUrqiJoNuZjvi4JW2N+iD7CupexwC3LQyjqK5NNhwWKixo21NxV9+&#10;NArGQ+q+h59N/n4ss/3XNjuX5duvUk+P4+YVhKfR38O39k4riF/g+iX8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ziMYAAADbAAAADwAAAAAAAAAAAAAAAACYAgAAZHJz&#10;L2Rvd25yZXYueG1sUEsFBgAAAAAEAAQA9QAAAIsDAAAAAA==&#10;" fillcolor="black" strokecolor="#4f81bd">
                <o:lock v:ext="edit" aspectratio="t"/>
              </v:oval>
              <v:oval id="Oval 127"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E8YA&#10;AADbAAAADwAAAGRycy9kb3ducmV2LnhtbESPT2vCQBTE70K/w/IKvemmgYqkriJCqAhFkvbQ3l6z&#10;L3/a7NuQXU3qp3cFweMwM79hluvRtOJEvWssK3ieRSCIC6sbrhR8fqTTBQjnkTW2lknBPzlYrx4m&#10;S0y0HTijU+4rESDsElRQe98lUrqiJoNuZjvi4JW2N+iD7CupexwC3LQyjqK5NNhwWKixo21NxV9+&#10;NArGQ+q+h59N/n4ss/3XNjuX5duvUk+P4+YVhKfR38O39k4riF/g+iX8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WE8YAAADbAAAADwAAAAAAAAAAAAAAAACYAgAAZHJz&#10;L2Rvd25yZXYueG1sUEsFBgAAAAAEAAQA9QAAAIsDAAAAAA==&#10;" fillcolor="black" strokecolor="#4f81bd">
                <o:lock v:ext="edit" aspectratio="t"/>
              </v:oval>
              <v:oval id="Oval 128"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IZMYA&#10;AADbAAAADwAAAGRycy9kb3ducmV2LnhtbESPT2vCQBTE7wW/w/IEb3VTD1KiawiCKIJI0h7q7TX7&#10;8qfNvg3Z1UQ/fbdQ6HGYmd8w62Q0rbhR7xrLCl7mEQjiwuqGKwXvb7vnVxDOI2tsLZOCOzlINpOn&#10;NcbaDpzRLfeVCBB2MSqove9iKV1Rk0E3tx1x8ErbG/RB9pXUPQ4Bblq5iKKlNNhwWKixo21NxXd+&#10;NQrG885dhs80P13L7PixzR5luf9SajYd0xUIT6P/D/+1D1rBYgm/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IZMYAAADbAAAADwAAAAAAAAAAAAAAAACYAgAAZHJz&#10;L2Rvd25yZXYueG1sUEsFBgAAAAAEAAQA9QAAAIsDAAAAAA==&#10;" fillcolor="black" strokecolor="#4f81bd">
                <o:lock v:ext="edit" aspectratio="t"/>
              </v:oval>
              <v:shape id="Freeform 129"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XI8IA&#10;AADbAAAADwAAAGRycy9kb3ducmV2LnhtbESPzYrCMBSF98K8Q7gD7jSdoo5WowwDioIuxiq4vDTX&#10;tkxzU5qo9e2NILg8nJ+PM1u0phJXalxpWcFXPwJBnFldcq7gkC57YxDOI2usLJOCOzlYzD86M0y0&#10;vfEfXfc+F2GEXYIKCu/rREqXFWTQ9W1NHLyzbQz6IJtc6gZvYdxUMo6ikTRYciAUWNNvQdn//mIC&#10;t9wN4y1G4002uaT1Kj0dDQ2U6n62P1MQnlr/Dr/aa60g/o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5cjwgAAANsAAAAPAAAAAAAAAAAAAAAAAJgCAABkcnMvZG93&#10;bnJldi54bWxQSwUGAAAAAAQABAD1AAAAhwMAAAAA&#10;" path="m14,l12,2,8,3,6,3,4,4,,6,2,8,5,9r4,l13,8,15,5,16,2,16,,12,1,14,e" strokecolor="#4f81bd">
                <v:path arrowok="t" o:connecttype="custom" o:connectlocs="14,0;12,2;8,3;6,3;4,4;0,6;2,8;5,9;9,9;13,8;15,5;16,2;16,0;12,1;14,0" o:connectangles="0,0,0,0,0,0,0,0,0,0,0,0,0,0,0"/>
                <o:lock v:ext="edit" aspectratio="t"/>
              </v:shape>
              <v:shape id="Freeform 130"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498EA&#10;AADbAAAADwAAAGRycy9kb3ducmV2LnhtbERP3WrCMBS+H/gO4Qy8m+nKHNIZRWUDEdyY7gEOzbGp&#10;Jiddk2p9e3MhePnx/U/nvbPiTG2oPSt4HWUgiEuva64U/O2/XiYgQkTWaD2TgisFmM8GT1MstL/w&#10;L513sRIphEOBCkyMTSFlKA05DCPfECfu4FuHMcG2krrFSwp3VuZZ9i4d1pwaDDa0MlSedp1TsN/4&#10;Zbf9Pn7anzc96ctqOf6XRqnhc7/4ABGpjw/x3b3WCvI0Nn1JP0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buPfBAAAA2wAAAA8AAAAAAAAAAAAAAAAAmAIAAGRycy9kb3du&#10;cmV2LnhtbFBLBQYAAAAABAAEAPUAAACGAwAAAAA=&#10;" path="m3,5r1,l9,6r2,1l13,8r4,2l17,6,15,4,13,1,9,,4,1,2,1,,4,4,6,3,5e" strokecolor="#4f81bd">
                <v:path arrowok="t" o:connecttype="custom" o:connectlocs="3,5;4,5;9,6;11,7;13,8;17,10;17,6;15,4;13,1;9,0;4,1;2,1;0,4;4,6;3,5" o:connectangles="0,0,0,0,0,0,0,0,0,0,0,0,0,0,0"/>
                <o:lock v:ext="edit" aspectratio="t"/>
              </v:shape>
              <v:shape id="Freeform 131"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MQsQA&#10;AADbAAAADwAAAGRycy9kb3ducmV2LnhtbESPQWvCQBSE74L/YXlCL6KbBrRJdJWiCPbQQ1U8P7PP&#10;JJh9G7KrSf+9Wyh4HGbmG2a57k0tHtS6yrKC92kEgji3uuJCwem4myQgnEfWWFsmBb/kYL0aDpaY&#10;advxDz0OvhABwi5DBaX3TSaly0sy6Ka2IQ7e1bYGfZBtIXWLXYCbWsZRNJcGKw4LJTa0KSm/He5G&#10;Qbr/SKW9xLvvZDNO8u48M9v+S6m3Uf+5AOGp96/wf3uvFcQp/H0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zELEAAAA2wAAAA8AAAAAAAAAAAAAAAAAmAIAAGRycy9k&#10;b3ducmV2LnhtbFBLBQYAAAAABAAEAPUAAACJAwAAAAA=&#10;" path="m4,5l9,6r2,1l13,8r4,2l17,6,13,1,9,,4,1,2,1,,4,4,5e" filled="f" fillcolor="#0c9" strokecolor="#4f81bd">
                <v:path arrowok="t" o:connecttype="custom" o:connectlocs="4,5;9,6;11,7;13,8;17,10;17,6;13,1;9,0;4,1;2,1;0,4;4,5" o:connectangles="0,0,0,0,0,0,0,0,0,0,0,0"/>
                <o:lock v:ext="edit" aspectratio="t"/>
              </v:shape>
              <v:shape id="Freeform 132"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Kb4A&#10;AADbAAAADwAAAGRycy9kb3ducmV2LnhtbERPzYrCMBC+L/gOYQRva+oKotVYRBCKe1rtA4zJ2Fab&#10;SWmybX37zWHB48f3v8tG24ieOl87VrCYJyCItTM1lwqK6+lzDcIHZIONY1LwIg/ZfvKxw9S4gX+o&#10;v4RSxBD2KSqoQmhTKb2uyKKfu5Y4cnfXWQwRdqU0HQ4x3DbyK0lW0mLNsaHClo4V6efl1ypYtbdR&#10;N0EP39JfN3lenDcPh0rNpuNhCyLQGN7if3duFCzj+vgl/g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jpCm+AAAA2wAAAA8AAAAAAAAAAAAAAAAAmAIAAGRycy9kb3ducmV2&#10;LnhtbFBLBQYAAAAABAAEAPUAAACDAwAAAAA=&#10;" path="m,l1,1,,e" filled="f" fillcolor="#0c9" strokecolor="#4f81bd">
                <v:path arrowok="t" o:connecttype="custom" o:connectlocs="0,0;1,1;0,0" o:connectangles="0,0,0"/>
                <o:lock v:ext="edit" aspectratio="t"/>
              </v:shape>
              <v:shape id="Freeform 133"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AbMUA&#10;AADbAAAADwAAAGRycy9kb3ducmV2LnhtbESPQWvCQBSE7wX/w/KE3uomFlqJriKCYomQVr14e2Sf&#10;STT7NuxuNf33bqHQ4zAz3zCzRW9acSPnG8sK0lECgri0uuFKwfGwfpmA8AFZY2uZFPyQh8V88DTD&#10;TNs7f9FtHyoRIewzVFCH0GVS+rImg35kO+Lona0zGKJ0ldQO7xFuWjlOkjdpsOG4UGNHq5rK6/7b&#10;KLimvMyLz+3mY1cUm1O+fh9fXK7U87BfTkEE6sN/+K+91QpeU/j9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ABsxQAAANsAAAAPAAAAAAAAAAAAAAAAAJgCAABkcnMv&#10;ZG93bnJldi54bWxQSwUGAAAAAAQABAD1AAAAigMAAAAA&#10;" path="m,3l2,4,3,8r1,l4,12r2,3l8,13r,-3l8,7,8,4,5,2,3,,,,1,4,,3e" strokecolor="#4f81bd">
                <v:path arrowok="t" o:connecttype="custom" o:connectlocs="0,3;2,4;3,8;4,8;4,12;6,15;8,13;8,10;8,7;8,4;5,2;3,0;0,0;1,4;0,3" o:connectangles="0,0,0,0,0,0,0,0,0,0,0,0,0,0,0"/>
                <o:lock v:ext="edit" aspectratio="t"/>
              </v:shape>
              <v:shape id="Freeform 134"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K9cUA&#10;AADbAAAADwAAAGRycy9kb3ducmV2LnhtbESPT2vCQBTE74V+h+UJ3upG+weNrqIFwUuhGtHrM/tM&#10;YrNvw+4mpt++Wyj0OMzMb5jFqje16Mj5yrKC8SgBQZxbXXGh4Jhtn6YgfEDWWFsmBd/kYbV8fFhg&#10;qu2d99QdQiEihH2KCsoQmlRKn5dk0I9sQxy9q3UGQ5SukNrhPcJNLSdJ8iYNVhwXSmzovaT869Aa&#10;Bfa1nR03yctnlp34svs4t527tUoNB/16DiJQH/7Df+2dVvA8gd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Ir1xQAAANsAAAAPAAAAAAAAAAAAAAAAAJgCAABkcnMv&#10;ZG93bnJldi54bWxQSwUGAAAAAAQABAD1AAAAigMAAAAA&#10;" path="m8,13l7,12,5,9,5,7,5,4,4,,2,2,1,5,,8r1,4l3,14r2,2l8,15,7,12r1,1e" strokecolor="#4f81bd">
                <v:path arrowok="t" o:connecttype="custom" o:connectlocs="8,13;7,12;5,9;5,7;5,4;4,0;2,2;1,5;0,8;1,12;3,14;5,16;8,15;7,12;8,13" o:connectangles="0,0,0,0,0,0,0,0,0,0,0,0,0,0,0"/>
                <o:lock v:ext="edit" aspectratio="t"/>
              </v:shape>
              <v:shape id="Freeform 135"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odsMA&#10;AADbAAAADwAAAGRycy9kb3ducmV2LnhtbESPT4vCMBTE7wt+h/AEb2u6FlfpGkX8A148rIrg7dG8&#10;bcs2LyVJtX57Iwgeh5n5DTNbdKYWV3K+sqzga5iAIM6trrhQcDpuP6cgfEDWWFsmBXfysJj3PmaY&#10;aXvjX7oeQiEihH2GCsoQmkxKn5dk0A9tQxy9P+sMhihdIbXDW4SbWo6S5FsarDgulNjQqqT8/9Aa&#10;BZflZHrer/PN8bJPdevarQ7jWqlBv1v+gAjUhXf41d5pBW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AodsMAAADbAAAADwAAAAAAAAAAAAAAAACYAgAAZHJzL2Rv&#10;d25yZXYueG1sUEsFBgAAAAAEAAQA9QAAAIgDAAAAAA==&#10;" path="m13,5r-2,l7,4,6,3,4,2,,,,4,1,5,4,8r3,2l11,9,14,8,15,6,11,5r2,e" strokecolor="#4f81bd">
                <v:path arrowok="t" o:connecttype="custom" o:connectlocs="13,5;11,5;7,4;6,3;4,2;0,0;0,4;1,5;4,8;7,10;11,9;14,8;15,6;11,5;13,5" o:connectangles="0,0,0,0,0,0,0,0,0,0,0,0,0,0,0"/>
                <o:lock v:ext="edit" aspectratio="t"/>
              </v:shape>
              <v:shape id="Freeform 136"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N68QA&#10;AADbAAAADwAAAGRycy9kb3ducmV2LnhtbESPQWvCQBSE7wX/w/IEL0U32iISXUUEQWovph709sg+&#10;k2D2bdjdmNRf3y0Uehxm5htmtelNLR7kfGVZwXSSgCDOra64UHD+2o8XIHxA1lhbJgXf5GGzHrys&#10;MNW24xM9slCICGGfooIyhCaV0uclGfQT2xBH72adwRClK6R22EW4qeUsSebSYMVxocSGdiXl96w1&#10;Co7uNL9eCvmRhM7Yz9emzS7PVqnRsN8uQQTqw3/4r33QCt7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8zevEAAAA2wAAAA8AAAAAAAAAAAAAAAAAmAIAAGRycy9k&#10;b3ducmV2LnhtbFBLBQYAAAAABAAEAPUAAACJAwAAAAA=&#10;" path="m162,113r-8,-1l147,110r-5,-3l136,103r-3,-5l132,96r-4,-8l128,80r3,-5l132,68r-1,-6l128,56r-9,-8l111,40,95,32,90,30,77,24,68,20,59,16,46,12,33,8,21,4,14,2,7,,3,,,4,2,9r5,3l11,13r6,1l27,17r11,7l43,27r7,5l55,40r5,4l68,48r8,2l81,52r-2,7l81,68r1,8l88,88r1,4l94,100r7,1l107,105e" filled="f" fillcolor="#0c9" strokecolor="#4f81bd">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137"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1OsUA&#10;AADbAAAADwAAAGRycy9kb3ducmV2LnhtbESPQWvCQBSE7wX/w/IEb3XTFotEVymCQZCWGj3k+JJ9&#10;JiHZtyG7auqvdwuFHoeZ+YZZrgfTiiv1rras4GUagSAurK65VHA6bp/nIJxH1thaJgU/5GC9Gj0t&#10;Mdb2xge6pr4UAcIuRgWV910spSsqMuimtiMO3tn2Bn2QfSl1j7cAN618jaJ3abDmsFBhR5uKiia9&#10;GAWf5yzN/Tfe8+ZyT2S339mvJFNqMh4+FiA8Df4//NfeaQVvM/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bU6xQAAANsAAAAPAAAAAAAAAAAAAAAAAJgCAABkcnMv&#10;ZG93bnJldi54bWxQSwUGAAAAAAQABAD1AAAAigMAAAAA&#10;" path="m9,l4,3,,6r,7l,18r4,4l13,26r9,4l35,34r4,4l46,44r6,4l61,54r7,3l74,58r4,e" filled="f" fillcolor="#0c9" strokecolor="#4f81bd">
                <v:path arrowok="t" o:connecttype="custom" o:connectlocs="9,0;4,3;0,6;0,13;0,18;4,22;13,26;22,30;35,34;39,38;46,44;52,48;61,54;68,57;74,58;78,58" o:connectangles="0,0,0,0,0,0,0,0,0,0,0,0,0,0,0,0"/>
                <o:lock v:ext="edit" aspectratio="t"/>
              </v:shape>
              <v:shape id="Freeform 138"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BaMIA&#10;AADbAAAADwAAAGRycy9kb3ducmV2LnhtbESPT4vCMBTE7wt+h/AEb2uqgkjXKIv173FV8Ppo3jZl&#10;m5faRK1+eiMseBxm5jfMdN7aSlyp8aVjBYN+AoI4d7rkQsHxsPqcgPABWWPlmBTcycN81vmYYqrd&#10;jX/oug+FiBD2KSowIdSplD43ZNH3XU0cvV/XWAxRNoXUDd4i3FZymCRjabHkuGCwpoWh/G9/sQo2&#10;k9M9rEb6sfaZOezO5wcts0ypXrf9/gIRqA3v8H97qxWMxvD6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QFowgAAANsAAAAPAAAAAAAAAAAAAAAAAJgCAABkcnMvZG93&#10;bnJldi54bWxQSwUGAAAAAAQABAD1AAAAhwMAAAAA&#10;" path="m4,l2,3,,7r2,8l8,25r9,8l25,38r5,3l36,43r7,2l48,45r10,2l62,48r7,-1e" filled="f" fillcolor="#0c9" strokecolor="#4f81bd">
                <v:path arrowok="t" o:connecttype="custom" o:connectlocs="4,0;2,3;0,7;2,15;8,25;17,33;25,38;30,41;36,43;43,45;48,45;58,47;62,48;69,47" o:connectangles="0,0,0,0,0,0,0,0,0,0,0,0,0,0"/>
                <o:lock v:ext="edit" aspectratio="t"/>
              </v:shape>
              <v:shape id="Freeform 139"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lKcQA&#10;AADbAAAADwAAAGRycy9kb3ducmV2LnhtbESPQWvCQBSE74L/YXmF3szGFoxEVxFLoAcP1tj7a/aZ&#10;rM2+DdmtSfvru4WCx2FmvmHW29G24ka9N44VzJMUBHHltOFawbksZksQPiBrbB2Tgm/ysN1MJ2vM&#10;tRv4jW6nUIsIYZ+jgiaELpfSVw1Z9InriKN3cb3FEGVfS93jEOG2lU9pupAWDceFBjvaN1R9nr6s&#10;Ag6Hj3LnDy9FYefXa/YzmPfuqNTjw7hbgQg0hnv4v/2qFTx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5SnEAAAA2wAAAA8AAAAAAAAAAAAAAAAAmAIAAGRycy9k&#10;b3ducmV2LnhtbFBLBQYAAAAABAAEAPUAAACJAwAAAAA=&#10;" path="m4,l1,2,,6r1,8l10,20r6,3l22,24r6,l36,25,48,24,62,20e" filled="f" fillcolor="#0c9" strokecolor="#4f81bd">
                <v:path arrowok="t" o:connecttype="custom" o:connectlocs="4,0;1,2;0,6;1,14;10,20;16,23;22,24;28,24;36,25;48,24;62,20" o:connectangles="0,0,0,0,0,0,0,0,0,0,0"/>
                <o:lock v:ext="edit" aspectratio="t"/>
              </v:shape>
              <v:shape id="Freeform 140"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Og8EA&#10;AADbAAAADwAAAGRycy9kb3ducmV2LnhtbERPz2vCMBS+D/Y/hDfwMmaqg+GqsRTBzdOgKnh9NM+2&#10;mryUJLOdf/1yGOz48f1eFaM14kY+dI4VzKYZCOLa6Y4bBcfD9mUBIkRkjcYxKfihAMX68WGFuXYD&#10;V3Tbx0akEA45Kmhj7HMpQ92SxTB1PXHizs5bjAn6RmqPQwq3Rs6z7E1a7Dg1tNjTpqX6uv+2Cj6/&#10;Pkz5/tzxeNpcjPTH4O7VQqnJ01guQUQa47/4z73TCl7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DoPBAAAA2wAAAA8AAAAAAAAAAAAAAAAAmAIAAGRycy9kb3du&#10;cmV2LnhtbFBLBQYAAAAABAAEAPUAAACGAwAAAAA=&#10;" path="m6,l,8r2,7l5,22r8,1e" filled="f" fillcolor="#0c9" strokecolor="#4f81bd">
                <v:path arrowok="t" o:connecttype="custom" o:connectlocs="6,0;0,8;2,15;5,22;13,23" o:connectangles="0,0,0,0,0"/>
                <o:lock v:ext="edit" aspectratio="t"/>
              </v:shape>
              <v:shape id="Freeform 141"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1wMUA&#10;AADbAAAADwAAAGRycy9kb3ducmV2LnhtbESPQWsCMRSE74X+h/AKXopmq7DYrVFEUcSeui3S42Pz&#10;drN087IkUdd/3xQKHoeZ+YZZrAbbiQv50DpW8DLJQBBXTrfcKPj63I3nIEJE1tg5JgU3CrBaPj4s&#10;sNDuyh90KWMjEoRDgQpMjH0hZagMWQwT1xMnr3beYkzSN1J7vCa47eQ0y3JpseW0YLCnjaHqpzxb&#10;Bevv7cHXe7PP89n75pQ/H7N6flRq9DSs30BEGuI9/N8+aAWzV/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nXAxQAAANsAAAAPAAAAAAAAAAAAAAAAAJgCAABkcnMv&#10;ZG93bnJldi54bWxQSwUGAAAAAAQABAD1AAAAigMAAAAA&#10;" path="m32,l23,4,13,8,7,10,3,13,,18r,6l1,28r4,4l15,33e" filled="f" fillcolor="#0c9" strokecolor="#4f81bd">
                <v:path arrowok="t" o:connecttype="custom" o:connectlocs="32,0;23,4;13,8;7,10;3,13;0,18;0,24;1,28;5,32;15,33" o:connectangles="0,0,0,0,0,0,0,0,0,0"/>
                <o:lock v:ext="edit" aspectratio="t"/>
              </v:shape>
              <v:shape id="Freeform 142"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1M4MMA&#10;AADbAAAADwAAAGRycy9kb3ducmV2LnhtbERPy2rCQBTdF/oPwy1010yUEiR1lCoUTXe+mu01c01C&#10;M3fSzJjEfr2zKHR5OO/5cjSN6KlztWUFkygGQVxYXXOp4Hj4eJmBcB5ZY2OZFNzIwXLx+DDHVNuB&#10;d9TvfSlCCLsUFVTet6mUrqjIoItsSxy4i+0M+gC7UuoOhxBuGjmN40QarDk0VNjSuqLie381Ck5J&#10;PmTn/vrZNqv17ed3M83y3ZdSz0/j+xsIT6P/F/+5t1rBa1gfvo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1M4MMAAADbAAAADwAAAAAAAAAAAAAAAACYAgAAZHJzL2Rv&#10;d25yZXYueG1sUEsFBgAAAAAEAAQA9QAAAIgDAAAAAA==&#10;" path="m31,l25,3,20,7r-5,4l10,17,3,24,,28r,3l2,37r6,4l12,41r9,-1e" filled="f" fillcolor="#0c9" strokecolor="#4f81bd">
                <v:path arrowok="t" o:connecttype="custom" o:connectlocs="31,0;25,3;20,7;15,11;10,17;3,24;0,28;0,31;2,37;8,41;12,41;21,40" o:connectangles="0,0,0,0,0,0,0,0,0,0,0,0"/>
                <o:lock v:ext="edit" aspectratio="t"/>
              </v:shape>
              <v:shape id="Freeform 143"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24sMA&#10;AADbAAAADwAAAGRycy9kb3ducmV2LnhtbESPT4vCMBTE74LfITzBm6aKu5RqFHV3WQUv/sHzs3m2&#10;xealNFHbb78RFjwOM/MbZrZoTCkeVLvCsoLRMAJBnFpdcKbgdPwZxCCcR9ZYWiYFLTlYzLudGSba&#10;PnlPj4PPRICwS1BB7n2VSOnSnAy6oa2Ig3e1tUEfZJ1JXeMzwE0px1H0KQ0WHBZyrGidU3o73I2C&#10;sd3H7Tly8e/uvm0vX6stF98fSvV7zXIKwlPj3+H/9kYrmIzg9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D24sMAAADbAAAADwAAAAAAAAAAAAAAAACYAgAAZHJzL2Rv&#10;d25yZXYueG1sUEsFBgAAAAAEAAQA9QAAAIgDAAAAAA==&#10;" path="m19,l17,4r-6,8l8,15,4,23,,32r,8l2,46r6,2l17,44e" filled="f" fillcolor="#0c9" strokecolor="#4f81bd">
                <v:path arrowok="t" o:connecttype="custom" o:connectlocs="19,0;17,4;11,12;8,15;4,23;0,32;0,40;2,46;8,48;17,44" o:connectangles="0,0,0,0,0,0,0,0,0,0"/>
                <o:lock v:ext="edit" aspectratio="t"/>
              </v:shape>
              <v:shape id="Freeform 144"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p8YA&#10;AADbAAAADwAAAGRycy9kb3ducmV2LnhtbESPT2vCQBTE74V+h+UVvNVNRVJNXUUEtR5E/NfS2yP7&#10;mg1m34bs1sRv7xYKPQ4z8xtmMutsJa7U+NKxgpd+AoI4d7rkQsHpuHwegfABWWPlmBTcyMNs+vgw&#10;wUy7lvd0PYRCRAj7DBWYEOpMSp8bsuj7riaO3rdrLIYom0LqBtsIt5UcJEkqLZYcFwzWtDCUXw4/&#10;VkFbpruvj3SzKW7bcX3+XPGrNWulek/d/A1EoC78h//a71rBcAC/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9pp8YAAADbAAAADwAAAAAAAAAAAAAAAACYAgAAZHJz&#10;L2Rvd25yZXYueG1sUEsFBgAAAAAEAAQA9QAAAIsDAAAAAA==&#10;" path="m15,l9,12,7,16,6,24,3,36r4,9l7,48r5,4l11,56,7,60r-4,l2,65,,69r2,5l8,75r4,-3l16,65r1,-5e" filled="f" fillcolor="#0c9" strokecolor="#4f81bd">
                <v:path arrowok="t" o:connecttype="custom" o:connectlocs="15,0;9,12;7,16;6,24;3,36;7,45;7,48;12,52;11,56;7,60;3,60;2,65;0,69;2,74;8,75;12,72;16,65;17,60" o:connectangles="0,0,0,0,0,0,0,0,0,0,0,0,0,0,0,0,0,0"/>
                <o:lock v:ext="edit" aspectratio="t"/>
              </v:shape>
              <v:shape id="Freeform 145"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d6cEA&#10;AADbAAAADwAAAGRycy9kb3ducmV2LnhtbESPwWrDMBBE74X8g9hAbrXcpCmJYzmYJIUeW7cfsEgb&#10;W9RaGUtJnL+vCoUeh5l5w5T7yfXiSmOwnhU8ZTkIYu2N5VbB1+fr4wZEiMgGe8+k4E4B9tXsocTC&#10;+Bt/0LWJrUgQDgUq6GIcCimD7shhyPxAnLyzHx3GJMdWmhFvCe56uczzF+nQclrocKBDR/q7uTgF&#10;Wm7smWx4b07bdU1Uh2O71kot5lO9AxFpiv/hv/abUfC8gt8v6Q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nenBAAAA2wAAAA8AAAAAAAAAAAAAAAAAmAIAAGRycy9kb3du&#10;cmV2LnhtbFBLBQYAAAAABAAEAPUAAACGAwAAAAA=&#10;" path="m,67r,4l2,78r10,1l17,76,15,67,13,62,11,55r,-4l11,43r1,-8l15,27r2,-8l19,11,21,e" filled="f" fillcolor="#0c9" strokecolor="#4f81bd">
                <v:path arrowok="t" o:connecttype="custom" o:connectlocs="0,67;0,71;2,78;12,79;17,76;15,67;13,62;11,55;11,51;11,43;12,35;15,27;17,19;19,11;21,0" o:connectangles="0,0,0,0,0,0,0,0,0,0,0,0,0,0,0"/>
                <o:lock v:ext="edit" aspectratio="t"/>
              </v:shape>
              <v:shape id="Freeform 146"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hZcQA&#10;AADbAAAADwAAAGRycy9kb3ducmV2LnhtbESP3YrCMBSE7wXfIRzBO01dimg1iigLLoss/uHtsTm2&#10;xeakNNF2334jLHg5zMw3zHzZmlI8qXaFZQWjYQSCOLW64EzB6fg5mIBwHlljaZkU/JKD5aLbmWOi&#10;bcN7eh58JgKEXYIKcu+rREqX5mTQDW1FHLybrQ36IOtM6hqbADel/IiisTRYcFjIsaJ1Tun98DAK&#10;Nl+rn2g6Ge/oEm+P1+a7HE3lWal+r13NQHhq/Tv8395qBXEM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YWXEAAAA2wAAAA8AAAAAAAAAAAAAAAAAmAIAAGRycy9k&#10;b3ducmV2LnhtbFBLBQYAAAAABAAEAPUAAACJAwAAAAA=&#10;" path="m,l7,e" filled="f" fillcolor="#0c9" strokecolor="#4f81bd">
                <v:path arrowok="t" o:connecttype="custom" o:connectlocs="0,0;7,0" o:connectangles="0,0"/>
                <o:lock v:ext="edit" aspectratio="t"/>
              </v:shape>
              <v:shape id="Freeform 147"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MXcMA&#10;AADbAAAADwAAAGRycy9kb3ducmV2LnhtbESPzWrDMBCE74G+g9hAb7GcpCnFjRJKaaA5xu6hx621&#10;/mmtlZEUx377qBDIcZj5ZpjtfjSdGMj51rKCZZKCIC6tbrlW8FUcFi8gfEDW2FkmBRN52O8eZlvM&#10;tL3wiYY81CKWsM9QQRNCn0npy4YM+sT2xNGrrDMYonS11A4vsdx0cpWmz9Jgy3GhwZ7eGyr/8rNR&#10;8PRx/B51u/o5TMWwTitnq+HXKvU4H99eQQQawz18oz915Dbw/yX+A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MXcMAAADbAAAADwAAAAAAAAAAAAAAAACYAgAAZHJzL2Rv&#10;d25yZXYueG1sUEsFBgAAAAAEAAQA9QAAAIgDAAAAAA==&#10;" path="m24,l16,5,8,11,4,19,2,22,,29r,8l2,45r4,9l12,64r5,4l21,73r4,3l28,78r3,1l38,82r9,2l51,84r4,e" filled="f" fillcolor="#0c9" strokecolor="#4f81bd">
                <v:path arrowok="t" o:connecttype="custom" o:connectlocs="24,0;16,5;8,11;4,19;2,22;0,29;0,37;2,45;6,54;12,64;17,68;21,73;25,76;28,78;31,79;38,82;47,84;51,84;55,84" o:connectangles="0,0,0,0,0,0,0,0,0,0,0,0,0,0,0,0,0,0,0"/>
                <o:lock v:ext="edit" aspectratio="t"/>
              </v:shape>
              <v:shape id="Freeform 148"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SssMA&#10;AADbAAAADwAAAGRycy9kb3ducmV2LnhtbESPQWvCQBSE70L/w/IKvekm0kpJXUMpBr0IVdtDb4/d&#10;1yQk+zbsrhr/vVsoeBxm5htmWY62F2fyoXWsIJ9lIIi1My3XCr6O1fQVRIjIBnvHpOBKAcrVw2SJ&#10;hXEX3tP5EGuRIBwKVNDEOBRSBt2QxTBzA3Hyfp23GJP0tTQeLwlueznPsoW02HJaaHCgj4Z0dzjZ&#10;RMk31afzTN3L+nvUVQzdz04r9fQ4vr+BiDTGe/i/vTUKnhfw9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SssMAAADbAAAADwAAAAAAAAAAAAAAAACYAgAAZHJzL2Rv&#10;d25yZXYueG1sUEsFBgAAAAAEAAQA9QAAAIgDAAAAAA==&#10;" path="m62,l52,,47,,43,r,9l9,9,3,9,,12r,8e" filled="f" fillcolor="#0c9" strokecolor="#4f81bd">
                <v:path arrowok="t" o:connecttype="custom" o:connectlocs="62,0;52,0;47,0;43,0;43,9;9,9;3,9;0,12;0,20" o:connectangles="0,0,0,0,0,0,0,0,0"/>
                <o:lock v:ext="edit" aspectratio="t"/>
              </v:shape>
              <v:shape id="Freeform 149"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El8UA&#10;AADbAAAADwAAAGRycy9kb3ducmV2LnhtbESPQWsCMRSE7wX/Q3hCb5q1llq2RhGLslBo624vvT02&#10;z+zi5mVJom7/fVMQehxm5htmuR5sJy7kQ+tYwWyagSCunW7ZKPiqdpNnECEia+wck4IfCrBeje6W&#10;mGt35QNdymhEgnDIUUETY59LGeqGLIap64mTd3TeYkzSG6k9XhPcdvIhy56kxZbTQoM9bRuqT+XZ&#10;Kvg8vX/H6mNfvbEvaX8uzGsxN0rdj4fNC4hIQ/wP39qFVvC4gL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ASXxQAAANsAAAAPAAAAAAAAAAAAAAAAAJgCAABkcnMv&#10;ZG93bnJldi54bWxQSwUGAAAAAAQABAD1AAAAigMAAAAA&#10;" path="m,l3,4,8,8e" filled="f" fillcolor="#0c9" strokecolor="#4f81bd">
                <v:path arrowok="t" o:connecttype="custom" o:connectlocs="0,0;3,4;8,8" o:connectangles="0,0,0"/>
                <o:lock v:ext="edit" aspectratio="t"/>
              </v:shape>
              <v:shape id="Freeform 150"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z570A&#10;AADbAAAADwAAAGRycy9kb3ducmV2LnhtbERPyQrCMBC9C/5DGMGbpi6IVKOIuKEXN/A6NGNbbCal&#10;iVr/3hwEj4+3T+e1KcSLKpdbVtDrRiCIE6tzThVcL+vOGITzyBoLy6TgQw7ms2ZjirG2bz7R6+xT&#10;EULYxagg876MpXRJRgZd15bEgbvbyqAPsEqlrvAdwk0h+1E0kgZzDg0ZlrTMKHmcn0aBwdV+exxs&#10;6m2RL4aH5Mi9/W2gVLtVLyYgPNX+L/65d1rBMIwNX8IP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6Jz570AAADbAAAADwAAAAAAAAAAAAAAAACYAgAAZHJzL2Rvd25yZXYu&#10;eG1sUEsFBgAAAAAEAAQA9QAAAIIDAAAAAA==&#10;" path="m,113r9,-1l15,110r6,-3l26,103r3,-5l30,96r5,-8l35,80,31,75,30,68r1,-6l35,56r7,-8l51,40,67,32r6,-2l86,24r8,-4l103,16r12,-4l128,8,141,4r6,-2l153,r5,l161,4r-2,5l153,12r-3,1l145,14r-11,3l123,24r-4,3l111,32r-4,8l102,44r-8,4l86,50r-5,2l83,59r-2,9l79,76,74,88r-1,4l68,100r-7,1l55,105e" filled="f" fillcolor="#0c9" strokecolor="#4f81bd">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151"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MQsUA&#10;AADbAAAADwAAAGRycy9kb3ducmV2LnhtbESPQWvCQBSE7wX/w/IEb3XTUqRGVymCQZCWGj3k+JJ9&#10;JiHZtyG7auqvdwuFHoeZ+YZZrgfTiiv1rras4GUagSAurK65VHA6bp/fQTiPrLG1TAp+yMF6NXpa&#10;YqztjQ90TX0pAoRdjAoq77tYSldUZNBNbUccvLPtDfog+1LqHm8Bblr5GkUzabDmsFBhR5uKiia9&#10;GAWf5yzN/Tfe8+ZyT2S339mvJFNqMh4+FiA8Df4//NfeaQVvc/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xCxQAAANsAAAAPAAAAAAAAAAAAAAAAAJgCAABkcnMv&#10;ZG93bnJldi54bWxQSwUGAAAAAAQABAD1AAAAigMAAAAA&#10;" path="m68,r5,3l77,6r1,7l77,18r-5,4l64,26r-8,4l43,34r-5,4l32,44r-6,4l17,54r-7,3l5,58,,58e" filled="f" fillcolor="#0c9" strokecolor="#4f81bd">
                <v:path arrowok="t" o:connecttype="custom" o:connectlocs="68,0;73,3;77,6;78,13;77,18;72,22;64,26;56,30;43,34;38,38;32,44;26,48;17,54;10,57;5,58;0,58" o:connectangles="0,0,0,0,0,0,0,0,0,0,0,0,0,0,0,0"/>
                <o:lock v:ext="edit" aspectratio="t"/>
              </v:shape>
              <v:shape id="Freeform 152"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DR78A&#10;AADbAAAADwAAAGRycy9kb3ducmV2LnhtbERPS26DMBDdV+odrImUXWPSJi0iGNRWipRtSA8wxcMn&#10;4DHCJpDbx4tKXT69f5ovphc3Gl1rWcF2E4EgLq1uuVbwczm+xCCcR9bYWyYFd3KQZ89PKSbaznym&#10;W+FrEULYJaig8X5IpHRlQwbdxg7EgavsaNAHONZSjziHcNPL1yh6lwZbDg0NDvTdUNkVk1Hg3+J6&#10;vrqqsNjtqmn5KH53X3el1qvl8wDC0+L/xX/uk1awD+vDl/A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wNHvwAAANsAAAAPAAAAAAAAAAAAAAAAAJgCAABkcnMvZG93bnJl&#10;di54bWxQSwUGAAAAAAQABAD1AAAAhAMAAAAA&#10;" path="m65,r2,3l68,7r-1,8l60,25r-9,8l44,38r-5,3l33,43r-7,2l20,45r-8,2l7,48,,47e" filled="f" fillcolor="#0c9" strokecolor="#4f81bd">
                <v:path arrowok="t" o:connecttype="custom" o:connectlocs="65,0;67,3;68,7;67,15;60,25;51,33;44,38;39,41;33,43;26,45;20,45;12,47;7,48;0,47" o:connectangles="0,0,0,0,0,0,0,0,0,0,0,0,0,0"/>
                <o:lock v:ext="edit" aspectratio="t"/>
              </v:shape>
              <v:shape id="Freeform 153"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9ZsQA&#10;AADbAAAADwAAAGRycy9kb3ducmV2LnhtbESPQWvCQBSE74L/YXlCb7qJUC2pawhKoAcPbdLeX7Ov&#10;SWz2bciuJu2vdwtCj8PMfMPs0sl04kqDay0riFcRCOLK6pZrBe9lvnwC4Tyyxs4yKfghB+l+Ptth&#10;ou3Ib3QtfC0ChF2CChrv+0RKVzVk0K1sTxy8LzsY9EEOtdQDjgFuOrmOoo002HJYaLCnQ0PVd3Ex&#10;CtifPsvMnY55buLzefs7th/9q1IPiyl7BuFp8v/he/tFK3iM4e9L+AF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PWbEAAAA2wAAAA8AAAAAAAAAAAAAAAAAmAIAAGRycy9k&#10;b3ducmV2LnhtbFBLBQYAAAAABAAEAPUAAACJAwAAAAA=&#10;" path="m58,r2,2l62,6r-2,8l52,20r-6,3l39,24r-5,l26,25,14,24,,20e" filled="f" fillcolor="#0c9" strokecolor="#4f81bd">
                <v:path arrowok="t" o:connecttype="custom" o:connectlocs="58,0;60,2;62,6;60,14;52,20;46,23;39,24;34,24;26,25;14,24;0,20" o:connectangles="0,0,0,0,0,0,0,0,0,0,0"/>
                <o:lock v:ext="edit" aspectratio="t"/>
              </v:shape>
              <v:shape id="Freeform 154"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zsIA&#10;AADbAAAADwAAAGRycy9kb3ducmV2LnhtbESPQYvCMBSE7wv+h/AEb2uqoCzVKCpd2IMsWvX+aJ5t&#10;tXkpTVrrv98Iwh6HmfmGWa57U4mOGldaVjAZRyCIM6tLzhWcT9+fXyCcR9ZYWSYFT3KwXg0+lhhr&#10;++AjdanPRYCwi1FB4X0dS+myggy6sa2Jg3e1jUEfZJNL3eAjwE0lp1E0lwZLDgsF1rQrKLunrVHQ&#10;RplO8uSWpsf28rvtOndI9k6p0bDfLEB46v1/+N3+0QpmU3h9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fOwgAAANsAAAAPAAAAAAAAAAAAAAAAAJgCAABkcnMvZG93&#10;bnJldi54bWxQSwUGAAAAAAQABAD1AAAAhwMAAAAA&#10;" path="m8,r4,8l11,15,8,22,,23e" filled="f" fillcolor="#0c9" strokecolor="#4f81bd">
                <v:path arrowok="t" o:connecttype="custom" o:connectlocs="8,0;12,8;11,15;8,22;0,23" o:connectangles="0,0,0,0,0"/>
                <o:lock v:ext="edit" aspectratio="t"/>
              </v:shape>
              <v:shape id="Freeform 155"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nisUA&#10;AADbAAAADwAAAGRycy9kb3ducmV2LnhtbESPQWsCMRSE70L/Q3iFXqRmrbjI1iiiKKKn2iIeH5u3&#10;m6WblyWJuv33TaHgcZiZb5j5sretuJEPjWMF41EGgrh0uuFawdfn9nUGIkRkja1jUvBDAZaLp8Ec&#10;C+3u/EG3U6xFgnAoUIGJsSukDKUhi2HkOuLkVc5bjEn6WmqP9wS3rXzLslxabDgtGOxobaj8Pl2t&#10;gtVls/fVzuzyfHJcn/PhIatmB6VenvvVO4hIfXyE/9t7rWA6gb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aeKxQAAANsAAAAPAAAAAAAAAAAAAAAAAJgCAABkcnMv&#10;ZG93bnJldi54bWxQSwUGAAAAAAQABAD1AAAAigMAAAAA&#10;" path="m,l10,4r9,4l25,10r4,3l32,18r,6l31,28r-4,4l18,33e" filled="f" fillcolor="#0c9" strokecolor="#4f81bd">
                <v:path arrowok="t" o:connecttype="custom" o:connectlocs="0,0;10,4;19,8;25,10;29,13;32,18;32,24;31,28;27,32;18,33" o:connectangles="0,0,0,0,0,0,0,0,0,0"/>
                <o:lock v:ext="edit" aspectratio="t"/>
              </v:shape>
              <v:shape id="Freeform 156"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JdcIA&#10;AADbAAAADwAAAGRycy9kb3ducmV2LnhtbESPT4vCMBTE7wt+h/AEb2vqn120GkVEQY9r1fOjebbF&#10;5qUkUauf3iws7HGYmd8w82VranEn5yvLCgb9BARxbnXFhYJjtv2cgPABWWNtmRQ8ycNy0fmYY6rt&#10;g3/ofgiFiBD2KSooQ2hSKX1ekkHftw1x9C7WGQxRukJqh48IN7UcJsm3NFhxXCixoXVJ+fVwMwpW&#10;p1G7Ob/WfCF7eg4zF857OVWq121XMxCB2vAf/mvvtIKvMf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8l1wgAAANsAAAAPAAAAAAAAAAAAAAAAAJgCAABkcnMvZG93&#10;bnJldi54bWxQSwUGAAAAAAQABAD1AAAAhwMAAAAA&#10;" path="m,l6,3r6,4l16,11r5,6l29,24r2,4l32,31r-3,6l23,41r-3,l10,40e" filled="f" fillcolor="#0c9" strokecolor="#4f81bd">
                <v:path arrowok="t" o:connecttype="custom" o:connectlocs="0,0;6,3;12,7;16,11;21,17;29,24;31,28;32,31;29,37;23,41;20,41;10,40" o:connectangles="0,0,0,0,0,0,0,0,0,0,0,0"/>
                <o:lock v:ext="edit" aspectratio="t"/>
              </v:shape>
              <v:shape id="Freeform 157"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mPMQA&#10;AADbAAAADwAAAGRycy9kb3ducmV2LnhtbESPS2vDMBCE74H+B7GF3hK5ARfjRgl9JLSBXOyWnjfW&#10;xja1VsZS/Pj3USCQ4zAz3zCrzWga0VPnassKnhcRCOLC6ppLBb8/u3kCwnlkjY1lUjCRg836YbbC&#10;VNuBM+pzX4oAYZeigsr7NpXSFRUZdAvbEgfvZDuDPsiulLrDIcBNI5dR9CIN1hwWKmzpo6LiPz8b&#10;BUubJdNf5JKvw3k/HT/f91xvY6WeHse3VxCeRn8P39rfWkEcw/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ZjzEAAAA2wAAAA8AAAAAAAAAAAAAAAAAmAIAAGRycy9k&#10;b3ducmV2LnhtbFBLBQYAAAAABAAEAPUAAACJAwAAAAA=&#10;" path="m,l3,4r5,8l10,15r5,8l19,32r,8l17,46r-7,2l3,44e" filled="f" fillcolor="#0c9" strokecolor="#4f81bd">
                <v:path arrowok="t" o:connecttype="custom" o:connectlocs="0,0;3,4;8,12;10,15;15,23;19,32;19,40;17,46;10,48;3,44" o:connectangles="0,0,0,0,0,0,0,0,0,0"/>
                <o:lock v:ext="edit" aspectratio="t"/>
              </v:shape>
              <v:shape id="Freeform 158"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5ecUA&#10;AADbAAAADwAAAGRycy9kb3ducmV2LnhtbESPQWvCQBSE70L/w/IK3nTTQmObuooIrXoQ0VZLb4/s&#10;azY0+zZkVxP/vSsIHoeZ+YYZTztbiRM1vnSs4GmYgCDOnS65UPD99TF4BeEDssbKMSk4k4fp5KE3&#10;xky7lrd02oVCRAj7DBWYEOpMSp8bsuiHriaO3p9rLIYom0LqBtsIt5V8TpJUWiw5LhisaW4o/98d&#10;rYK2TDe/h3S1Ks7rt3r/88kjaxZK9R+72TuIQF24h2/tpVbwksL1S/w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fl5xQAAANsAAAAPAAAAAAAAAAAAAAAAAJgCAABkcnMv&#10;ZG93bnJldi54bWxQSwUGAAAAAAQABAD1AAAAigMAAAAA&#10;" path="m1,l8,12r1,4l10,24r4,12l10,45,9,48,4,52r1,4l9,60r5,l16,65r1,4l14,74,9,75,4,72,1,65,,60e" filled="f" fillcolor="#0c9" strokecolor="#4f81bd">
                <v:path arrowok="t" o:connecttype="custom" o:connectlocs="1,0;8,12;9,16;10,24;14,36;10,45;9,48;4,52;5,56;9,60;14,60;16,65;17,69;14,74;9,75;4,72;1,65;0,60" o:connectangles="0,0,0,0,0,0,0,0,0,0,0,0,0,0,0,0,0,0"/>
                <o:lock v:ext="edit" aspectratio="t"/>
              </v:shape>
              <v:shape id="Freeform 159"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NN8AA&#10;AADbAAAADwAAAGRycy9kb3ducmV2LnhtbESP3YrCMBSE7xd8h3CEvVtTF7qr1SjFH9hLrT7AITm2&#10;weakNFntvr0RhL0cZuYbZrkeXCtu1AfrWcF0koEg1t5YrhWcT/uPGYgQkQ22nknBHwVYr0ZvSyyM&#10;v/ORblWsRYJwKFBBE2NXSBl0Qw7DxHfEybv43mFMsq+l6fGe4K6Vn1n2JR1aTgsNdrRpSF+rX6dA&#10;y5m9kA2HajfPS6IybOtcK/U+HsoFiEhD/A+/2j9GQf4Nz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oNN8AAAADbAAAADwAAAAAAAAAAAAAAAACYAgAAZHJzL2Rvd25y&#10;ZXYueG1sUEsFBgAAAAAEAAQA9QAAAIUDAAAAAA==&#10;" path="m21,67r,4l19,78,9,79,5,76,7,67,8,62r3,-7l11,51r,-8l9,35,7,27,5,19,3,11,,e" filled="f" fillcolor="#0c9" strokecolor="#4f81bd">
                <v:path arrowok="t" o:connecttype="custom" o:connectlocs="21,67;21,71;19,78;9,79;5,76;7,67;8,62;11,55;11,51;11,43;9,35;7,27;5,19;3,11;0,0" o:connectangles="0,0,0,0,0,0,0,0,0,0,0,0,0,0,0"/>
                <o:lock v:ext="edit" aspectratio="t"/>
              </v:shape>
              <v:shape id="Freeform 160"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uysEA&#10;AADbAAAADwAAAGRycy9kb3ducmV2LnhtbERPzWrCQBC+F3yHZYTe6iaFWomuoQiKhR5a4wOM2WkS&#10;zM6G7DaJPn3nUOjx4/vf5JNr1UB9aDwbSBcJKOLS24YrA+di/7QCFSKyxdYzGbhRgHw7e9hgZv3I&#10;XzScYqUkhEOGBuoYu0zrUNbkMCx8Ryzct+8dRoF9pW2Po4S7Vj8nyVI7bFgaauxoV1N5Pf04Ay/n&#10;6fBxL16vmFSp07fP+/L9UhjzOJ/e1qAiTfFf/Oc+WvHJWPkiP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bsrBAAAA2wAAAA8AAAAAAAAAAAAAAAAAmAIAAGRycy9kb3du&#10;cmV2LnhtbFBLBQYAAAAABAAEAPUAAACGAwAAAAA=&#10;" path="m6,l,e" filled="f" fillcolor="#0c9" strokecolor="#4f81bd">
                <v:path arrowok="t" o:connecttype="custom" o:connectlocs="6,0;0,0" o:connectangles="0,0"/>
                <o:lock v:ext="edit" aspectratio="t"/>
              </v:shape>
              <v:shape id="Freeform 161"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QhcQA&#10;AADbAAAADwAAAGRycy9kb3ducmV2LnhtbESPzW7CMBCE75X6DtZW6q04pbSCgBNVFUhwLOmB4xJv&#10;fmi8jmwTwtvjSpU4jmbmG80qH00nBnK+tazgdZKAIC6tbrlW8FNsXuYgfEDW2FkmBVfykGePDytM&#10;tb3wNw37UIsIYZ+igiaEPpXSlw0Z9BPbE0evss5giNLVUju8RLjp5DRJPqTBluNCgz19NVT+7s9G&#10;wWy9O4y6nR4312J4Sypnq+FklXp+Gj+XIAKN4R7+b2+1gvcF/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UIXEAAAA2wAAAA8AAAAAAAAAAAAAAAAAmAIAAGRycy9k&#10;b3ducmV2LnhtbFBLBQYAAAAABAAEAPUAAACJAwAAAAA=&#10;" path="m31,r8,5l47,11r4,8l53,22r2,7l55,37r-2,8l49,54,42,64r-3,4l35,73r-5,3l28,78r-4,1l17,82,9,84r-5,l,84e" filled="f" fillcolor="#0c9" strokecolor="#4f81bd">
                <v:path arrowok="t" o:connecttype="custom" o:connectlocs="31,0;39,5;47,11;51,19;53,22;55,29;55,37;53,45;49,54;42,64;39,68;35,73;30,76;28,78;24,79;17,82;9,84;4,84;0,84" o:connectangles="0,0,0,0,0,0,0,0,0,0,0,0,0,0,0,0,0,0,0"/>
                <o:lock v:ext="edit" aspectratio="t"/>
              </v:shape>
              <v:shape id="Freeform 162"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3bsAA&#10;AADbAAAADwAAAGRycy9kb3ducmV2LnhtbERPTYvCMBC9L/gfwgje1lRli1SjiCLuehCtXrwNzdgW&#10;m0lJonb//eaw4PHxvufLzjTiSc7XlhWMhgkI4sLqmksFl/P2cwrCB2SNjWVS8EselovexxwzbV98&#10;omceShFD2GeooAqhzaT0RUUG/dC2xJG7WWcwROhKqR2+Yrhp5DhJUmmw5thQYUvriop7/jAK/CaX&#10;m+ttf524r5+dPI7T9sB7pQb9bjUDEagLb/G/+1srSOP6+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d3bsAAAADbAAAADwAAAAAAAAAAAAAAAACYAgAAZHJzL2Rvd25y&#10;ZXYueG1sUEsFBgAAAAAEAAQA9QAAAIUDAAAAAA==&#10;" path="m,l10,r3,l18,r,9l52,9r6,l61,12r,8e" filled="f" fillcolor="#0c9" strokecolor="#4f81bd">
                <v:path arrowok="t" o:connecttype="custom" o:connectlocs="0,0;10,0;13,0;18,0;18,9;52,9;58,9;61,12;61,20" o:connectangles="0,0,0,0,0,0,0,0,0"/>
                <o:lock v:ext="edit" aspectratio="t"/>
              </v:shape>
              <v:shape id="Freeform 163"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ocMA&#10;AADbAAAADwAAAGRycy9kb3ducmV2LnhtbESPT2vCQBTE7wW/w/IEb3WTIlKiq4jgn4OH1vbg8bn7&#10;TILZtyH7qvHbu4VCj8PM/IaZL3vfqBt1sQ5sIB9noIhtcDWXBr6/Nq/voKIgO2wCk4EHRVguBi9z&#10;LFy48yfdjlKqBOFYoIFKpC20jrYij3EcWuLkXULnUZLsSu06vCe4b/Rblk21x5rTQoUtrSuy1+OP&#10;N7Ctz4ddG2XSX3LMTh9nu5W9NWY07FczUEK9/If/2ntnYJrD75f0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ocMAAADbAAAADwAAAAAAAAAAAAAAAACYAgAAZHJzL2Rv&#10;d25yZXYueG1sUEsFBgAAAAAEAAQA9QAAAIgDAAAAAA==&#10;" path="m9,l5,4,,8e" filled="f" fillcolor="#0c9" strokecolor="#4f81bd">
                <v:path arrowok="t" o:connecttype="custom" o:connectlocs="9,0;5,4;0,8" o:connectangles="0,0,0"/>
                <o:lock v:ext="edit" aspectratio="t"/>
              </v:shape>
              <v:shape id="Freeform 164"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ZG8UA&#10;AADbAAAADwAAAGRycy9kb3ducmV2LnhtbESP0WrCQBRE3wv9h+UKfSl1Ux+iRFexLQGDIBj7AZfs&#10;NUmbvZtmtzH69a4g+DjMnBlmsRpMI3rqXG1Zwfs4AkFcWF1zqeD7kL7NQDiPrLGxTArO5GC1fH5a&#10;YKLtiffU574UoYRdggoq79tESldUZNCNbUscvKPtDPogu1LqDk+h3DRyEkWxNFhzWKiwpc+Kit/8&#10;3yiIPzgbftIym73uvv7a/DC97OVWqZfRsJ6D8DT4R/hOb3TgJn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hkbxQAAANsAAAAPAAAAAAAAAAAAAAAAAJgCAABkcnMv&#10;ZG93bnJldi54bWxQSwUGAAAAAAQABAD1AAAAigMAAAAA&#10;" path="m55,36r-5,3l46,38,42,32r,-4l40,20r,-4l40,11,36,2,31,,29,,20,,15,5,10,4,4,5,,7r,5l,18,8,16r4,4l14,24r,7l12,36,9,40,6,43,1,44e" filled="f" fillcolor="#0c9" strokecolor="#4f81bd">
                <v:path arrowok="t" o:connecttype="custom" o:connectlocs="55,36;50,39;46,38;42,32;42,28;40,20;40,16;40,11;36,2;31,0;29,0;20,0;15,5;10,4;4,5;0,7;0,12;0,18;8,16;12,20;14,24;14,31;12,36;9,40;6,43;1,44" o:connectangles="0,0,0,0,0,0,0,0,0,0,0,0,0,0,0,0,0,0,0,0,0,0,0,0,0,0"/>
                <o:lock v:ext="edit" aspectratio="t"/>
              </v:shape>
              <v:oval id="Oval 165"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SPMYA&#10;AADbAAAADwAAAGRycy9kb3ducmV2LnhtbESPT2vCQBTE74V+h+UVetNNWxCJriJCaCkUSfTQ3p7Z&#10;lz+afRuyGxP76buC0OMwM79hluvRNOJCnastK3iZRiCIc6trLhUc9slkDsJ5ZI2NZVJwJQfr1ePD&#10;EmNtB07pkvlSBAi7GBVU3rexlC6vyKCb2pY4eIXtDPogu1LqDocAN418jaKZNFhzWKiwpW1F+Tnr&#10;jYJxl7if4bjJvvoi/fzepr9F8X5S6vlp3CxAeBr9f/je/tAKZm9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sSPMYAAADbAAAADwAAAAAAAAAAAAAAAACYAgAAZHJz&#10;L2Rvd25yZXYueG1sUEsFBgAAAAAEAAQA9QAAAIsDAAAAAA==&#10;" fillcolor="black" strokecolor="#4f81bd">
                <o:lock v:ext="edit" aspectratio="t"/>
              </v:oval>
              <v:oval id="Oval 166"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KSMYA&#10;AADbAAAADwAAAGRycy9kb3ducmV2LnhtbESPT2vCQBTE74V+h+UVetNNSxGJriJCaCkUSfTQ3p7Z&#10;lz+afRuyGxP76buC0OMwM79hluvRNOJCnastK3iZRiCIc6trLhUc9slkDsJ5ZI2NZVJwJQfr1ePD&#10;EmNtB07pkvlSBAi7GBVU3rexlC6vyKCb2pY4eIXtDPogu1LqDocAN418jaKZNFhzWKiwpW1F+Tnr&#10;jYJxl7if4bjJvvoi/fzepr9F8X5S6vlp3CxAeBr9f/je/tAKZm9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KKSMYAAADbAAAADwAAAAAAAAAAAAAAAACYAgAAZHJz&#10;L2Rvd25yZXYueG1sUEsFBgAAAAAEAAQA9QAAAIsDAAAAAA==&#10;" fillcolor="black" strokecolor="#4f81bd">
                <o:lock v:ext="edit" aspectratio="t"/>
              </v:oval>
              <v:shape id="Freeform 167"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FbcQA&#10;AADbAAAADwAAAGRycy9kb3ducmV2LnhtbESPQWvCQBSE70L/w/IKvemmVoOkrtIKGq9GaejtkX1N&#10;QrNvQ3Y18d+7guBxmJlvmOV6MI24UOdqywreJxEI4sLqmksFp+N2vADhPLLGxjIpuJKD9epltMRE&#10;254PdMl8KQKEXYIKKu/bREpXVGTQTWxLHLw/2xn0QXal1B32AW4aOY2iWBqsOSxU2NKmouI/OxsF&#10;2U/+u+mLXe7S73Q3my4+8mOaKvX2Onx9gvA0+Gf40d5rBfEc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RW3EAAAA2wAAAA8AAAAAAAAAAAAAAAAAmAIAAGRycy9k&#10;b3ducmV2LnhtbFBLBQYAAAAABAAEAPUAAACJAwAAAAA=&#10;" path="m47,r1,4l18,7r-4,l10,9,8,10,7,11,6,13,4,15r,3l4,21r,3l6,27r1,2l8,30r2,2l12,32r4,1l20,33,50,30r,5l20,37r-5,l11,37,9,36,6,34,3,32,2,30,1,26,,21,,17,1,13r,-2l3,8,6,7,8,5,12,3r4,l47,e" fillcolor="black" strokecolor="#4f81bd">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168"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FMMA&#10;AADbAAAADwAAAGRycy9kb3ducmV2LnhtbESPT4vCMBTE78J+h/AW9iKaukhZaqPIskLx5h/2/Gie&#10;bbV5KU2qrZ/eCILHYWZ+w6Sr3tTiSq2rLCuYTSMQxLnVFRcKjofN5AeE88gaa8ukYCAHq+XHKMVE&#10;2xvv6Lr3hQgQdgkqKL1vEildXpJBN7UNcfBOtjXog2wLqVu8Bbip5XcUxdJgxWGhxIZ+S8ov+84o&#10;mO/m2/4f/+7DkDV5do678bjulPr67NcLEJ56/w6/2plWE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oFMMAAADbAAAADwAAAAAAAAAAAAAAAACYAgAAZHJzL2Rv&#10;d25yZXYueG1sUEsFBgAAAAAEAAQA9QAAAIgDAAAAAA==&#10;" path="m47,r1,4l11,39,55,30r,4l8,44,7,40,43,6,1,14,,10,47,e" fillcolor="black" strokecolor="#4f81bd">
                <v:path arrowok="t" o:connecttype="custom" o:connectlocs="47,0;48,4;11,39;55,30;55,34;8,44;7,40;43,6;1,14;0,10;47,0;47,0" o:connectangles="0,0,0,0,0,0,0,0,0,0,0,0"/>
                <o:lock v:ext="edit" aspectratio="t"/>
              </v:shape>
              <v:shape id="Freeform 169"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xkcQA&#10;AADbAAAADwAAAGRycy9kb3ducmV2LnhtbESPQWvCQBSE74X+h+UVvNVNc9AaXUMpFOPNpqX1+My+&#10;ZIPZtyG7avz3XUHocZiZb5hVPtpOnGnwrWMFL9MEBHHldMuNgu+vj+dXED4ga+wck4IrecjXjw8r&#10;zLS78Cedy9CICGGfoQITQp9J6StDFv3U9cTRq91gMUQ5NFIPeIlw28k0SWbSYstxwWBP74aqY3my&#10;CnZNVf/OD5vtT1EvFt6bdF/qVKnJ0/i2BBFoDP/he7vQCmZz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8ZHEAAAA2wAAAA8AAAAAAAAAAAAAAAAAmAIAAGRycy9k&#10;b3ducmV2LnhtbFBLBQYAAAAABAAEAPUAAACJAwAAAAA=&#10;" path="m45,r1,5l1,21,,17,45,e" fillcolor="black" strokecolor="#4f81bd">
                <v:path arrowok="t" o:connecttype="custom" o:connectlocs="45,0;46,5;1,21;0,17;45,0;45,0" o:connectangles="0,0,0,0,0,0"/>
                <o:lock v:ext="edit" aspectratio="t"/>
              </v:shape>
              <v:shape id="Freeform 170"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cLb8A&#10;AADbAAAADwAAAGRycy9kb3ducmV2LnhtbERPTYvCMBC9L+x/CCN4kW1qQZFqKrIoerW7iMehGdti&#10;MylJtPXfbw4LHh/ve7MdTSee5HxrWcE8SUEQV1a3XCv4/Tl8rUD4gKyxs0wKXuRhW3x+bDDXduAz&#10;PctQixjCPkcFTQh9LqWvGjLoE9sTR+5mncEQoauldjjEcNPJLE2X0mDLsaHBnr4bqu7lwyjIspm7&#10;4Kq8zBb7Q7Y7X0/HIb0qNZ2MuzWIQGN4i//dJ61gGcfGL/E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ZwtvwAAANsAAAAPAAAAAAAAAAAAAAAAAJgCAABkcnMvZG93bnJl&#10;di54bWxQSwUGAAAAAAQABAD1AAAAhAMAAAAA&#10;" path="m37,l52,30r-4,1l41,18,2,36,,33,40,14,33,2,37,e" fillcolor="black" strokecolor="#4f81bd">
                <v:path arrowok="t" o:connecttype="custom" o:connectlocs="37,0;52,30;48,31;41,18;2,36;0,33;40,14;33,2;37,0;37,0" o:connectangles="0,0,0,0,0,0,0,0,0,0"/>
                <o:lock v:ext="edit" aspectratio="t"/>
              </v:shape>
              <v:shape id="Freeform 171"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06sIA&#10;AADbAAAADwAAAGRycy9kb3ducmV2LnhtbESPwWrDMBBE74H+g9hAb4mcHkzrRA4hIdBr3R56XKyt&#10;7dradSQ1dv++KgRyHGbmDbPbz25QV/KhEzawWWegiGuxHTcGPt7Pq2dQISJbHITJwC8F2JcPix0W&#10;ViZ+o2sVG5UgHAo00MY4FlqHuiWHYS0jcfK+xDuMSfpGW49TgrtBP2VZrh12nBZaHOnYUt1XP87A&#10;Rapq3Ihc+u/AuT+fplP+eTDmcTkftqAizfEevrVfrYH8Bf6/pB+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vTqwgAAANsAAAAPAAAAAAAAAAAAAAAAAJgCAABkcnMvZG93&#10;bnJldi54bWxQSwUGAAAAAAQABAD1AAAAhwMAAAAA&#10;" path="m43,l57,26r-3,2l41,5,27,13,38,34r-5,1l23,15,6,23,19,46r-4,2l,20,43,e" fillcolor="black" strokecolor="#4f81bd">
                <v:path arrowok="t" o:connecttype="custom" o:connectlocs="43,0;57,26;54,28;41,5;27,13;38,34;33,35;23,15;6,23;19,46;15,48;0,20;43,0;43,0" o:connectangles="0,0,0,0,0,0,0,0,0,0,0,0,0,0"/>
                <o:lock v:ext="edit" aspectratio="t"/>
              </v:shape>
              <v:shape id="Freeform 172"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QuMAA&#10;AADbAAAADwAAAGRycy9kb3ducmV2LnhtbERPy2oCMRTdF/yHcAtuSs1osZXRKNORQrdOBXF3Se48&#10;6ORmSFId/94sCi4P573ZjbYXF/Khc6xgPstAEGtnOm4UHH++XlcgQkQ22DsmBTcKsNtOnjaYG3fl&#10;A12q2IgUwiFHBW2MQy5l0C1ZDDM3ECeudt5iTNA30ni8pnDby0WWvUuLHaeGFgcqW9K/1Z9VgJ9x&#10;4d+o5uKgy+q8WnL9sj8pNX0eizWISGN8iP/d30bBR1qfvq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XQuMAAAADbAAAADwAAAAAAAAAAAAAAAACYAgAAZHJzL2Rvd25y&#10;ZXYueG1sUEsFBgAAAAAEAAQA9QAAAIUDAAAAAA==&#10;" path="m,28l39,r9,13l50,15r1,3l53,21r1,3l54,26r,2l53,31r-2,4l50,38r-2,1l45,42r-2,2l39,46r-3,2l33,48r-2,2l27,50r-3,l21,49,18,48,16,46r-2,l12,43,11,42,9,39,,28r6,1l37,6r8,9l46,17r1,2l48,20r1,2l50,24r-1,3l49,30r-2,3l46,35r-2,1l42,38r-3,2l37,42r-2,1l32,44r-2,2l27,46r-3,l22,45,20,44,17,43,15,41,14,39,13,38,6,29,,28e" fillcolor="black" strokecolor="#4f81bd">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173"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vocUA&#10;AADbAAAADwAAAGRycy9kb3ducmV2LnhtbESPQWsCMRSE70L/Q3iFXkSz9qBlNYoI2h5Kobaye3wk&#10;z93FzcuapLr+e1Mo9DjMzDfMYtXbVlzIh8axgsk4A0GsnWm4UvD9tR29gAgR2WDrmBTcKMBq+TBY&#10;YG7clT/pso+VSBAOOSqoY+xyKYOuyWIYu444eUfnLcYkfSWNx2uC21Y+Z9lUWmw4LdTY0aYmfdr/&#10;WAXlWp9Ph4KH0/dYvPpuRrsyfCj19Niv5yAi9fE//Nd+MwpmE/j9k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u+hxQAAANsAAAAPAAAAAAAAAAAAAAAAAJgCAABkcnMv&#10;ZG93bnJldi54bWxQSwUGAAAAAAQABAD1AAAAigM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strokecolor="#4f81bd">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174"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OGcEA&#10;AADbAAAADwAAAGRycy9kb3ducmV2LnhtbESPQWsCMRSE74X+h/AK3mq2HlS2RhFB8KirBY+vm+dm&#10;cfMSNq+6/vumIPQ4zMw3zGI1+E7dqE9tYAMf4wIUcR1sy42B03H7PgeVBNliF5gMPCjBavn6ssDS&#10;hjsf6FZJozKEU4kGnEgstU61I49pHCJx9i6h9yhZ9o22Pd4z3Hd6UhRT7bHlvOAw0sZRfa1+vIHv&#10;7U4OUrl4il/z7rzn8/oyC8aM3ob1JyihQf7Dz/bOGphN4O9L/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zhnBAAAA2wAAAA8AAAAAAAAAAAAAAAAAmAIAAGRycy9kb3du&#10;cmV2LnhtbFBLBQYAAAAABAAEAPUAAACGAwAAAAA=&#10;" path="m8,l39,15r-2,3l24,12,4,49,,47,20,10,7,3,8,e" fillcolor="black" strokecolor="#4f81bd">
                <v:path arrowok="t" o:connecttype="custom" o:connectlocs="8,0;39,15;37,18;24,12;4,49;0,47;20,10;7,3;8,0;8,0" o:connectangles="0,0,0,0,0,0,0,0,0,0"/>
                <o:lock v:ext="edit" aspectratio="t"/>
              </v:shape>
              <v:shape id="Freeform 175"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BisIA&#10;AADbAAAADwAAAGRycy9kb3ducmV2LnhtbESP0WrCQBRE34X+w3ILvukmKWiNriJtRd9C1Q+4ZK9J&#10;MHs37K6a/L1bKPg4zMwZZrXpTSvu5HxjWUE6TUAQl1Y3XCk4n3aTTxA+IGtsLZOCgTxs1m+jFeba&#10;PviX7sdQiQhhn6OCOoQul9KXNRn0U9sRR+9incEQpaukdviIcNPKLElm0mDDcaHGjr5qKq/Hm1Gw&#10;uOnvYii2w67waTr/ydhlYa/U+L3fLkEE6sMr/N8+aAXzD/j7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EGKwgAAANsAAAAPAAAAAAAAAAAAAAAAAJgCAABkcnMvZG93&#10;bnJldi54bWxQSwUGAAAAAAQABAD1AAAAhwMAAAAA&#10;" path="m15,25l4,37,,35,35,r6,1l38,51,34,49,35,33,15,25r3,-2l35,5r,24l18,23r-3,2e" fillcolor="black" strokecolor="#4f81bd">
                <v:path arrowok="t" o:connecttype="custom" o:connectlocs="15,25;4,37;0,35;0,35;35,0;41,1;38,51;34,49;35,33;15,25;18,23;35,5;35,29;18,23;18,23;15,25;15,25" o:connectangles="0,0,0,0,0,0,0,0,0,0,0,0,0,0,0,0,0"/>
                <o:lock v:ext="edit" aspectratio="t"/>
              </v:shape>
              <v:shape id="Freeform 176"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Z2sUA&#10;AADbAAAADwAAAGRycy9kb3ducmV2LnhtbESPT0vDQBTE7wW/w/IEb3Zj8R9pNkXElnrw0CiF3h7Z&#10;ZzaYfRuyr2n007uC0OMwM79hitXkOzXSENvABm7mGSjiOtiWGwMf7+vrR1BRkC12gcnAN0VYlRez&#10;AnMbTryjsZJGJQjHHA04kT7XOtaOPMZ56ImT9xkGj5Lk0Gg74CnBfacXWXavPbacFhz29Oyo/qqO&#10;3sD+Vez27TDujy9urX8m2fDmbmHM1eX0tAQlNMk5/N/eWgMPt/D3Jf0A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RnaxQAAANsAAAAPAAAAAAAAAAAAAAAAAJgCAABkcnMv&#10;ZG93bnJldi54bWxQSwUGAAAAAAQABAD1AAAAigMAAAAA&#10;" path="m1,l35,7r-1,4l19,8,11,48r-4,l15,7,,4,1,e" fillcolor="black" strokecolor="#4f81bd">
                <v:path arrowok="t" o:connecttype="custom" o:connectlocs="1,0;35,7;34,11;19,8;11,48;7,48;15,7;0,4;1,0;1,0" o:connectangles="0,0,0,0,0,0,0,0,0,0"/>
                <o:lock v:ext="edit" aspectratio="t"/>
              </v:shape>
              <v:shape id="Freeform 177"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5dsUA&#10;AADbAAAADwAAAGRycy9kb3ducmV2LnhtbESPQWvCQBSE7wX/w/IK3ppNhcYQXaUILVV60Uipt0f2&#10;NQlm38bsmqT/vlsQPA4z8w2zXI+mET11rras4DmKQRAXVtdcKjjmb08pCOeRNTaWScEvOVivJg9L&#10;zLQdeE/9wZciQNhlqKDyvs2kdEVFBl1kW+Lg/djOoA+yK6XucAhw08hZHCfSYM1hocKWNhUV58PV&#10;KMj99v2Thu/itL/s0jSZf53ry0yp6eP4ugDhafT38K39oRXMX+D/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l2xQAAANsAAAAPAAAAAAAAAAAAAAAAAJgCAABkcnMv&#10;ZG93bnJldi54bWxQSwUGAAAAAAQABAD1AAAAigMAAAAA&#10;" path="m6,l37,4,36,8,10,5,8,21r24,3l32,27,7,25,5,42r27,3l32,49,,45,6,e" fillcolor="black" strokecolor="#4f81bd">
                <v:path arrowok="t" o:connecttype="custom" o:connectlocs="6,0;37,4;36,8;10,5;8,21;32,24;32,27;7,25;5,42;32,45;32,49;0,45;6,0;6,0" o:connectangles="0,0,0,0,0,0,0,0,0,0,0,0,0,0"/>
                <o:lock v:ext="edit" aspectratio="t"/>
              </v:shape>
              <v:shape id="Freeform 178"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iNsQA&#10;AADbAAAADwAAAGRycy9kb3ducmV2LnhtbESPQWvCQBSE74X+h+UVvNVNBW2JrlKKih56qBXB2yP7&#10;zIZm34bsM0Z/fbdQ8DjMzDfMbNH7WnXUxiqwgZdhBoq4CLbi0sD+e/X8BioKssU6MBm4UoTF/PFh&#10;hrkNF/6ibielShCOORpwIk2udSwceYzD0BAn7xRaj5JkW2rb4iXBfa1HWTbRHitOCw4b+nBU/OzO&#10;3sBhK3bzeewO56Vb6Vsva16PR8YMnvr3KSihXu7h//bGGnidwN+X9A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IjbEAAAA2wAAAA8AAAAAAAAAAAAAAAAAmAIAAGRycy9k&#10;b3ducmV2LnhtbFBLBQYAAAAABAAEAPUAAACJAw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strokecolor="#4f81bd">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179"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X1MUA&#10;AADbAAAADwAAAGRycy9kb3ducmV2LnhtbESPQWvCQBSE7wX/w/IEb3XTCrVEVyliilAQapr0+sg+&#10;k5Ds25DdmPjvu4VCj8PMfMNs95NpxY16V1tW8LSMQBAXVtdcKvhKk8dXEM4ja2wtk4I7OdjvZg9b&#10;jLUd+ZNuF1+KAGEXo4LK+y6W0hUVGXRL2xEH72p7gz7IvpS6xzHATSufo+hFGqw5LFTY0aGiorkM&#10;RsF7ObT5mB3P52/KV03+kaRDlym1mE9vGxCeJv8f/muftIL1G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hfUxQAAANsAAAAPAAAAAAAAAAAAAAAAAJgCAABkcnMv&#10;ZG93bnJldi54bWxQSwUGAAAAAAQABAD1AAAAigMAAAAA&#10;" path="m2,29l1,25,,21,1,16,4,11,6,7,9,5,12,3,16,1,22,r4,1l29,1r4,2l36,5r4,3l43,13r2,5l46,24r,6l45,34r-1,4l42,41r-4,2l35,45r-4,2l26,48r-4,l18,47r-2,l12,45,9,42,6,38,4,35,3,32,2,29,7,27,6,24r,-3l6,16,8,12r2,-2l12,8,14,7,18,5r4,l25,5r3,l30,6r3,2l36,11r2,4l40,19r2,6l41,30r-1,4l39,37r-1,2l36,41r-3,1l29,43r-3,1l23,44,20,43r-2,l15,41,12,39,10,36,8,33r,-3l7,27,2,29e" fillcolor="black" strokecolor="#4f81bd">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180"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9DcIA&#10;AADbAAAADwAAAGRycy9kb3ducmV2LnhtbERPy2rCQBTdF/yH4Qrd1Ym1aEgdRSzS4KaaVrq9Zm4e&#10;mLkTMtMk/n1nUejycN7r7Wga0VPnassK5rMIBHFudc2lgq/Pw1MMwnlkjY1lUnAnB9vN5GGNibYD&#10;n6nPfClCCLsEFVTet4mULq/IoJvZljhwhe0M+gC7UuoOhxBuGvkcRUtpsObQUGFL+4ryW/ZjFBS2&#10;+DjV4/tLehneLnYRH6/f+6VSj9Nx9wrC0+j/xX/uVC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0NwgAAANsAAAAPAAAAAAAAAAAAAAAAAJgCAABkcnMvZG93&#10;bnJldi54bWxQSwUGAAAAAAQABAD1AAAAhwMAAAAA&#10;" path="m,14l27,r2,4l6,15r8,15l35,19r1,4l15,33,26,52r-4,2l,14e" fillcolor="black" strokecolor="#4f81bd">
                <v:path arrowok="t" o:connecttype="custom" o:connectlocs="0,14;27,0;29,4;6,15;14,30;35,19;36,23;15,33;26,52;22,54;0,14;0,14" o:connectangles="0,0,0,0,0,0,0,0,0,0,0,0"/>
                <o:lock v:ext="edit" aspectratio="t"/>
              </v:shape>
              <v:shape id="Freeform 181"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O3MMA&#10;AADbAAAADwAAAGRycy9kb3ducmV2LnhtbESP0YrCMBRE3wX/IVzBN00VXLUaRdwVdh/cVesHXJpr&#10;W2xuShO169cbQfBxmJkzzHzZmFJcqXaFZQWDfgSCOLW64EzBMdn0JiCcR9ZYWiYF/+RguWi35hhr&#10;e+M9XQ8+EwHCLkYFufdVLKVLczLo+rYiDt7J1gZ9kHUmdY23ADelHEbRhzRYcFjIsaJ1Tun5cDEK&#10;dl9/P6PfkUx0sa0wvW/upf5MlOp2mtUMhKfGv8Ov9rdWMJ7C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O3MMAAADbAAAADwAAAAAAAAAAAAAAAACYAgAAZHJzL2Rv&#10;d25yZXYueG1sUEsFBgAAAAAEAAQA9QAAAIgDAAAAAA==&#10;" path="m18,30r8,14l23,47,,3,4,,52,18r-4,3l33,15,18,30,17,27,5,5r24,8l17,27r1,3e" fillcolor="black" strokecolor="#4f81bd">
                <v:path arrowok="t" o:connecttype="custom" o:connectlocs="18,30;26,44;23,47;23,47;0,3;4,0;52,18;48,21;33,15;18,30;17,27;5,5;29,13;17,27;17,27;18,30;18,30" o:connectangles="0,0,0,0,0,0,0,0,0,0,0,0,0,0,0,0,0"/>
                <o:lock v:ext="edit" aspectratio="t"/>
              </v:shape>
              <v:shape id="Freeform 182"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tBcEA&#10;AADbAAAADwAAAGRycy9kb3ducmV2LnhtbERPz2vCMBS+D/wfwhO8DE2nQ6QaRWTC2EGYevH2aJ5N&#10;tXkpSWy7/345CB4/vt+rTW9r0ZIPlWMFH5MMBHHhdMWlgvNpP16ACBFZY+2YFPxRgM168LbCXLuO&#10;f6k9xlKkEA45KjAxNrmUoTBkMUxcQ5y4q/MWY4K+lNpjl8JtLadZNpcWK04NBhvaGSrux4dV8Pn+&#10;uP18neezi7/E1l0PVnZmqtRo2G+XICL18SV+ur+1gkVan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RbQXBAAAA2wAAAA8AAAAAAAAAAAAAAAAAmAIAAGRycy9kb3du&#10;cmV2LnhtbFBLBQYAAAAABAAEAPUAAACGAwAAAAA=&#10;" path="m,34l4,28,48,40,22,4,27,,65,27r-2,3l27,5,53,42r-2,3l6,33,42,57r-3,3l,34e" fillcolor="black" strokecolor="#4f81bd">
                <v:path arrowok="t" o:connecttype="custom" o:connectlocs="0,34;4,28;48,40;22,4;27,0;65,27;63,30;27,5;53,42;51,45;6,33;42,57;39,60;0,34;0,34" o:connectangles="0,0,0,0,0,0,0,0,0,0,0,0,0,0,0"/>
                <o:lock v:ext="edit" aspectratio="t"/>
              </v:shape>
              <v:shape id="Freeform 183"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WI8QA&#10;AADbAAAADwAAAGRycy9kb3ducmV2LnhtbESPQWsCMRSE74X+h/AK3mqiWJHVKKUiSGmhbovi7bF5&#10;bpbdvCybVNd/bwoFj8PMfMMsVr1rxJm6UHnWMBoqEMSFNxWXGn6+N88zECEiG2w8k4YrBVgtHx8W&#10;mBl/4R2d81iKBOGQoQYbY5tJGQpLDsPQt8TJO/nOYUyyK6Xp8JLgrpFjpabSYcVpwWJLb5aKOv91&#10;Gqaf6uNr75ztj+pQv/C7mpzWtdaDp/51DiJSH+/h//bWaJiN4O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1iPEAAAA2wAAAA8AAAAAAAAAAAAAAAAAmAIAAGRycy9k&#10;b3ducmV2LnhtbFBLBQYAAAAABAAEAPUAAACJAwAAAAA=&#10;" path="m,26l15,r4,2l6,25r15,7l32,11r4,2l25,34r17,8l54,18r4,2l43,48,,26e" fillcolor="black" strokecolor="#4f81bd">
                <v:path arrowok="t" o:connecttype="custom" o:connectlocs="0,26;15,0;19,2;6,25;21,32;32,11;36,13;25,34;42,42;54,18;58,20;43,48;0,26;0,26" o:connectangles="0,0,0,0,0,0,0,0,0,0,0,0,0,0"/>
                <o:lock v:ext="edit" aspectratio="t"/>
              </v:shape>
              <v:shape id="Freeform 184"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o8QA&#10;AADbAAAADwAAAGRycy9kb3ducmV2LnhtbESPT2vCQBTE7wW/w/KEXkrd6KHE1FVUsAhF/FPB62v2&#10;mSxm34bsauK3d4VCj8PM/IaZzDpbiRs13jhWMBwkIIhzpw0XCo4/q/cUhA/IGivHpOBOHmbT3ssE&#10;M+1a3tPtEAoRIewzVFCGUGdS+rwki37gauLonV1jMUTZFFI32Ea4reQoST6kRcNxocSaliXll8PV&#10;Ktig04n5fkt328tv+0Vjc9KLu1Kv/W7+CSJQF/7Df+21VpCO4P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baPEAAAA2wAAAA8AAAAAAAAAAAAAAAAAmAIAAGRycy9k&#10;b3ducmV2LnhtbFBLBQYAAAAABAAEAPUAAACJAwAAAAA=&#10;" path="m,27l6,12,8,10,8,8,10,5,12,3,13,1r1,l17,r2,l22,r3,1l27,1r2,2l30,5r1,1l32,7r1,1l33,10r,1l35,10,36,9r1,l38,8r3,1l44,10r5,1l54,12r1,l56,12r2,l56,16r,1l54,17,52,16r-2,l48,15,44,14,41,13r-3,l37,14r-1,l35,14r-1,1l33,17r-1,2l27,32r20,7l45,43,,27,6,24,11,11,12,8,14,6r1,l17,5,18,4r2,l21,4r2,1l25,6r1,l28,8r,2l29,11r,1l29,15r-1,3l23,30,6,24,,27e" fillcolor="black" strokecolor="#4f81bd">
                <v:path arrowok="t" o:connecttype="custom" o:connectlocs="6,12;8,8;12,3;14,1;19,0;25,1;29,3;31,6;33,8;33,11;36,9;38,8;44,10;54,12;56,12;56,16;54,17;50,16;44,14;38,13;36,14;34,15;32,19;47,39;0,27;6,24;12,8;15,6;18,4;21,4;25,6;28,8;29,11;29,15;23,30;6,24;0,27" o:connectangles="0,0,0,0,0,0,0,0,0,0,0,0,0,0,0,0,0,0,0,0,0,0,0,0,0,0,0,0,0,0,0,0,0,0,0,0,0"/>
                <o:lock v:ext="edit" aspectratio="t"/>
              </v:shape>
              <v:shape id="Freeform 185"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b+8QA&#10;AADbAAAADwAAAGRycy9kb3ducmV2LnhtbESPQWvCQBSE70L/w/IKvYjZWLGE1FWKUKp40raeH9nX&#10;JE32bcyuSdpf7wqCx2FmvmEWq8HUoqPWlZYVTKMYBHFmdcm5gq/P90kCwnlkjbVlUvBHDlbLh9EC&#10;U2173lN38LkIEHYpKii8b1IpXVaQQRfZhjh4P7Y16INsc6lb7APc1PI5jl+kwZLDQoENrQvKqsPZ&#10;KODxcfrtTtlubrfm96PvquE/qZR6ehzeXkF4Gvw9fGtvtIJkBtcv4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m/vEAAAA2wAAAA8AAAAAAAAAAAAAAAAAmAIAAGRycy9k&#10;b3ducmV2LnhtbFBLBQYAAAAABAAEAPUAAACJAwAAAAA=&#10;" path="m,4l1,,48,13r-2,4l,4e" fillcolor="black" strokecolor="#4f81bd">
                <v:path arrowok="t" o:connecttype="custom" o:connectlocs="0,4;1,0;48,13;46,17;0,4;0,4" o:connectangles="0,0,0,0,0,0"/>
                <o:lock v:ext="edit" aspectratio="t"/>
              </v:shape>
              <v:shape id="Freeform 186"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lRcMA&#10;AADbAAAADwAAAGRycy9kb3ducmV2LnhtbESPQWvCQBSE70L/w/IKvenGEiREVxGLpRQ8GAuht0f2&#10;mQSzb8PuVlN/vSsIHoeZ+YZZrAbTiTM531pWMJ0kIIgrq1uuFfwctuMMhA/IGjvLpOCfPKyWL6MF&#10;5tpeeE/nItQiQtjnqKAJoc+l9FVDBv3E9sTRO1pnMETpaqkdXiLcdPI9SWbSYMtxocGeNg1Vp+LP&#10;KLgWnxi+03L7UZcDZjufVr8uVertdVjPQQQawjP8aH9pBV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ElRcMAAADbAAAADwAAAAAAAAAAAAAAAACYAgAAZHJzL2Rv&#10;d25yZXYueG1sUEsFBgAAAAAEAAQA9QAAAIgDA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strokecolor="#4f81bd">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187"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GecMA&#10;AADbAAAADwAAAGRycy9kb3ducmV2LnhtbESP0WrCQBRE3wv+w3KFvtWNYktM3QSxRPrSgqkfcMle&#10;k2D2bsiuSfx7VxD6OMzMGWabTaYVA/WusaxguYhAEJdWN1wpOP3lbzEI55E1tpZJwY0cZOnsZYuJ&#10;tiMfaSh8JQKEXYIKau+7REpX1mTQLWxHHLyz7Q36IPtK6h7HADetXEXRhzTYcFiosaN9TeWluBoF&#10;tBq+3Ho96M1pOrRl3m3i2++PUq/zafcJwtPk/8PP9rdWEL/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HGecMAAADbAAAADwAAAAAAAAAAAAAAAACYAgAAZHJzL2Rv&#10;d25yZXYueG1sUEsFBgAAAAAEAAQA9QAAAIgDAAAAAA==&#10;" path="m33,29r15,7l48,40,,20,,15,50,r,5l34,9,33,29,29,27,5,18,30,11,29,27r4,2e" fillcolor="black" strokecolor="#4f81bd">
                <v:path arrowok="t" o:connecttype="custom" o:connectlocs="33,29;48,36;48,40;48,40;0,20;0,15;50,0;50,5;34,9;33,29;29,27;5,18;30,11;29,27;29,27;33,29;33,29" o:connectangles="0,0,0,0,0,0,0,0,0,0,0,0,0,0,0,0,0"/>
                <o:lock v:ext="edit" aspectratio="t"/>
              </v:shape>
              <v:shape id="Freeform 188"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O7sIA&#10;AADbAAAADwAAAGRycy9kb3ducmV2LnhtbESPQYvCMBSE7wv+h/AEL6KpIkWqUUQUijfdZc+P5tlW&#10;m5fSpNr66zcLgsdhZr5h1tvOVOJBjSstK5hNIxDEmdUl5wp+vo+TJQjnkTVWlklBTw62m8HXGhNt&#10;n3ymx8XnIkDYJaig8L5OpHRZQQbd1NbEwbvaxqAPssmlbvAZ4KaS8yiKpcGSw0KBNe0Lyu6X1ihY&#10;nBen7hcPr75P6yy9xe14XLVKjYbdbgXCU+c/4Xc71QqWMfx/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w7uwgAAANsAAAAPAAAAAAAAAAAAAAAAAJgCAABkcnMvZG93&#10;bnJldi54bWxQSwUGAAAAAAQABAD1AAAAhwMAAAAA&#10;" path="m49,44l,33,5,17r,-3l6,11,8,8,10,5,12,4,14,2,16,1,21,r4,l28,r3,l34,r5,2l42,4r3,1l47,6r3,3l52,11r2,3l54,18r1,2l54,22r,3l54,27r,3l49,44,46,39,6,29,9,18r1,-2l10,14r1,-2l12,11,14,9,16,6,18,5,21,4r3,l27,4r3,1l34,5r2,1l39,7r3,2l44,10r3,2l48,14r1,2l50,19r,2l50,24r,2l49,28,46,39r3,5e" fillcolor="black" strokecolor="#4f81bd">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189"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rlMUA&#10;AADbAAAADwAAAGRycy9kb3ducmV2LnhtbESPzWrDMBCE74G+g9hCL6GR24Nj3CjGBALpxcH5gRwX&#10;a2ObWCtjqY779lGhkOMwM98wq2wynRhpcK1lBR+LCARxZXXLtYLTcfuegHAeWWNnmRT8koNs/TJb&#10;YartnUsaD74WAcIuRQWN930qpasaMugWticO3tUOBn2QQy31gPcAN538jKJYGmw5LDTY06ah6nb4&#10;MQp2WMeTzM/y9l1cz+0+nl/GslDq7XXKv0B4mvwz/N/eaQXJEv6+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quUxQAAANsAAAAPAAAAAAAAAAAAAAAAAJgCAABkcnMv&#10;ZG93bnJldi54bWxQSwUGAAAAAAQABAD1AAAAigMAAAAA&#10;" path="m,30l11,r4,2l6,27r17,6l31,9r4,2l27,34r18,6l55,14r4,1l48,46,,30e" fillcolor="black" strokecolor="#4f81bd">
                <v:path arrowok="t" o:connecttype="custom" o:connectlocs="0,30;11,0;15,2;6,27;23,33;31,9;35,11;27,34;45,40;55,14;59,15;48,46;0,30;0,30" o:connectangles="0,0,0,0,0,0,0,0,0,0,0,0,0,0"/>
                <o:lock v:ext="edit" aspectratio="t"/>
              </v:shape>
              <v:shape id="Freeform 190"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zgcAA&#10;AADbAAAADwAAAGRycy9kb3ducmV2LnhtbERPy4rCMBTdC/5DuMLsNNWBQappEVEZGBB81e2lubbF&#10;5qY0qe38/WQx4PJw3ut0MLV4UesqywrmswgEcW51xYWC62U/XYJwHlljbZkU/JKDNBmP1hhr2/OJ&#10;XmdfiBDCLkYFpfdNLKXLSzLoZrYhDtzDtgZ9gG0hdYt9CDe1XETRlzRYcWgosaFtSfnz3BkFh6Kr&#10;s/62Ox7vlH0+s5/9pWtuSn1Mhs0KhKfBv8X/7m+tYBn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zzgcAAAADbAAAADwAAAAAAAAAAAAAAAACYAgAAZHJzL2Rvd25y&#10;ZXYueG1sUEsFBgAAAAAEAAQA9QAAAIUDAAAAAA==&#10;" path="m,23l10,8,11,7,12,5,14,3,15,2,17,1r2,l21,r3,l27,1r3,1l33,4r2,2l35,8r2,3l37,12r,2l37,16r,1l36,19r-1,2l34,23r-1,2l27,34,46,45r-3,3l,23,6,22,14,10,15,8,17,7,19,5r2,l23,5r2,l27,6r2,2l30,9r1,2l32,12r,2l32,16r-1,2l31,20,23,31,6,22,,23e" fillcolor="black" strokecolor="#4f81bd">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191"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AIsEA&#10;AADbAAAADwAAAGRycy9kb3ducmV2LnhtbESPQYvCMBSE78L+h/CEvWmqB3W7RnEFWfFm9Qc8mmdT&#10;bF5qErX6683CgsdhZr5h5svONuJGPtSOFYyGGQji0umaKwXHw2YwAxEissbGMSl4UIDl4qM3x1y7&#10;O+/pVsRKJAiHHBWYGNtcylAashiGriVO3sl5izFJX0nt8Z7gtpHjLJtIizWnBYMtrQ2V5+JqFdhY&#10;8A+tq0v3a6bH1S5cNv45Ueqz362+QUTq4jv8395qBbMv+Pu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SACLBAAAA2wAAAA8AAAAAAAAAAAAAAAAAmAIAAGRycy9kb3du&#10;cmV2LnhtbFBLBQYAAAAABAAEAPUAAACGAwAAAAA=&#10;" path="m22,31r9,14l28,49,,4,4,,56,16r-4,4l36,15,22,31,20,28,6,6r26,7l20,28r2,3e" fillcolor="black" strokecolor="#4f81bd">
                <v:path arrowok="t" o:connecttype="custom" o:connectlocs="22,31;31,45;28,49;28,49;0,4;4,0;56,16;52,20;36,15;22,31;20,28;6,6;32,13;20,28;20,28;22,31;22,31" o:connectangles="0,0,0,0,0,0,0,0,0,0,0,0,0,0,0,0,0"/>
                <o:lock v:ext="edit" aspectratio="t"/>
              </v:shape>
              <v:shape id="Freeform 192"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CVsQA&#10;AADbAAAADwAAAGRycy9kb3ducmV2LnhtbERPTWvCQBC9F/oflil4KbqJh7amriJCi6SHkiiF3Ibs&#10;mASzsyG7Mam/3j0Ueny87/V2Mq24Uu8aywriRQSCuLS64UrB6fgxfwPhPLLG1jIp+CUH283jwxoT&#10;bUfO6Jr7SoQQdgkqqL3vEildWZNBt7AdceDOtjfoA+wrqXscQ7hp5TKKXqTBhkNDjR3tayov+WAU&#10;fN7i17Q4D8+cYpEt0x9ZXb6+lZo9Tbt3EJ4m/y/+cx+0glVYH76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wlbEAAAA2wAAAA8AAAAAAAAAAAAAAAAAmAIAAGRycy9k&#10;b3ducmV2LnhtbFBLBQYAAAAABAAEAPUAAACJAw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strokecolor="#4f81bd">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193"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OS8IA&#10;AADbAAAADwAAAGRycy9kb3ducmV2LnhtbESPQWsCMRSE74L/ITyhF9GsPYiuRpFiwUsPXW3Pj+S5&#10;Wdy8LEnUbX99UxA8DjPzDbPe9q4VNwqx8axgNi1AEGtvGq4VnI7vkwWImJANtp5JwQ9F2G6GgzWW&#10;xt/5k25VqkWGcCxRgU2pK6WM2pLDOPUdcfbOPjhMWYZamoD3DHetfC2KuXTYcF6w2NGbJX2prk5B&#10;SB/a7vlrvtwVcv+rD+NvV12Vehn1uxWIRH16hh/tg1GwnMH/l/w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I5LwgAAANsAAAAPAAAAAAAAAAAAAAAAAJgCAABkcnMvZG93&#10;bnJldi54bWxQSwUGAAAAAAQABAD1AAAAhwMAAAAA&#10;" path="m,21l30,r2,3l19,12,46,47r-4,3l15,15,2,23,,21e" fillcolor="black" strokecolor="#4f81bd">
                <v:path arrowok="t" o:connecttype="custom" o:connectlocs="0,21;30,0;32,3;19,12;46,47;42,50;15,15;2,23;0,21;0,21" o:connectangles="0,0,0,0,0,0,0,0,0,0"/>
                <o:lock v:ext="edit" aspectratio="t"/>
              </v:shape>
              <v:shape id="Freeform 194"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BPcUA&#10;AADbAAAADwAAAGRycy9kb3ducmV2LnhtbESPQWsCMRSE7wX/Q3gFL6Vm9WDt1igiVgQPZbU99PbY&#10;vN0s3bwsSequ/94UCh6HmfmGWa4H24oL+dA4VjCdZCCIS6cbrhV8nt+fFyBCRNbYOiYFVwqwXo0e&#10;lphr13NBl1OsRYJwyFGBibHLpQylIYth4jri5FXOW4xJ+lpqj32C21bOsmwuLTacFgx2tDVU/px+&#10;rYKietr1X9/+Y3gxtrj6vWw3x0qp8eOweQMRaYj38H/7oBW8zu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UE9xQAAANsAAAAPAAAAAAAAAAAAAAAAAJgCAABkcnMv&#10;ZG93bnJldi54bWxQSwUGAAAAAAQABAD1AAAAigMAAAAA&#10;" path="m,21l6,18,41,48,34,3,41,,64,43r-4,2l39,6r7,46l42,54,5,23,28,61r-4,2l,21e" fillcolor="black" strokecolor="#4f81bd">
                <v:path arrowok="t" o:connecttype="custom" o:connectlocs="0,21;6,18;41,48;34,3;41,0;64,43;60,45;39,6;46,52;42,54;5,23;28,61;24,63;0,21;0,21" o:connectangles="0,0,0,0,0,0,0,0,0,0,0,0,0,0,0"/>
                <o:lock v:ext="edit" aspectratio="t"/>
              </v:shape>
              <v:shape id="Freeform 195"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U38QA&#10;AADbAAAADwAAAGRycy9kb3ducmV2LnhtbESPT2sCMRTE7wW/Q3hCL0WzbmGrq1FEEHrw4p+ix8fm&#10;ubu4eVmSqOm3bwqFHoeZ+Q2zWEXTiQc531pWMBlnIIgrq1uuFZyO29EUhA/IGjvLpOCbPKyWg5cF&#10;lto+eU+PQ6hFgrAvUUETQl9K6auGDPqx7YmTd7XOYEjS1VI7fCa46WSeZYU02HJaaLCnTUPV7XA3&#10;CnZv9zzG6+VcVPVXXvi92/nph1Kvw7iegwgUw3/4r/2pFcz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lN/EAAAA2wAAAA8AAAAAAAAAAAAAAAAAmAIAAGRycy9k&#10;b3ducmV2LnhtbFBLBQYAAAAABAAEAPUAAACJAwAAAAA=&#10;" path="m,11l32,r1,4l7,14r6,15l37,20r2,5l14,33r6,17l48,41r2,5l18,56,,11e" fillcolor="black" strokecolor="#4f81bd">
                <v:path arrowok="t" o:connecttype="custom" o:connectlocs="0,11;32,0;33,4;7,14;13,29;37,20;39,25;14,33;20,50;48,41;50,46;18,56;0,11;0,11" o:connectangles="0,0,0,0,0,0,0,0,0,0,0,0,0,0"/>
                <o:lock v:ext="edit" aspectratio="t"/>
              </v:shape>
              <v:shape id="Freeform 196"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Ob8IA&#10;AADbAAAADwAAAGRycy9kb3ducmV2LnhtbESPQYvCMBSE74L/ITzBm6arIrtdo4ggiIiwXcHr2+bZ&#10;ljYvpYlt/fdGEPY4zMw3zGrTm0q01LjCsoKPaQSCOLW64EzB5Xc/+QThPLLGyjIpeJCDzXo4WGGs&#10;bcc/1CY+EwHCLkYFufd1LKVLczLoprYmDt7NNgZ9kE0mdYNdgJtKzqJoKQ0WHBZyrGmXU1omd6Og&#10;vCbL27ycnc5Hav901p+d7Eip8ajffoPw1Pv/8Lt90Aq+FvD6E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85vwgAAANsAAAAPAAAAAAAAAAAAAAAAAJgCAABkcnMvZG93&#10;bnJldi54bWxQSwUGAAAAAAQABAD1AAAAhwMAAAAA&#10;" path="m,8l5,7,43,44,33,2,38,,49,48r-5,1l6,12r9,42l11,55,,8e" fillcolor="black" strokecolor="#4f81bd">
                <v:path arrowok="t" o:connecttype="custom" o:connectlocs="0,8;5,7;43,44;33,2;38,0;49,48;44,49;6,12;15,54;11,55;0,8;0,8" o:connectangles="0,0,0,0,0,0,0,0,0,0,0,0"/>
                <o:lock v:ext="edit" aspectratio="t"/>
              </v:shape>
              <v:shape id="Freeform 197"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fjMUA&#10;AADbAAAADwAAAGRycy9kb3ducmV2LnhtbESPT2vCQBTE7wW/w/IEb3WjoI3RVaRQaaUX/yB6e2Sf&#10;STD7NmZXE799tyB4HGbmN8xs0ZpS3Kl2hWUFg34Egji1uuBMwX739R6DcB5ZY2mZFDzIwWLeeZth&#10;om3DG7pvfSYChF2CCnLvq0RKl+Zk0PVtRRy8s60N+iDrTOoamwA3pRxG0VgaLDgs5FjRZ07pZXsz&#10;Cnb+Z/VLzTE9ba7rOB5/HC7FdahUr9supyA8tf4Vfra/tYLJCP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MxQAAANsAAAAPAAAAAAAAAAAAAAAAAJgCAABkcnMv&#10;ZG93bnJldi54bWxQSwUGAAAAAAQABAD1AAAAigMAAAAA&#10;" path="m,3l36,r1,4l21,5r3,44l19,49,16,5,,7,,3e" fillcolor="black" strokecolor="#4f81bd">
                <v:path arrowok="t" o:connecttype="custom" o:connectlocs="0,3;36,0;37,4;21,5;24,49;19,49;16,5;0,7;0,3;0,3" o:connectangles="0,0,0,0,0,0,0,0,0,0"/>
                <o:lock v:ext="edit" aspectratio="t"/>
              </v:shape>
              <v:shape id="Freeform 198"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vB8UA&#10;AADbAAAADwAAAGRycy9kb3ducmV2LnhtbESPQWvCQBSE70L/w/IKXkQ3lSIaXcU2CD0UpFYP3h7Z&#10;12xo9m3Ivmr677sFweMwM98wq03vG3WhLtaBDTxNMlDEZbA1VwaOn7vxHFQUZItNYDLwSxE264fB&#10;CnMbrvxBl4NUKkE45mjAibS51rF05DFOQkucvK/QeZQku0rbDq8J7hs9zbKZ9lhzWnDY0quj8vvw&#10;4w3g+3m09c/Vy+gkRbGr3b6Yy96Y4WO/XYIS6uUevrXfrIHFDP6/pB+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S8HxQAAANsAAAAPAAAAAAAAAAAAAAAAAJgCAABkcnMv&#10;ZG93bnJldi54bWxQSwUGAAAAAAQABAD1AAAAigMAAAAA&#10;" path="m2,18l3,14,5,11,9,7,14,3,18,1,22,r4,1l31,1r5,2l39,5r4,3l45,11r2,4l47,19r,6l46,31r-2,6l40,43r-3,3l33,49r-3,1l25,51r-4,l16,50,12,49,8,46,5,44,3,41,2,38,,34,,29,,24,1,21,2,18r5,2l8,16,9,13,13,9,17,7,20,5r2,l27,5r3,1l33,7r4,2l39,11r1,2l41,16r2,4l43,25r-2,5l39,35r-3,5l33,43r-3,2l28,46r-3,1l21,46r-4,l14,44,11,43,9,41,7,39,5,36r,-3l4,29,5,25r,-2l7,20,2,18e" fillcolor="black" strokecolor="#4f81bd">
                <v:path arrowok="t" o:connecttype="custom" o:connectlocs="3,14;9,7;18,1;26,1;36,3;43,8;47,15;47,25;44,37;37,46;30,50;21,51;12,49;5,44;2,38;0,29;1,21;2,18;8,16;13,9;20,5;27,5;33,7;39,11;41,16;43,25;39,35;33,43;28,46;21,46;14,44;9,41;5,36;4,29;5,23;7,20;2,18" o:connectangles="0,0,0,0,0,0,0,0,0,0,0,0,0,0,0,0,0,0,0,0,0,0,0,0,0,0,0,0,0,0,0,0,0,0,0,0,0"/>
                <o:lock v:ext="edit" aspectratio="t"/>
              </v:shape>
              <v:shape id="Freeform 199"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A6sQA&#10;AADbAAAADwAAAGRycy9kb3ducmV2LnhtbESPzWrDMBCE74W+g9hCbo2ckrSpGyWYhEDaW34eYGNt&#10;LVNrZaxtYufpq0Khx2FmvmEWq9436kJdrAMbmIwzUMRlsDVXBk7H7eMcVBRki01gMjBQhNXy/m6B&#10;uQ1X3tPlIJVKEI45GnAiba51LB15jOPQEifvM3QeJcmu0rbDa4L7Rj9l2bP2WHNacNjS2lH5dfj2&#10;BhrR660rZmEyPW8+itv7sBc3GDN66Is3UEK9/If/2jtr4PUF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wOrEAAAA2wAAAA8AAAAAAAAAAAAAAAAAmAIAAGRycy9k&#10;b3ducmV2LnhtbFBLBQYAAAAABAAEAPUAAACJAwAAAAA=&#10;" path="m20,l50,13r-2,4l23,6,15,22r23,9l36,35,14,25,4,47,,45,20,e" fillcolor="black" strokecolor="#4f81bd">
                <v:path arrowok="t" o:connecttype="custom" o:connectlocs="20,0;50,13;48,17;23,6;15,22;38,31;36,35;14,25;4,47;0,45;20,0;20,0" o:connectangles="0,0,0,0,0,0,0,0,0,0,0,0"/>
                <o:lock v:ext="edit" aspectratio="t"/>
              </v:shape>
              <v:shape id="Freeform 200"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Jc8IA&#10;AADbAAAADwAAAGRycy9kb3ducmV2LnhtbERPu27CMBTdkfoP1q3UBYHTggikGAStQF068FjYruLb&#10;JKp9HcVOCH+PByTGo/NerntrREeNrxwreB8nIIhzpysuFJxPu9EchA/IGo1jUnAjD+vVy2CJmXZX&#10;PlB3DIWIIewzVFCGUGdS+rwki37sauLI/bnGYoiwKaRu8BrDrZEfSTKTFiuODSXW9FVS/n9srQLT&#10;UTtNzVY6mc7T7/1vO7mchkq9vfabTxCB+vAUP9w/WsEijo1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0lzwgAAANsAAAAPAAAAAAAAAAAAAAAAAJgCAABkcnMvZG93&#10;bnJldi54bWxQSwUGAAAAAAQABAD1AAAAhwMAAAAA&#10;" path="m,35l36,r3,3l7,35,26,53r-3,3l,35e" fillcolor="black" strokecolor="#4f81bd">
                <v:path arrowok="t" o:connecttype="custom" o:connectlocs="0,35;36,0;39,3;7,35;26,53;23,56;0,35;0,35" o:connectangles="0,0,0,0,0,0,0,0"/>
                <o:lock v:ext="edit" aspectratio="t"/>
              </v:shape>
              <v:shape id="Freeform 201"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dQMYA&#10;AADbAAAADwAAAGRycy9kb3ducmV2LnhtbESPT2vCQBTE74LfYXkFL1I3epAmuoqIohex/qHg7ZF9&#10;JqnZtyG7mthP3y0UPA4z8xtmOm9NKR5Uu8KyguEgAkGcWl1wpuB8Wr9/gHAeWWNpmRQ8ycF81u1M&#10;MdG24QM9jj4TAcIuQQW591UipUtzMugGtiIO3tXWBn2QdSZ1jU2Am1KOomgsDRYcFnKsaJlTejve&#10;jYLmtFl97ve7zQXHC9v/un3fr/GPUr23djEB4an1r/B/e6sVxDH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wdQMYAAADbAAAADwAAAAAAAAAAAAAAAACYAgAAZHJz&#10;L2Rvd25yZXYueG1sUEsFBgAAAAAEAAQA9QAAAIsDAAAAAA==&#10;" path="m20,16l4,21,,18,52,r3,4l30,50,26,46,35,32,20,16r4,-2l50,5,37,28,24,14r-4,2e" fillcolor="black" strokecolor="#4f81bd">
                <v:path arrowok="t" o:connecttype="custom" o:connectlocs="20,16;4,21;0,18;0,18;52,0;55,4;30,50;26,46;35,32;20,16;24,14;50,5;37,28;24,14;24,14;20,16;20,16" o:connectangles="0,0,0,0,0,0,0,0,0,0,0,0,0,0,0,0,0"/>
                <o:lock v:ext="edit" aspectratio="t"/>
              </v:shape>
              <v:shape id="Freeform 202"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hsIA&#10;AADcAAAADwAAAGRycy9kb3ducmV2LnhtbESPMU/DQAyFdyT+w8lIbPTSDhFKe60qqkpdGxgYrZxJ&#10;QnN2enc06b/HAxKbrff83ufNbg6DuVFMvbCD5aIAQ9yI77l18PF+fHkFkzKyx0GYHNwpwW77+LDB&#10;ysvEZ7rVuTUawqlCB13OY2VtajoKmBYyEqv2JTFg1jW21kecNDwMdlUUpQ3YszZ0ONJbR82l/gkO&#10;rlLX41LkevlOXMbjYTqUn3vnnp/m/RpMpjn/m/+uT17xC8XX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OqGwgAAANwAAAAPAAAAAAAAAAAAAAAAAJgCAABkcnMvZG93&#10;bnJldi54bWxQSwUGAAAAAAQABAD1AAAAhwM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strokecolor="#4f81bd">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203"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tU8MA&#10;AADcAAAADwAAAGRycy9kb3ducmV2LnhtbERPS2vCQBC+C/6HZYRepG5S1IbUVURbEA8tPnofsmMS&#10;zM6G7Griv3cFwdt8fM+ZLTpTiSs1rrSsIB5FIIgzq0vOFRwPP+8JCOeRNVaWScGNHCzm/d4MU21b&#10;3tF173MRQtilqKDwvk6ldFlBBt3I1sSBO9nGoA+wyaVusA3hppIfUTSVBksODQXWtCooO+8vRsH3&#10;+HMzbM/SbLfJOk4uf//DyW+l1NugW36B8NT5l/jp3ugwP4r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utU8MAAADcAAAADwAAAAAAAAAAAAAAAACYAgAAZHJzL2Rv&#10;d25yZXYueG1sUEsFBgAAAAAEAAQA9QAAAIgDAAAAAA==&#10;" path="m18,2l22,1,25,r7,l38,2r4,1l45,5r2,3l51,13r1,5l53,21r,5l51,29r-2,4l47,36r-5,4l37,43r-7,2l23,46r-4,l14,45,11,43,7,40,5,38,2,34,1,30,,26,,22,1,19,2,16,4,12,8,8,12,5,14,4,18,2r1,5l23,6,27,5r5,l37,6r2,1l42,8r2,3l47,15r,3l48,21r,3l47,27r-2,3l43,33r-4,3l34,39r-6,1l23,42r-4,l15,40r-2,l10,38,8,35,6,32,5,29,4,26,5,23r,-3l6,18,8,15r3,-3l14,10,17,8,19,7,18,2e" fillcolor="black" strokecolor="#4f81bd">
                <v:path arrowok="t" o:connecttype="custom" o:connectlocs="22,1;32,0;42,3;47,8;52,18;53,26;49,33;42,40;30,45;19,46;11,43;5,38;1,30;0,22;2,16;8,8;14,4;18,2;23,6;32,5;39,7;44,11;47,18;48,24;45,30;39,36;28,40;19,42;13,40;8,35;5,29;5,23;6,18;11,12;17,8;19,7;18,2" o:connectangles="0,0,0,0,0,0,0,0,0,0,0,0,0,0,0,0,0,0,0,0,0,0,0,0,0,0,0,0,0,0,0,0,0,0,0,0,0"/>
                <o:lock v:ext="edit" aspectratio="t"/>
              </v:shape>
              <v:shape id="Freeform 204"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5N8MA&#10;AADcAAAADwAAAGRycy9kb3ducmV2LnhtbERPTWvCQBC9F/wPywjemk0VWkmzhmIpCJ60QvE2ZKfZ&#10;mOxszK4m+uu7hUJv83ifkxejbcWVel87VvCUpCCIS6drrhQcPj8elyB8QNbYOiYFN/JQrCYPOWba&#10;Dbyj6z5UIoawz1CBCaHLpPSlIYs+cR1x5L5dbzFE2FdS9zjEcNvKeZo+S4s1xwaDHa0Nlc3+YhXI&#10;rX05fr3TWR6G06Lcbk6NwbtSs+n49goi0Bj+xX/ujY7z0z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s5N8MAAADcAAAADwAAAAAAAAAAAAAAAACYAgAAZHJzL2Rv&#10;d25yZXYueG1sUEsFBgAAAAAEAAQA9QAAAIgDA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strokecolor="#4f81bd">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001D7741">
      <w:rPr>
        <w:rFonts w:ascii="Arial" w:hAnsi="Arial"/>
        <w:b/>
        <w:color w:val="0070C0"/>
      </w:rPr>
      <w:t xml:space="preserve">     U.S. Department of Labor</w:t>
    </w:r>
    <w:r w:rsidR="001D7741">
      <w:rPr>
        <w:rFonts w:ascii="Arial" w:hAnsi="Arial"/>
        <w:b/>
        <w:color w:val="0070C0"/>
      </w:rPr>
      <w:tab/>
    </w:r>
    <w:r w:rsidR="001D7741">
      <w:rPr>
        <w:rFonts w:ascii="Arial" w:hAnsi="Arial"/>
        <w:b/>
        <w:color w:val="0070C0"/>
      </w:rPr>
      <w:tab/>
    </w:r>
    <w:r w:rsidR="001D7741">
      <w:rPr>
        <w:rFonts w:ascii="Arial" w:hAnsi="Arial"/>
        <w:color w:val="0070C0"/>
        <w:sz w:val="18"/>
      </w:rPr>
      <w:t>Bureau of Labor Statistics</w:t>
    </w:r>
    <w:r w:rsidR="001D7741">
      <w:rPr>
        <w:rFonts w:ascii="Arial" w:hAnsi="Arial"/>
        <w:color w:val="0070C0"/>
      </w:rPr>
      <w:t xml:space="preserve"> </w:t>
    </w:r>
  </w:p>
  <w:p w14:paraId="44858753" w14:textId="77777777" w:rsidR="001D7741" w:rsidRDefault="001D7741" w:rsidP="00AF5F86">
    <w:pPr>
      <w:pStyle w:val="Header"/>
      <w:ind w:left="3960"/>
      <w:rPr>
        <w:rFonts w:ascii="Arial" w:hAnsi="Arial"/>
        <w:color w:val="0070C0"/>
      </w:rPr>
    </w:pPr>
    <w:r>
      <w:rPr>
        <w:rFonts w:ascii="Arial" w:hAnsi="Arial"/>
        <w:color w:val="0070C0"/>
        <w:sz w:val="18"/>
      </w:rPr>
      <w:t>2 Massachusetts Ave., N.E.</w:t>
    </w:r>
  </w:p>
  <w:p w14:paraId="51A560E7" w14:textId="77777777" w:rsidR="001D7741" w:rsidRDefault="001D7741" w:rsidP="00AF5F86">
    <w:pPr>
      <w:pStyle w:val="Header"/>
      <w:ind w:left="3946"/>
      <w:rPr>
        <w:rFonts w:ascii="Arial" w:hAnsi="Arial"/>
        <w:color w:val="4F81BD"/>
      </w:rPr>
    </w:pPr>
    <w:r>
      <w:rPr>
        <w:rFonts w:ascii="Arial" w:hAnsi="Arial"/>
        <w:color w:val="0070C0"/>
        <w:sz w:val="18"/>
      </w:rPr>
      <w:t>Washington, D.C.  20212</w:t>
    </w:r>
  </w:p>
  <w:p w14:paraId="50837162" w14:textId="77777777" w:rsidR="001D7741" w:rsidRDefault="001D7741" w:rsidP="00AF5F86">
    <w:pPr>
      <w:pStyle w:val="Header"/>
    </w:pPr>
  </w:p>
  <w:p w14:paraId="5DA192EB" w14:textId="77777777" w:rsidR="001D7741" w:rsidRDefault="001D7741" w:rsidP="00AF5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26D"/>
    <w:multiLevelType w:val="hybridMultilevel"/>
    <w:tmpl w:val="DCD21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EB5ACA"/>
    <w:multiLevelType w:val="hybridMultilevel"/>
    <w:tmpl w:val="676E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B7D43"/>
    <w:multiLevelType w:val="hybridMultilevel"/>
    <w:tmpl w:val="6BBEF456"/>
    <w:lvl w:ilvl="0" w:tplc="C4FEF1E8">
      <w:start w:val="1"/>
      <w:numFmt w:val="bullet"/>
      <w:pStyle w:val="NormalTimesNewRoman"/>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C2C29"/>
    <w:multiLevelType w:val="hybridMultilevel"/>
    <w:tmpl w:val="D1C2A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373767"/>
    <w:multiLevelType w:val="hybridMultilevel"/>
    <w:tmpl w:val="3CBC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13238"/>
    <w:multiLevelType w:val="hybridMultilevel"/>
    <w:tmpl w:val="B330A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525F5"/>
    <w:multiLevelType w:val="hybridMultilevel"/>
    <w:tmpl w:val="704221B4"/>
    <w:lvl w:ilvl="0" w:tplc="25F8EDD4">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nsid w:val="308C26D0"/>
    <w:multiLevelType w:val="hybridMultilevel"/>
    <w:tmpl w:val="75BA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E35023"/>
    <w:multiLevelType w:val="hybridMultilevel"/>
    <w:tmpl w:val="4668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E1506"/>
    <w:multiLevelType w:val="hybridMultilevel"/>
    <w:tmpl w:val="B0C4F614"/>
    <w:lvl w:ilvl="0" w:tplc="0388CCC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nsid w:val="3B740A2B"/>
    <w:multiLevelType w:val="hybridMultilevel"/>
    <w:tmpl w:val="67E2B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430B9C"/>
    <w:multiLevelType w:val="hybridMultilevel"/>
    <w:tmpl w:val="369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3E3CCE"/>
    <w:multiLevelType w:val="hybridMultilevel"/>
    <w:tmpl w:val="E976D8E0"/>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3">
    <w:nsid w:val="6C374F05"/>
    <w:multiLevelType w:val="hybridMultilevel"/>
    <w:tmpl w:val="F2204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D04C2"/>
    <w:multiLevelType w:val="hybridMultilevel"/>
    <w:tmpl w:val="8E4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D4602"/>
    <w:multiLevelType w:val="hybridMultilevel"/>
    <w:tmpl w:val="2EFCD3DA"/>
    <w:lvl w:ilvl="0" w:tplc="FB0EF2B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1"/>
  </w:num>
  <w:num w:numId="5">
    <w:abstractNumId w:val="8"/>
  </w:num>
  <w:num w:numId="6">
    <w:abstractNumId w:val="5"/>
  </w:num>
  <w:num w:numId="7">
    <w:abstractNumId w:val="14"/>
  </w:num>
  <w:num w:numId="8">
    <w:abstractNumId w:val="6"/>
  </w:num>
  <w:num w:numId="9">
    <w:abstractNumId w:val="12"/>
  </w:num>
  <w:num w:numId="10">
    <w:abstractNumId w:val="15"/>
  </w:num>
  <w:num w:numId="11">
    <w:abstractNumId w:val="9"/>
  </w:num>
  <w:num w:numId="12">
    <w:abstractNumId w:val="3"/>
  </w:num>
  <w:num w:numId="13">
    <w:abstractNumId w:val="7"/>
  </w:num>
  <w:num w:numId="14">
    <w:abstractNumId w:val="0"/>
  </w:num>
  <w:num w:numId="15">
    <w:abstractNumId w:val="10"/>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s-SV"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A6"/>
    <w:rsid w:val="00002217"/>
    <w:rsid w:val="0000229E"/>
    <w:rsid w:val="00002F72"/>
    <w:rsid w:val="0000327D"/>
    <w:rsid w:val="00003493"/>
    <w:rsid w:val="00004337"/>
    <w:rsid w:val="000054B8"/>
    <w:rsid w:val="00005BA1"/>
    <w:rsid w:val="00005C31"/>
    <w:rsid w:val="00006738"/>
    <w:rsid w:val="000072C3"/>
    <w:rsid w:val="000073CA"/>
    <w:rsid w:val="00007528"/>
    <w:rsid w:val="000104A7"/>
    <w:rsid w:val="00011876"/>
    <w:rsid w:val="000118F6"/>
    <w:rsid w:val="00012226"/>
    <w:rsid w:val="000125D6"/>
    <w:rsid w:val="000139DF"/>
    <w:rsid w:val="00014374"/>
    <w:rsid w:val="00014D45"/>
    <w:rsid w:val="00016064"/>
    <w:rsid w:val="000160CD"/>
    <w:rsid w:val="000160DA"/>
    <w:rsid w:val="000169D1"/>
    <w:rsid w:val="00017008"/>
    <w:rsid w:val="00017B6B"/>
    <w:rsid w:val="000203F9"/>
    <w:rsid w:val="00021FAA"/>
    <w:rsid w:val="0002272F"/>
    <w:rsid w:val="00024861"/>
    <w:rsid w:val="00024904"/>
    <w:rsid w:val="0002564F"/>
    <w:rsid w:val="000257E6"/>
    <w:rsid w:val="00026166"/>
    <w:rsid w:val="00026DC5"/>
    <w:rsid w:val="00026EB2"/>
    <w:rsid w:val="0002727A"/>
    <w:rsid w:val="00030141"/>
    <w:rsid w:val="00030A8D"/>
    <w:rsid w:val="0003201F"/>
    <w:rsid w:val="000327C3"/>
    <w:rsid w:val="00032BC8"/>
    <w:rsid w:val="00035CB9"/>
    <w:rsid w:val="000360D4"/>
    <w:rsid w:val="000365EA"/>
    <w:rsid w:val="00037BA4"/>
    <w:rsid w:val="00037C54"/>
    <w:rsid w:val="00040E10"/>
    <w:rsid w:val="00040EB8"/>
    <w:rsid w:val="00042CB5"/>
    <w:rsid w:val="00043067"/>
    <w:rsid w:val="000434C0"/>
    <w:rsid w:val="00043797"/>
    <w:rsid w:val="00043CB3"/>
    <w:rsid w:val="000446C6"/>
    <w:rsid w:val="00045913"/>
    <w:rsid w:val="00045EB2"/>
    <w:rsid w:val="00045F27"/>
    <w:rsid w:val="00050551"/>
    <w:rsid w:val="00050890"/>
    <w:rsid w:val="000510B3"/>
    <w:rsid w:val="00051864"/>
    <w:rsid w:val="00051A47"/>
    <w:rsid w:val="000520AB"/>
    <w:rsid w:val="00052BA2"/>
    <w:rsid w:val="00054DC5"/>
    <w:rsid w:val="00056062"/>
    <w:rsid w:val="00061334"/>
    <w:rsid w:val="00061B93"/>
    <w:rsid w:val="0006480C"/>
    <w:rsid w:val="0006681F"/>
    <w:rsid w:val="00066A9D"/>
    <w:rsid w:val="00067013"/>
    <w:rsid w:val="0006774B"/>
    <w:rsid w:val="000708FF"/>
    <w:rsid w:val="00070932"/>
    <w:rsid w:val="00070D16"/>
    <w:rsid w:val="000711EC"/>
    <w:rsid w:val="0007133B"/>
    <w:rsid w:val="00071A2B"/>
    <w:rsid w:val="00071EFA"/>
    <w:rsid w:val="0007235E"/>
    <w:rsid w:val="00072CA7"/>
    <w:rsid w:val="0007384A"/>
    <w:rsid w:val="00073FF7"/>
    <w:rsid w:val="000740B9"/>
    <w:rsid w:val="000750B5"/>
    <w:rsid w:val="0007549E"/>
    <w:rsid w:val="00075803"/>
    <w:rsid w:val="0007598F"/>
    <w:rsid w:val="00075BB6"/>
    <w:rsid w:val="00076907"/>
    <w:rsid w:val="00076F0F"/>
    <w:rsid w:val="00080CD0"/>
    <w:rsid w:val="0008223A"/>
    <w:rsid w:val="0008286F"/>
    <w:rsid w:val="000837ED"/>
    <w:rsid w:val="00084F11"/>
    <w:rsid w:val="00085ABC"/>
    <w:rsid w:val="00085ACF"/>
    <w:rsid w:val="00085B0E"/>
    <w:rsid w:val="00086583"/>
    <w:rsid w:val="00086691"/>
    <w:rsid w:val="00087717"/>
    <w:rsid w:val="000902A4"/>
    <w:rsid w:val="000907F3"/>
    <w:rsid w:val="00090F30"/>
    <w:rsid w:val="00092639"/>
    <w:rsid w:val="00092D03"/>
    <w:rsid w:val="0009363D"/>
    <w:rsid w:val="00095F45"/>
    <w:rsid w:val="00097155"/>
    <w:rsid w:val="000A064B"/>
    <w:rsid w:val="000A08AB"/>
    <w:rsid w:val="000A26B8"/>
    <w:rsid w:val="000A2D99"/>
    <w:rsid w:val="000A4397"/>
    <w:rsid w:val="000A4557"/>
    <w:rsid w:val="000A4B74"/>
    <w:rsid w:val="000A4D1B"/>
    <w:rsid w:val="000A5743"/>
    <w:rsid w:val="000A5A34"/>
    <w:rsid w:val="000A5A8C"/>
    <w:rsid w:val="000A5B65"/>
    <w:rsid w:val="000A72B3"/>
    <w:rsid w:val="000A7BB0"/>
    <w:rsid w:val="000B1BFB"/>
    <w:rsid w:val="000B2351"/>
    <w:rsid w:val="000B294D"/>
    <w:rsid w:val="000B362B"/>
    <w:rsid w:val="000B3E3D"/>
    <w:rsid w:val="000B3E3E"/>
    <w:rsid w:val="000B4390"/>
    <w:rsid w:val="000B485A"/>
    <w:rsid w:val="000B5703"/>
    <w:rsid w:val="000B57FA"/>
    <w:rsid w:val="000B5A2C"/>
    <w:rsid w:val="000B5E14"/>
    <w:rsid w:val="000B65A5"/>
    <w:rsid w:val="000B6E7F"/>
    <w:rsid w:val="000B7A10"/>
    <w:rsid w:val="000C0A17"/>
    <w:rsid w:val="000C1A71"/>
    <w:rsid w:val="000C28D4"/>
    <w:rsid w:val="000C2F7E"/>
    <w:rsid w:val="000C49BA"/>
    <w:rsid w:val="000C6480"/>
    <w:rsid w:val="000D03BA"/>
    <w:rsid w:val="000D1E50"/>
    <w:rsid w:val="000D3144"/>
    <w:rsid w:val="000D373F"/>
    <w:rsid w:val="000D4323"/>
    <w:rsid w:val="000D433F"/>
    <w:rsid w:val="000D5731"/>
    <w:rsid w:val="000D5BE5"/>
    <w:rsid w:val="000D601D"/>
    <w:rsid w:val="000D7453"/>
    <w:rsid w:val="000E0501"/>
    <w:rsid w:val="000E14DD"/>
    <w:rsid w:val="000E28DC"/>
    <w:rsid w:val="000E33BF"/>
    <w:rsid w:val="000E341D"/>
    <w:rsid w:val="000E51E4"/>
    <w:rsid w:val="000E629A"/>
    <w:rsid w:val="000E6654"/>
    <w:rsid w:val="000E6F71"/>
    <w:rsid w:val="000E7DC3"/>
    <w:rsid w:val="000F0B06"/>
    <w:rsid w:val="000F1035"/>
    <w:rsid w:val="000F1EDD"/>
    <w:rsid w:val="000F3AAF"/>
    <w:rsid w:val="000F3C92"/>
    <w:rsid w:val="000F3D34"/>
    <w:rsid w:val="000F5C1F"/>
    <w:rsid w:val="000F5C94"/>
    <w:rsid w:val="000F61E5"/>
    <w:rsid w:val="000F642D"/>
    <w:rsid w:val="000F6B41"/>
    <w:rsid w:val="000F6D8C"/>
    <w:rsid w:val="000F715A"/>
    <w:rsid w:val="000F7A6A"/>
    <w:rsid w:val="00100BE4"/>
    <w:rsid w:val="00101293"/>
    <w:rsid w:val="0010275B"/>
    <w:rsid w:val="0010302B"/>
    <w:rsid w:val="0010305A"/>
    <w:rsid w:val="0010511D"/>
    <w:rsid w:val="0010718F"/>
    <w:rsid w:val="00111F2A"/>
    <w:rsid w:val="001125FB"/>
    <w:rsid w:val="001130DE"/>
    <w:rsid w:val="0011351C"/>
    <w:rsid w:val="00113636"/>
    <w:rsid w:val="001143DA"/>
    <w:rsid w:val="0011573B"/>
    <w:rsid w:val="00116210"/>
    <w:rsid w:val="00116274"/>
    <w:rsid w:val="0011749F"/>
    <w:rsid w:val="00120C90"/>
    <w:rsid w:val="001211FF"/>
    <w:rsid w:val="0012135D"/>
    <w:rsid w:val="00121AE6"/>
    <w:rsid w:val="00121C2D"/>
    <w:rsid w:val="00123BA0"/>
    <w:rsid w:val="00123C96"/>
    <w:rsid w:val="00124AE9"/>
    <w:rsid w:val="00124B55"/>
    <w:rsid w:val="00124C30"/>
    <w:rsid w:val="00124EE4"/>
    <w:rsid w:val="00127496"/>
    <w:rsid w:val="001275ED"/>
    <w:rsid w:val="001277E1"/>
    <w:rsid w:val="00127DC7"/>
    <w:rsid w:val="00127DE7"/>
    <w:rsid w:val="00131472"/>
    <w:rsid w:val="00131965"/>
    <w:rsid w:val="0013266E"/>
    <w:rsid w:val="00133051"/>
    <w:rsid w:val="00133CC3"/>
    <w:rsid w:val="00133D77"/>
    <w:rsid w:val="001344FD"/>
    <w:rsid w:val="00134D67"/>
    <w:rsid w:val="00137D96"/>
    <w:rsid w:val="00137FCA"/>
    <w:rsid w:val="00142062"/>
    <w:rsid w:val="00143280"/>
    <w:rsid w:val="0014374E"/>
    <w:rsid w:val="00144D30"/>
    <w:rsid w:val="001460AF"/>
    <w:rsid w:val="00146E20"/>
    <w:rsid w:val="00147CC9"/>
    <w:rsid w:val="00147F09"/>
    <w:rsid w:val="00152D25"/>
    <w:rsid w:val="001547B5"/>
    <w:rsid w:val="001551CE"/>
    <w:rsid w:val="00155EFF"/>
    <w:rsid w:val="00155FBD"/>
    <w:rsid w:val="00156839"/>
    <w:rsid w:val="00160820"/>
    <w:rsid w:val="00160904"/>
    <w:rsid w:val="00160DA2"/>
    <w:rsid w:val="00160DCF"/>
    <w:rsid w:val="00160E02"/>
    <w:rsid w:val="0016110D"/>
    <w:rsid w:val="00161587"/>
    <w:rsid w:val="00161607"/>
    <w:rsid w:val="00162016"/>
    <w:rsid w:val="00163566"/>
    <w:rsid w:val="0016425B"/>
    <w:rsid w:val="001651A8"/>
    <w:rsid w:val="00165849"/>
    <w:rsid w:val="001662FA"/>
    <w:rsid w:val="00167403"/>
    <w:rsid w:val="00170DF8"/>
    <w:rsid w:val="00172F6F"/>
    <w:rsid w:val="00173DEC"/>
    <w:rsid w:val="00174660"/>
    <w:rsid w:val="00175279"/>
    <w:rsid w:val="00175551"/>
    <w:rsid w:val="00176734"/>
    <w:rsid w:val="00176D7D"/>
    <w:rsid w:val="0017707A"/>
    <w:rsid w:val="0017708D"/>
    <w:rsid w:val="001802ED"/>
    <w:rsid w:val="0018050C"/>
    <w:rsid w:val="00180B66"/>
    <w:rsid w:val="00180CBA"/>
    <w:rsid w:val="001819D4"/>
    <w:rsid w:val="00181E64"/>
    <w:rsid w:val="0018226C"/>
    <w:rsid w:val="00182302"/>
    <w:rsid w:val="0018296D"/>
    <w:rsid w:val="00183136"/>
    <w:rsid w:val="00183137"/>
    <w:rsid w:val="001834B3"/>
    <w:rsid w:val="001835CC"/>
    <w:rsid w:val="00184AE1"/>
    <w:rsid w:val="00186684"/>
    <w:rsid w:val="00186AD3"/>
    <w:rsid w:val="00187229"/>
    <w:rsid w:val="0018729C"/>
    <w:rsid w:val="0018790D"/>
    <w:rsid w:val="001879F3"/>
    <w:rsid w:val="00190B69"/>
    <w:rsid w:val="00192F9B"/>
    <w:rsid w:val="001942A2"/>
    <w:rsid w:val="001949EE"/>
    <w:rsid w:val="00194FCA"/>
    <w:rsid w:val="00196F4B"/>
    <w:rsid w:val="00196F7B"/>
    <w:rsid w:val="001971C4"/>
    <w:rsid w:val="0019749A"/>
    <w:rsid w:val="00197585"/>
    <w:rsid w:val="00197654"/>
    <w:rsid w:val="00197DB5"/>
    <w:rsid w:val="001A0201"/>
    <w:rsid w:val="001A07D5"/>
    <w:rsid w:val="001A1417"/>
    <w:rsid w:val="001A58DD"/>
    <w:rsid w:val="001A5C7B"/>
    <w:rsid w:val="001A6022"/>
    <w:rsid w:val="001A6134"/>
    <w:rsid w:val="001A7A22"/>
    <w:rsid w:val="001B0261"/>
    <w:rsid w:val="001B06A7"/>
    <w:rsid w:val="001B1238"/>
    <w:rsid w:val="001B2415"/>
    <w:rsid w:val="001B25C3"/>
    <w:rsid w:val="001B2F33"/>
    <w:rsid w:val="001B3918"/>
    <w:rsid w:val="001B4A20"/>
    <w:rsid w:val="001B4C02"/>
    <w:rsid w:val="001B52D4"/>
    <w:rsid w:val="001B5356"/>
    <w:rsid w:val="001B6135"/>
    <w:rsid w:val="001B7ABB"/>
    <w:rsid w:val="001B7E49"/>
    <w:rsid w:val="001C0230"/>
    <w:rsid w:val="001C224B"/>
    <w:rsid w:val="001C25F5"/>
    <w:rsid w:val="001C31C3"/>
    <w:rsid w:val="001C34E0"/>
    <w:rsid w:val="001C354F"/>
    <w:rsid w:val="001C50F6"/>
    <w:rsid w:val="001C5A6D"/>
    <w:rsid w:val="001C614E"/>
    <w:rsid w:val="001C6343"/>
    <w:rsid w:val="001C6587"/>
    <w:rsid w:val="001C6617"/>
    <w:rsid w:val="001C6B41"/>
    <w:rsid w:val="001D1F14"/>
    <w:rsid w:val="001D2721"/>
    <w:rsid w:val="001D2BB2"/>
    <w:rsid w:val="001D2E4F"/>
    <w:rsid w:val="001D3549"/>
    <w:rsid w:val="001D36D4"/>
    <w:rsid w:val="001D3E45"/>
    <w:rsid w:val="001D4C01"/>
    <w:rsid w:val="001D4F68"/>
    <w:rsid w:val="001D6122"/>
    <w:rsid w:val="001D7116"/>
    <w:rsid w:val="001D7741"/>
    <w:rsid w:val="001D7DD9"/>
    <w:rsid w:val="001E0C1A"/>
    <w:rsid w:val="001E1654"/>
    <w:rsid w:val="001E1760"/>
    <w:rsid w:val="001E1A66"/>
    <w:rsid w:val="001E350C"/>
    <w:rsid w:val="001E3D8F"/>
    <w:rsid w:val="001E4C30"/>
    <w:rsid w:val="001E54A2"/>
    <w:rsid w:val="001E67A0"/>
    <w:rsid w:val="001E6FEB"/>
    <w:rsid w:val="001F05A7"/>
    <w:rsid w:val="001F0B5F"/>
    <w:rsid w:val="001F0C6F"/>
    <w:rsid w:val="001F1307"/>
    <w:rsid w:val="001F181E"/>
    <w:rsid w:val="001F1FFE"/>
    <w:rsid w:val="001F25A9"/>
    <w:rsid w:val="001F3BDF"/>
    <w:rsid w:val="001F43BF"/>
    <w:rsid w:val="001F49EE"/>
    <w:rsid w:val="001F546E"/>
    <w:rsid w:val="001F5C9B"/>
    <w:rsid w:val="001F5D78"/>
    <w:rsid w:val="001F6029"/>
    <w:rsid w:val="001F6D04"/>
    <w:rsid w:val="001F702E"/>
    <w:rsid w:val="002004E3"/>
    <w:rsid w:val="00200D4F"/>
    <w:rsid w:val="00201251"/>
    <w:rsid w:val="0020139B"/>
    <w:rsid w:val="00201499"/>
    <w:rsid w:val="002019D0"/>
    <w:rsid w:val="00202EDD"/>
    <w:rsid w:val="00203FEA"/>
    <w:rsid w:val="00204156"/>
    <w:rsid w:val="00205486"/>
    <w:rsid w:val="002057A8"/>
    <w:rsid w:val="002074A4"/>
    <w:rsid w:val="00210C6C"/>
    <w:rsid w:val="00212473"/>
    <w:rsid w:val="00213507"/>
    <w:rsid w:val="00214318"/>
    <w:rsid w:val="002156D3"/>
    <w:rsid w:val="00215A5A"/>
    <w:rsid w:val="0021763E"/>
    <w:rsid w:val="0021766D"/>
    <w:rsid w:val="00220DC9"/>
    <w:rsid w:val="00222284"/>
    <w:rsid w:val="00222FC4"/>
    <w:rsid w:val="00226264"/>
    <w:rsid w:val="00227A71"/>
    <w:rsid w:val="00230708"/>
    <w:rsid w:val="00232186"/>
    <w:rsid w:val="00235538"/>
    <w:rsid w:val="002356D7"/>
    <w:rsid w:val="00236EBE"/>
    <w:rsid w:val="002373DF"/>
    <w:rsid w:val="002373E0"/>
    <w:rsid w:val="002402A6"/>
    <w:rsid w:val="0024110A"/>
    <w:rsid w:val="0024287E"/>
    <w:rsid w:val="00242DFD"/>
    <w:rsid w:val="00243ED6"/>
    <w:rsid w:val="00244CD3"/>
    <w:rsid w:val="002460AA"/>
    <w:rsid w:val="002464F0"/>
    <w:rsid w:val="00247197"/>
    <w:rsid w:val="00250854"/>
    <w:rsid w:val="00250887"/>
    <w:rsid w:val="0025136C"/>
    <w:rsid w:val="0025144C"/>
    <w:rsid w:val="0025169C"/>
    <w:rsid w:val="0025242B"/>
    <w:rsid w:val="00252A0F"/>
    <w:rsid w:val="00252D19"/>
    <w:rsid w:val="00253482"/>
    <w:rsid w:val="00253DF9"/>
    <w:rsid w:val="00253EA8"/>
    <w:rsid w:val="00255002"/>
    <w:rsid w:val="00257AD3"/>
    <w:rsid w:val="00257B5F"/>
    <w:rsid w:val="00257E7B"/>
    <w:rsid w:val="00260BBD"/>
    <w:rsid w:val="00262FA8"/>
    <w:rsid w:val="002638A0"/>
    <w:rsid w:val="002640AC"/>
    <w:rsid w:val="0026522A"/>
    <w:rsid w:val="00265956"/>
    <w:rsid w:val="00266FC5"/>
    <w:rsid w:val="00267D10"/>
    <w:rsid w:val="002703E7"/>
    <w:rsid w:val="00270849"/>
    <w:rsid w:val="002710B3"/>
    <w:rsid w:val="002710BD"/>
    <w:rsid w:val="002713F0"/>
    <w:rsid w:val="0027183C"/>
    <w:rsid w:val="0027297C"/>
    <w:rsid w:val="00273CEC"/>
    <w:rsid w:val="002745D1"/>
    <w:rsid w:val="0027556A"/>
    <w:rsid w:val="00276451"/>
    <w:rsid w:val="0027787C"/>
    <w:rsid w:val="00277B24"/>
    <w:rsid w:val="0028026C"/>
    <w:rsid w:val="00280B55"/>
    <w:rsid w:val="00280C5C"/>
    <w:rsid w:val="0028248A"/>
    <w:rsid w:val="00282522"/>
    <w:rsid w:val="002825B5"/>
    <w:rsid w:val="002837EB"/>
    <w:rsid w:val="00284DFA"/>
    <w:rsid w:val="00285404"/>
    <w:rsid w:val="00286278"/>
    <w:rsid w:val="00286353"/>
    <w:rsid w:val="00286DB5"/>
    <w:rsid w:val="00287D40"/>
    <w:rsid w:val="00287F7C"/>
    <w:rsid w:val="00291702"/>
    <w:rsid w:val="002931B3"/>
    <w:rsid w:val="00293B64"/>
    <w:rsid w:val="0029685B"/>
    <w:rsid w:val="002A03A9"/>
    <w:rsid w:val="002A114C"/>
    <w:rsid w:val="002A1628"/>
    <w:rsid w:val="002A1A84"/>
    <w:rsid w:val="002A2783"/>
    <w:rsid w:val="002A2EB1"/>
    <w:rsid w:val="002A328A"/>
    <w:rsid w:val="002A3414"/>
    <w:rsid w:val="002A37ED"/>
    <w:rsid w:val="002A3C02"/>
    <w:rsid w:val="002A3FF5"/>
    <w:rsid w:val="002A4055"/>
    <w:rsid w:val="002A66E9"/>
    <w:rsid w:val="002A6FB8"/>
    <w:rsid w:val="002B010D"/>
    <w:rsid w:val="002B173D"/>
    <w:rsid w:val="002B214C"/>
    <w:rsid w:val="002B297E"/>
    <w:rsid w:val="002B3009"/>
    <w:rsid w:val="002B3376"/>
    <w:rsid w:val="002B353B"/>
    <w:rsid w:val="002B427C"/>
    <w:rsid w:val="002B4A4C"/>
    <w:rsid w:val="002B5E7C"/>
    <w:rsid w:val="002B68E9"/>
    <w:rsid w:val="002B68ED"/>
    <w:rsid w:val="002C1C1A"/>
    <w:rsid w:val="002C1D4D"/>
    <w:rsid w:val="002C20BB"/>
    <w:rsid w:val="002C2ECF"/>
    <w:rsid w:val="002C4063"/>
    <w:rsid w:val="002C4FF7"/>
    <w:rsid w:val="002C5E79"/>
    <w:rsid w:val="002C683E"/>
    <w:rsid w:val="002C7CAC"/>
    <w:rsid w:val="002C7D14"/>
    <w:rsid w:val="002D002B"/>
    <w:rsid w:val="002D0D3A"/>
    <w:rsid w:val="002D0FFD"/>
    <w:rsid w:val="002D1C3F"/>
    <w:rsid w:val="002D2684"/>
    <w:rsid w:val="002D2926"/>
    <w:rsid w:val="002D29A5"/>
    <w:rsid w:val="002D2B3C"/>
    <w:rsid w:val="002D2C0E"/>
    <w:rsid w:val="002D31B2"/>
    <w:rsid w:val="002D37C0"/>
    <w:rsid w:val="002D3896"/>
    <w:rsid w:val="002D3AD5"/>
    <w:rsid w:val="002D410A"/>
    <w:rsid w:val="002D45D5"/>
    <w:rsid w:val="002D4AD8"/>
    <w:rsid w:val="002D625E"/>
    <w:rsid w:val="002E0968"/>
    <w:rsid w:val="002E0E9B"/>
    <w:rsid w:val="002E135A"/>
    <w:rsid w:val="002E1C36"/>
    <w:rsid w:val="002E1C89"/>
    <w:rsid w:val="002E2ED1"/>
    <w:rsid w:val="002E3314"/>
    <w:rsid w:val="002E3D89"/>
    <w:rsid w:val="002E41C3"/>
    <w:rsid w:val="002E4DFF"/>
    <w:rsid w:val="002E62AD"/>
    <w:rsid w:val="002E67F9"/>
    <w:rsid w:val="002E6E0C"/>
    <w:rsid w:val="002E7331"/>
    <w:rsid w:val="002E752E"/>
    <w:rsid w:val="002E79CB"/>
    <w:rsid w:val="002F1635"/>
    <w:rsid w:val="002F1841"/>
    <w:rsid w:val="002F2124"/>
    <w:rsid w:val="002F2275"/>
    <w:rsid w:val="002F46D1"/>
    <w:rsid w:val="002F4AD7"/>
    <w:rsid w:val="002F63FB"/>
    <w:rsid w:val="002F6DDB"/>
    <w:rsid w:val="002F7A55"/>
    <w:rsid w:val="003009F8"/>
    <w:rsid w:val="003017F0"/>
    <w:rsid w:val="00302365"/>
    <w:rsid w:val="00302A42"/>
    <w:rsid w:val="00304585"/>
    <w:rsid w:val="003058B8"/>
    <w:rsid w:val="00306CEF"/>
    <w:rsid w:val="0031039D"/>
    <w:rsid w:val="00310575"/>
    <w:rsid w:val="00311315"/>
    <w:rsid w:val="0031150F"/>
    <w:rsid w:val="00311551"/>
    <w:rsid w:val="003124AC"/>
    <w:rsid w:val="00314A99"/>
    <w:rsid w:val="0032193D"/>
    <w:rsid w:val="0032227B"/>
    <w:rsid w:val="003222EC"/>
    <w:rsid w:val="003223B7"/>
    <w:rsid w:val="003226DF"/>
    <w:rsid w:val="00322811"/>
    <w:rsid w:val="00324399"/>
    <w:rsid w:val="003246C8"/>
    <w:rsid w:val="00324841"/>
    <w:rsid w:val="0032485E"/>
    <w:rsid w:val="00324A21"/>
    <w:rsid w:val="00325A35"/>
    <w:rsid w:val="00326A32"/>
    <w:rsid w:val="00327632"/>
    <w:rsid w:val="00327664"/>
    <w:rsid w:val="0032771D"/>
    <w:rsid w:val="0033037B"/>
    <w:rsid w:val="00331809"/>
    <w:rsid w:val="00331B8F"/>
    <w:rsid w:val="00333AC7"/>
    <w:rsid w:val="00333C6B"/>
    <w:rsid w:val="00334EF8"/>
    <w:rsid w:val="003354EF"/>
    <w:rsid w:val="003364EB"/>
    <w:rsid w:val="00341BD6"/>
    <w:rsid w:val="0034344E"/>
    <w:rsid w:val="00343642"/>
    <w:rsid w:val="00343D37"/>
    <w:rsid w:val="003441A0"/>
    <w:rsid w:val="00344823"/>
    <w:rsid w:val="00344F95"/>
    <w:rsid w:val="003458C5"/>
    <w:rsid w:val="00346E66"/>
    <w:rsid w:val="003478C3"/>
    <w:rsid w:val="00347A2E"/>
    <w:rsid w:val="0035133F"/>
    <w:rsid w:val="00352FD6"/>
    <w:rsid w:val="003536B6"/>
    <w:rsid w:val="00353963"/>
    <w:rsid w:val="00355585"/>
    <w:rsid w:val="00355A7F"/>
    <w:rsid w:val="00355AF3"/>
    <w:rsid w:val="003569AF"/>
    <w:rsid w:val="003600E2"/>
    <w:rsid w:val="00360119"/>
    <w:rsid w:val="0036139B"/>
    <w:rsid w:val="0036193E"/>
    <w:rsid w:val="00365788"/>
    <w:rsid w:val="003659DE"/>
    <w:rsid w:val="00366F94"/>
    <w:rsid w:val="003670BA"/>
    <w:rsid w:val="003672DA"/>
    <w:rsid w:val="003675E5"/>
    <w:rsid w:val="003679D7"/>
    <w:rsid w:val="00367A38"/>
    <w:rsid w:val="00367CF9"/>
    <w:rsid w:val="003721B6"/>
    <w:rsid w:val="003724FD"/>
    <w:rsid w:val="00372F69"/>
    <w:rsid w:val="0037357D"/>
    <w:rsid w:val="003735DF"/>
    <w:rsid w:val="003736E3"/>
    <w:rsid w:val="003743A0"/>
    <w:rsid w:val="0037483A"/>
    <w:rsid w:val="0037494D"/>
    <w:rsid w:val="00374BE1"/>
    <w:rsid w:val="0037582B"/>
    <w:rsid w:val="003778B6"/>
    <w:rsid w:val="00380E05"/>
    <w:rsid w:val="00382678"/>
    <w:rsid w:val="00383517"/>
    <w:rsid w:val="00384E60"/>
    <w:rsid w:val="003877CF"/>
    <w:rsid w:val="00391954"/>
    <w:rsid w:val="00391B43"/>
    <w:rsid w:val="00391C79"/>
    <w:rsid w:val="00391F49"/>
    <w:rsid w:val="00392277"/>
    <w:rsid w:val="003925E5"/>
    <w:rsid w:val="0039366A"/>
    <w:rsid w:val="00393989"/>
    <w:rsid w:val="00393C79"/>
    <w:rsid w:val="003955B6"/>
    <w:rsid w:val="003961C8"/>
    <w:rsid w:val="00396FCB"/>
    <w:rsid w:val="00397114"/>
    <w:rsid w:val="003972CC"/>
    <w:rsid w:val="00397AC6"/>
    <w:rsid w:val="00397F8D"/>
    <w:rsid w:val="003A0624"/>
    <w:rsid w:val="003A0871"/>
    <w:rsid w:val="003A0F13"/>
    <w:rsid w:val="003A100B"/>
    <w:rsid w:val="003A1148"/>
    <w:rsid w:val="003A1476"/>
    <w:rsid w:val="003A1F1D"/>
    <w:rsid w:val="003A2CA8"/>
    <w:rsid w:val="003A496B"/>
    <w:rsid w:val="003A4BD5"/>
    <w:rsid w:val="003A4BE1"/>
    <w:rsid w:val="003A553D"/>
    <w:rsid w:val="003A589D"/>
    <w:rsid w:val="003A6C5F"/>
    <w:rsid w:val="003A6DAF"/>
    <w:rsid w:val="003B0066"/>
    <w:rsid w:val="003B12A7"/>
    <w:rsid w:val="003B31E6"/>
    <w:rsid w:val="003B36D3"/>
    <w:rsid w:val="003B5D64"/>
    <w:rsid w:val="003B6F74"/>
    <w:rsid w:val="003B704D"/>
    <w:rsid w:val="003B76F3"/>
    <w:rsid w:val="003C07C3"/>
    <w:rsid w:val="003C114F"/>
    <w:rsid w:val="003C1324"/>
    <w:rsid w:val="003C1E62"/>
    <w:rsid w:val="003C27E6"/>
    <w:rsid w:val="003C2E94"/>
    <w:rsid w:val="003C3A8E"/>
    <w:rsid w:val="003C3C08"/>
    <w:rsid w:val="003C3CBA"/>
    <w:rsid w:val="003C4D28"/>
    <w:rsid w:val="003C511A"/>
    <w:rsid w:val="003C7A48"/>
    <w:rsid w:val="003D0220"/>
    <w:rsid w:val="003D07D9"/>
    <w:rsid w:val="003D0FC8"/>
    <w:rsid w:val="003D19DA"/>
    <w:rsid w:val="003D4173"/>
    <w:rsid w:val="003D50FA"/>
    <w:rsid w:val="003D5371"/>
    <w:rsid w:val="003D64CF"/>
    <w:rsid w:val="003D6949"/>
    <w:rsid w:val="003D7D0C"/>
    <w:rsid w:val="003E0DDB"/>
    <w:rsid w:val="003E11E7"/>
    <w:rsid w:val="003E2FA9"/>
    <w:rsid w:val="003E36E0"/>
    <w:rsid w:val="003E3917"/>
    <w:rsid w:val="003E3C88"/>
    <w:rsid w:val="003E3E95"/>
    <w:rsid w:val="003E3FBB"/>
    <w:rsid w:val="003E4D4C"/>
    <w:rsid w:val="003E6E9D"/>
    <w:rsid w:val="003E7896"/>
    <w:rsid w:val="003F0561"/>
    <w:rsid w:val="003F2031"/>
    <w:rsid w:val="003F4261"/>
    <w:rsid w:val="003F5233"/>
    <w:rsid w:val="003F5DA6"/>
    <w:rsid w:val="003F5F96"/>
    <w:rsid w:val="003F61DA"/>
    <w:rsid w:val="003F6C0A"/>
    <w:rsid w:val="00400065"/>
    <w:rsid w:val="004011DA"/>
    <w:rsid w:val="0040132B"/>
    <w:rsid w:val="00401AAA"/>
    <w:rsid w:val="00401FB6"/>
    <w:rsid w:val="00402ADF"/>
    <w:rsid w:val="0040382D"/>
    <w:rsid w:val="00404C37"/>
    <w:rsid w:val="004053EC"/>
    <w:rsid w:val="00405731"/>
    <w:rsid w:val="004058DE"/>
    <w:rsid w:val="00405CE5"/>
    <w:rsid w:val="00406760"/>
    <w:rsid w:val="00406B34"/>
    <w:rsid w:val="004070E5"/>
    <w:rsid w:val="00407324"/>
    <w:rsid w:val="00407A53"/>
    <w:rsid w:val="00407BE8"/>
    <w:rsid w:val="00412A33"/>
    <w:rsid w:val="00413027"/>
    <w:rsid w:val="00414F39"/>
    <w:rsid w:val="00415277"/>
    <w:rsid w:val="00415D96"/>
    <w:rsid w:val="004165CB"/>
    <w:rsid w:val="004167C4"/>
    <w:rsid w:val="00420713"/>
    <w:rsid w:val="00421176"/>
    <w:rsid w:val="00422724"/>
    <w:rsid w:val="00423DE3"/>
    <w:rsid w:val="0042441C"/>
    <w:rsid w:val="00424B49"/>
    <w:rsid w:val="00425A9C"/>
    <w:rsid w:val="00425ED5"/>
    <w:rsid w:val="00426391"/>
    <w:rsid w:val="00426A01"/>
    <w:rsid w:val="00427821"/>
    <w:rsid w:val="00427B8A"/>
    <w:rsid w:val="004316AC"/>
    <w:rsid w:val="00432153"/>
    <w:rsid w:val="0043452A"/>
    <w:rsid w:val="00435A59"/>
    <w:rsid w:val="00435D50"/>
    <w:rsid w:val="0043713F"/>
    <w:rsid w:val="0043788F"/>
    <w:rsid w:val="004407ED"/>
    <w:rsid w:val="00440B4E"/>
    <w:rsid w:val="00441634"/>
    <w:rsid w:val="00442600"/>
    <w:rsid w:val="00442927"/>
    <w:rsid w:val="00442C57"/>
    <w:rsid w:val="00443345"/>
    <w:rsid w:val="004435ED"/>
    <w:rsid w:val="00444541"/>
    <w:rsid w:val="00446BA5"/>
    <w:rsid w:val="00446D7C"/>
    <w:rsid w:val="004508D0"/>
    <w:rsid w:val="00450A48"/>
    <w:rsid w:val="00450BB0"/>
    <w:rsid w:val="00451150"/>
    <w:rsid w:val="0045188F"/>
    <w:rsid w:val="00452430"/>
    <w:rsid w:val="00453372"/>
    <w:rsid w:val="004537B3"/>
    <w:rsid w:val="00453B49"/>
    <w:rsid w:val="004540D6"/>
    <w:rsid w:val="00454765"/>
    <w:rsid w:val="00455B70"/>
    <w:rsid w:val="00455FA7"/>
    <w:rsid w:val="0045619C"/>
    <w:rsid w:val="0045629D"/>
    <w:rsid w:val="004569D6"/>
    <w:rsid w:val="004602CD"/>
    <w:rsid w:val="004604F7"/>
    <w:rsid w:val="00460B79"/>
    <w:rsid w:val="00461767"/>
    <w:rsid w:val="004620DF"/>
    <w:rsid w:val="00462B99"/>
    <w:rsid w:val="0046357A"/>
    <w:rsid w:val="0046382F"/>
    <w:rsid w:val="00464E1E"/>
    <w:rsid w:val="00465BA6"/>
    <w:rsid w:val="00465EF1"/>
    <w:rsid w:val="00466F8F"/>
    <w:rsid w:val="0047005F"/>
    <w:rsid w:val="004708EA"/>
    <w:rsid w:val="00470A2D"/>
    <w:rsid w:val="004711A2"/>
    <w:rsid w:val="00471375"/>
    <w:rsid w:val="00471B68"/>
    <w:rsid w:val="00473439"/>
    <w:rsid w:val="004734E1"/>
    <w:rsid w:val="00474BC4"/>
    <w:rsid w:val="00474D8C"/>
    <w:rsid w:val="00477553"/>
    <w:rsid w:val="004817A5"/>
    <w:rsid w:val="004830E2"/>
    <w:rsid w:val="004846BB"/>
    <w:rsid w:val="004850A3"/>
    <w:rsid w:val="004860B7"/>
    <w:rsid w:val="00487F69"/>
    <w:rsid w:val="00490863"/>
    <w:rsid w:val="004915F5"/>
    <w:rsid w:val="00491EDF"/>
    <w:rsid w:val="004923F3"/>
    <w:rsid w:val="0049267D"/>
    <w:rsid w:val="00492881"/>
    <w:rsid w:val="0049342A"/>
    <w:rsid w:val="00494F0B"/>
    <w:rsid w:val="00494FEC"/>
    <w:rsid w:val="0049545D"/>
    <w:rsid w:val="00495B29"/>
    <w:rsid w:val="00496A11"/>
    <w:rsid w:val="004A0454"/>
    <w:rsid w:val="004A2118"/>
    <w:rsid w:val="004A29FF"/>
    <w:rsid w:val="004A2C81"/>
    <w:rsid w:val="004A2D10"/>
    <w:rsid w:val="004A3766"/>
    <w:rsid w:val="004A3A68"/>
    <w:rsid w:val="004A4C72"/>
    <w:rsid w:val="004A58A0"/>
    <w:rsid w:val="004A6CC7"/>
    <w:rsid w:val="004A711F"/>
    <w:rsid w:val="004B22EA"/>
    <w:rsid w:val="004B2983"/>
    <w:rsid w:val="004B36A0"/>
    <w:rsid w:val="004B40D6"/>
    <w:rsid w:val="004B413F"/>
    <w:rsid w:val="004B6104"/>
    <w:rsid w:val="004B699B"/>
    <w:rsid w:val="004C024B"/>
    <w:rsid w:val="004C09E6"/>
    <w:rsid w:val="004C1879"/>
    <w:rsid w:val="004C3645"/>
    <w:rsid w:val="004C390B"/>
    <w:rsid w:val="004C40D3"/>
    <w:rsid w:val="004C4A2E"/>
    <w:rsid w:val="004C5826"/>
    <w:rsid w:val="004C625C"/>
    <w:rsid w:val="004C6705"/>
    <w:rsid w:val="004C7109"/>
    <w:rsid w:val="004C7F21"/>
    <w:rsid w:val="004D083A"/>
    <w:rsid w:val="004D0EE1"/>
    <w:rsid w:val="004D19EA"/>
    <w:rsid w:val="004D2C00"/>
    <w:rsid w:val="004D3AAD"/>
    <w:rsid w:val="004D439C"/>
    <w:rsid w:val="004D47FA"/>
    <w:rsid w:val="004D4F3C"/>
    <w:rsid w:val="004D570E"/>
    <w:rsid w:val="004D5C3C"/>
    <w:rsid w:val="004D5D9B"/>
    <w:rsid w:val="004D618C"/>
    <w:rsid w:val="004D6DEC"/>
    <w:rsid w:val="004D77D1"/>
    <w:rsid w:val="004D7BE8"/>
    <w:rsid w:val="004E0A78"/>
    <w:rsid w:val="004E0CF2"/>
    <w:rsid w:val="004E281D"/>
    <w:rsid w:val="004E2924"/>
    <w:rsid w:val="004E2BBA"/>
    <w:rsid w:val="004E2CAA"/>
    <w:rsid w:val="004E3AC6"/>
    <w:rsid w:val="004E3C0E"/>
    <w:rsid w:val="004E40D8"/>
    <w:rsid w:val="004E4F46"/>
    <w:rsid w:val="004E54FD"/>
    <w:rsid w:val="004E5817"/>
    <w:rsid w:val="004E5E4F"/>
    <w:rsid w:val="004E697A"/>
    <w:rsid w:val="004F474A"/>
    <w:rsid w:val="004F48EF"/>
    <w:rsid w:val="004F5469"/>
    <w:rsid w:val="004F5B78"/>
    <w:rsid w:val="004F62A3"/>
    <w:rsid w:val="004F63F5"/>
    <w:rsid w:val="004F65DA"/>
    <w:rsid w:val="005005AC"/>
    <w:rsid w:val="00500D57"/>
    <w:rsid w:val="00501BBD"/>
    <w:rsid w:val="00501CC4"/>
    <w:rsid w:val="005022EF"/>
    <w:rsid w:val="00502928"/>
    <w:rsid w:val="005029CD"/>
    <w:rsid w:val="00502C16"/>
    <w:rsid w:val="00502F48"/>
    <w:rsid w:val="00503EA5"/>
    <w:rsid w:val="00504DAF"/>
    <w:rsid w:val="005056F1"/>
    <w:rsid w:val="00505A85"/>
    <w:rsid w:val="00506B0F"/>
    <w:rsid w:val="00506B48"/>
    <w:rsid w:val="005073CD"/>
    <w:rsid w:val="00513A5B"/>
    <w:rsid w:val="005142A0"/>
    <w:rsid w:val="005144D2"/>
    <w:rsid w:val="00516299"/>
    <w:rsid w:val="00516E78"/>
    <w:rsid w:val="00516EFE"/>
    <w:rsid w:val="00517C66"/>
    <w:rsid w:val="00517D65"/>
    <w:rsid w:val="0052157F"/>
    <w:rsid w:val="00521C89"/>
    <w:rsid w:val="0052290A"/>
    <w:rsid w:val="00525B5C"/>
    <w:rsid w:val="005269C6"/>
    <w:rsid w:val="00526C98"/>
    <w:rsid w:val="005304C6"/>
    <w:rsid w:val="00530A88"/>
    <w:rsid w:val="00531B4C"/>
    <w:rsid w:val="00531FA6"/>
    <w:rsid w:val="005327C6"/>
    <w:rsid w:val="005343BC"/>
    <w:rsid w:val="00535104"/>
    <w:rsid w:val="0053536F"/>
    <w:rsid w:val="005401F7"/>
    <w:rsid w:val="00543888"/>
    <w:rsid w:val="00543CF0"/>
    <w:rsid w:val="0054410A"/>
    <w:rsid w:val="00545658"/>
    <w:rsid w:val="00545920"/>
    <w:rsid w:val="00545C47"/>
    <w:rsid w:val="005461FD"/>
    <w:rsid w:val="0054779A"/>
    <w:rsid w:val="00547C57"/>
    <w:rsid w:val="00547C85"/>
    <w:rsid w:val="0055015D"/>
    <w:rsid w:val="005512FE"/>
    <w:rsid w:val="00551410"/>
    <w:rsid w:val="0055169A"/>
    <w:rsid w:val="00551A6D"/>
    <w:rsid w:val="00551C3A"/>
    <w:rsid w:val="00551F96"/>
    <w:rsid w:val="00552E89"/>
    <w:rsid w:val="005533C6"/>
    <w:rsid w:val="005549F9"/>
    <w:rsid w:val="00554F1A"/>
    <w:rsid w:val="005551D0"/>
    <w:rsid w:val="00557377"/>
    <w:rsid w:val="00560538"/>
    <w:rsid w:val="00561EC7"/>
    <w:rsid w:val="00562140"/>
    <w:rsid w:val="00565261"/>
    <w:rsid w:val="00565AF5"/>
    <w:rsid w:val="005665E1"/>
    <w:rsid w:val="00566DB6"/>
    <w:rsid w:val="00567494"/>
    <w:rsid w:val="005679A8"/>
    <w:rsid w:val="00567F9D"/>
    <w:rsid w:val="00570BFF"/>
    <w:rsid w:val="0057133B"/>
    <w:rsid w:val="00571D8B"/>
    <w:rsid w:val="005721F6"/>
    <w:rsid w:val="00572401"/>
    <w:rsid w:val="00572471"/>
    <w:rsid w:val="005727C4"/>
    <w:rsid w:val="0057419E"/>
    <w:rsid w:val="00574295"/>
    <w:rsid w:val="005752C8"/>
    <w:rsid w:val="005755AC"/>
    <w:rsid w:val="00576D8C"/>
    <w:rsid w:val="00576DD5"/>
    <w:rsid w:val="00577209"/>
    <w:rsid w:val="00577875"/>
    <w:rsid w:val="00577B25"/>
    <w:rsid w:val="00577E53"/>
    <w:rsid w:val="00580CB5"/>
    <w:rsid w:val="00581568"/>
    <w:rsid w:val="00582F83"/>
    <w:rsid w:val="00583244"/>
    <w:rsid w:val="00583B66"/>
    <w:rsid w:val="0058546F"/>
    <w:rsid w:val="0058558C"/>
    <w:rsid w:val="00585981"/>
    <w:rsid w:val="005859CA"/>
    <w:rsid w:val="00586BDB"/>
    <w:rsid w:val="00590E25"/>
    <w:rsid w:val="00592299"/>
    <w:rsid w:val="00592A56"/>
    <w:rsid w:val="005930EE"/>
    <w:rsid w:val="00594187"/>
    <w:rsid w:val="005944AB"/>
    <w:rsid w:val="005947BB"/>
    <w:rsid w:val="00594903"/>
    <w:rsid w:val="005949D3"/>
    <w:rsid w:val="00594A6E"/>
    <w:rsid w:val="00596473"/>
    <w:rsid w:val="0059678E"/>
    <w:rsid w:val="00596A97"/>
    <w:rsid w:val="00596AEA"/>
    <w:rsid w:val="00597C4A"/>
    <w:rsid w:val="005A024B"/>
    <w:rsid w:val="005A115B"/>
    <w:rsid w:val="005A1E6D"/>
    <w:rsid w:val="005A234C"/>
    <w:rsid w:val="005A2B07"/>
    <w:rsid w:val="005A34B8"/>
    <w:rsid w:val="005A3B14"/>
    <w:rsid w:val="005A3B34"/>
    <w:rsid w:val="005A3F5D"/>
    <w:rsid w:val="005A4AE3"/>
    <w:rsid w:val="005A506D"/>
    <w:rsid w:val="005A51D6"/>
    <w:rsid w:val="005A57A8"/>
    <w:rsid w:val="005A646F"/>
    <w:rsid w:val="005A6CFF"/>
    <w:rsid w:val="005A74D4"/>
    <w:rsid w:val="005B05CE"/>
    <w:rsid w:val="005B1A9D"/>
    <w:rsid w:val="005B1DFA"/>
    <w:rsid w:val="005B27CE"/>
    <w:rsid w:val="005B3393"/>
    <w:rsid w:val="005B3E46"/>
    <w:rsid w:val="005B3E7A"/>
    <w:rsid w:val="005B50A3"/>
    <w:rsid w:val="005B5FEF"/>
    <w:rsid w:val="005B6FEB"/>
    <w:rsid w:val="005B7E0C"/>
    <w:rsid w:val="005C0130"/>
    <w:rsid w:val="005C098E"/>
    <w:rsid w:val="005C0E67"/>
    <w:rsid w:val="005C1738"/>
    <w:rsid w:val="005C2183"/>
    <w:rsid w:val="005C263C"/>
    <w:rsid w:val="005C2900"/>
    <w:rsid w:val="005C29F5"/>
    <w:rsid w:val="005C324A"/>
    <w:rsid w:val="005C3497"/>
    <w:rsid w:val="005C4183"/>
    <w:rsid w:val="005C4211"/>
    <w:rsid w:val="005C46AE"/>
    <w:rsid w:val="005C59ED"/>
    <w:rsid w:val="005C6419"/>
    <w:rsid w:val="005C6DFC"/>
    <w:rsid w:val="005C7B2B"/>
    <w:rsid w:val="005D1E4B"/>
    <w:rsid w:val="005D2C05"/>
    <w:rsid w:val="005D436A"/>
    <w:rsid w:val="005D4F7F"/>
    <w:rsid w:val="005D61D9"/>
    <w:rsid w:val="005D664D"/>
    <w:rsid w:val="005D66C9"/>
    <w:rsid w:val="005D6943"/>
    <w:rsid w:val="005D6B2B"/>
    <w:rsid w:val="005E0FE8"/>
    <w:rsid w:val="005E163D"/>
    <w:rsid w:val="005E1AEB"/>
    <w:rsid w:val="005E1C5D"/>
    <w:rsid w:val="005E3287"/>
    <w:rsid w:val="005E385D"/>
    <w:rsid w:val="005E4270"/>
    <w:rsid w:val="005E44DB"/>
    <w:rsid w:val="005E4A56"/>
    <w:rsid w:val="005E4BC2"/>
    <w:rsid w:val="005E5378"/>
    <w:rsid w:val="005E5D13"/>
    <w:rsid w:val="005E66AC"/>
    <w:rsid w:val="005E7599"/>
    <w:rsid w:val="005F2346"/>
    <w:rsid w:val="005F293A"/>
    <w:rsid w:val="005F2A38"/>
    <w:rsid w:val="005F30A1"/>
    <w:rsid w:val="005F3296"/>
    <w:rsid w:val="005F3A50"/>
    <w:rsid w:val="005F4717"/>
    <w:rsid w:val="005F4C9E"/>
    <w:rsid w:val="005F64FC"/>
    <w:rsid w:val="005F68E1"/>
    <w:rsid w:val="005F7155"/>
    <w:rsid w:val="005F790C"/>
    <w:rsid w:val="005F7A82"/>
    <w:rsid w:val="006000D5"/>
    <w:rsid w:val="00600297"/>
    <w:rsid w:val="00600A49"/>
    <w:rsid w:val="00600FA9"/>
    <w:rsid w:val="00602595"/>
    <w:rsid w:val="006026BD"/>
    <w:rsid w:val="00602B56"/>
    <w:rsid w:val="006047EF"/>
    <w:rsid w:val="0060513A"/>
    <w:rsid w:val="00605D94"/>
    <w:rsid w:val="0061500B"/>
    <w:rsid w:val="006155B5"/>
    <w:rsid w:val="00615806"/>
    <w:rsid w:val="0061643E"/>
    <w:rsid w:val="006166D3"/>
    <w:rsid w:val="0062004B"/>
    <w:rsid w:val="00620151"/>
    <w:rsid w:val="00621220"/>
    <w:rsid w:val="006216A8"/>
    <w:rsid w:val="00621F5D"/>
    <w:rsid w:val="00622510"/>
    <w:rsid w:val="00622B0F"/>
    <w:rsid w:val="006237B4"/>
    <w:rsid w:val="006239DC"/>
    <w:rsid w:val="00625C53"/>
    <w:rsid w:val="00625D07"/>
    <w:rsid w:val="00626E5E"/>
    <w:rsid w:val="0062724C"/>
    <w:rsid w:val="00627CF8"/>
    <w:rsid w:val="00631BA4"/>
    <w:rsid w:val="00631E04"/>
    <w:rsid w:val="006321DA"/>
    <w:rsid w:val="00633084"/>
    <w:rsid w:val="006334FD"/>
    <w:rsid w:val="006335ED"/>
    <w:rsid w:val="00633D2E"/>
    <w:rsid w:val="0063417F"/>
    <w:rsid w:val="0063456C"/>
    <w:rsid w:val="00634832"/>
    <w:rsid w:val="00635D8F"/>
    <w:rsid w:val="00637B6D"/>
    <w:rsid w:val="0064020B"/>
    <w:rsid w:val="00643257"/>
    <w:rsid w:val="006447D4"/>
    <w:rsid w:val="006453B5"/>
    <w:rsid w:val="00646955"/>
    <w:rsid w:val="00650301"/>
    <w:rsid w:val="0065035F"/>
    <w:rsid w:val="0065036D"/>
    <w:rsid w:val="00650FE1"/>
    <w:rsid w:val="0065159A"/>
    <w:rsid w:val="0065280C"/>
    <w:rsid w:val="00652B74"/>
    <w:rsid w:val="0065361E"/>
    <w:rsid w:val="0065399E"/>
    <w:rsid w:val="006544C9"/>
    <w:rsid w:val="00655FF7"/>
    <w:rsid w:val="00656765"/>
    <w:rsid w:val="00656BBF"/>
    <w:rsid w:val="00657E39"/>
    <w:rsid w:val="0066066E"/>
    <w:rsid w:val="0066120F"/>
    <w:rsid w:val="006637EB"/>
    <w:rsid w:val="00663EEC"/>
    <w:rsid w:val="00665297"/>
    <w:rsid w:val="00667545"/>
    <w:rsid w:val="0067004C"/>
    <w:rsid w:val="00670511"/>
    <w:rsid w:val="00671902"/>
    <w:rsid w:val="00672266"/>
    <w:rsid w:val="006729DE"/>
    <w:rsid w:val="006729F6"/>
    <w:rsid w:val="00672B8E"/>
    <w:rsid w:val="0067396F"/>
    <w:rsid w:val="00673CC9"/>
    <w:rsid w:val="0067460D"/>
    <w:rsid w:val="00675292"/>
    <w:rsid w:val="00675F77"/>
    <w:rsid w:val="00676E45"/>
    <w:rsid w:val="006773C7"/>
    <w:rsid w:val="0068018E"/>
    <w:rsid w:val="00680A1E"/>
    <w:rsid w:val="00680FA8"/>
    <w:rsid w:val="00680FEE"/>
    <w:rsid w:val="00681BE1"/>
    <w:rsid w:val="006826E6"/>
    <w:rsid w:val="006835F4"/>
    <w:rsid w:val="00683BD6"/>
    <w:rsid w:val="00684347"/>
    <w:rsid w:val="00684535"/>
    <w:rsid w:val="00685D0D"/>
    <w:rsid w:val="00686620"/>
    <w:rsid w:val="00686C78"/>
    <w:rsid w:val="00687E16"/>
    <w:rsid w:val="00690B86"/>
    <w:rsid w:val="006915B3"/>
    <w:rsid w:val="00692B0E"/>
    <w:rsid w:val="00695A24"/>
    <w:rsid w:val="0069632A"/>
    <w:rsid w:val="00696F9F"/>
    <w:rsid w:val="0069792A"/>
    <w:rsid w:val="006A0A01"/>
    <w:rsid w:val="006A2501"/>
    <w:rsid w:val="006A28AE"/>
    <w:rsid w:val="006A2D1D"/>
    <w:rsid w:val="006A3A14"/>
    <w:rsid w:val="006A42AA"/>
    <w:rsid w:val="006A44A4"/>
    <w:rsid w:val="006A4A48"/>
    <w:rsid w:val="006A5111"/>
    <w:rsid w:val="006A6073"/>
    <w:rsid w:val="006A639A"/>
    <w:rsid w:val="006A6ACC"/>
    <w:rsid w:val="006A6EDB"/>
    <w:rsid w:val="006B1220"/>
    <w:rsid w:val="006B12B9"/>
    <w:rsid w:val="006B391B"/>
    <w:rsid w:val="006B3C13"/>
    <w:rsid w:val="006B3D89"/>
    <w:rsid w:val="006B3E04"/>
    <w:rsid w:val="006B633F"/>
    <w:rsid w:val="006B6D78"/>
    <w:rsid w:val="006B700A"/>
    <w:rsid w:val="006B79D6"/>
    <w:rsid w:val="006C0637"/>
    <w:rsid w:val="006C46EB"/>
    <w:rsid w:val="006C4FC8"/>
    <w:rsid w:val="006C5D7A"/>
    <w:rsid w:val="006C5EE4"/>
    <w:rsid w:val="006C5F07"/>
    <w:rsid w:val="006C6CBB"/>
    <w:rsid w:val="006C7180"/>
    <w:rsid w:val="006D0230"/>
    <w:rsid w:val="006D0A46"/>
    <w:rsid w:val="006D0AC4"/>
    <w:rsid w:val="006D0AD4"/>
    <w:rsid w:val="006D0BA4"/>
    <w:rsid w:val="006D2F37"/>
    <w:rsid w:val="006D3635"/>
    <w:rsid w:val="006D514D"/>
    <w:rsid w:val="006D535E"/>
    <w:rsid w:val="006D57B3"/>
    <w:rsid w:val="006D66B8"/>
    <w:rsid w:val="006D6A41"/>
    <w:rsid w:val="006D6DEC"/>
    <w:rsid w:val="006E108E"/>
    <w:rsid w:val="006E284A"/>
    <w:rsid w:val="006E447F"/>
    <w:rsid w:val="006E5804"/>
    <w:rsid w:val="006E5852"/>
    <w:rsid w:val="006E6652"/>
    <w:rsid w:val="006E67C0"/>
    <w:rsid w:val="006E6D23"/>
    <w:rsid w:val="006E6E72"/>
    <w:rsid w:val="006E7B1A"/>
    <w:rsid w:val="006F0C37"/>
    <w:rsid w:val="006F155A"/>
    <w:rsid w:val="006F2365"/>
    <w:rsid w:val="006F2B92"/>
    <w:rsid w:val="006F3353"/>
    <w:rsid w:val="006F3D02"/>
    <w:rsid w:val="006F3DED"/>
    <w:rsid w:val="006F3F11"/>
    <w:rsid w:val="006F3FE9"/>
    <w:rsid w:val="006F48B2"/>
    <w:rsid w:val="006F499F"/>
    <w:rsid w:val="006F6251"/>
    <w:rsid w:val="006F64DD"/>
    <w:rsid w:val="006F6568"/>
    <w:rsid w:val="00701D63"/>
    <w:rsid w:val="00702CD4"/>
    <w:rsid w:val="00702D1F"/>
    <w:rsid w:val="00704AAD"/>
    <w:rsid w:val="007059EB"/>
    <w:rsid w:val="007067C1"/>
    <w:rsid w:val="00706A20"/>
    <w:rsid w:val="007116E3"/>
    <w:rsid w:val="00712CB7"/>
    <w:rsid w:val="00713F35"/>
    <w:rsid w:val="00714DD9"/>
    <w:rsid w:val="00715036"/>
    <w:rsid w:val="00715B67"/>
    <w:rsid w:val="0071705D"/>
    <w:rsid w:val="00717FA7"/>
    <w:rsid w:val="00720361"/>
    <w:rsid w:val="00721FDF"/>
    <w:rsid w:val="007232A7"/>
    <w:rsid w:val="00724558"/>
    <w:rsid w:val="007246B8"/>
    <w:rsid w:val="0072470D"/>
    <w:rsid w:val="00724B5A"/>
    <w:rsid w:val="00724CEA"/>
    <w:rsid w:val="0072534A"/>
    <w:rsid w:val="007253AE"/>
    <w:rsid w:val="00725DC9"/>
    <w:rsid w:val="00726AF0"/>
    <w:rsid w:val="00726D0B"/>
    <w:rsid w:val="00727575"/>
    <w:rsid w:val="0073090D"/>
    <w:rsid w:val="00730CF9"/>
    <w:rsid w:val="00731486"/>
    <w:rsid w:val="00731875"/>
    <w:rsid w:val="00731F56"/>
    <w:rsid w:val="00732555"/>
    <w:rsid w:val="007328B1"/>
    <w:rsid w:val="00732D51"/>
    <w:rsid w:val="00733312"/>
    <w:rsid w:val="0073463F"/>
    <w:rsid w:val="00734A13"/>
    <w:rsid w:val="00735775"/>
    <w:rsid w:val="00740967"/>
    <w:rsid w:val="00742280"/>
    <w:rsid w:val="007423EA"/>
    <w:rsid w:val="00742566"/>
    <w:rsid w:val="00743C0F"/>
    <w:rsid w:val="007447C7"/>
    <w:rsid w:val="00744B24"/>
    <w:rsid w:val="00744E7D"/>
    <w:rsid w:val="0074546D"/>
    <w:rsid w:val="00745D19"/>
    <w:rsid w:val="007464F3"/>
    <w:rsid w:val="007468FF"/>
    <w:rsid w:val="00746D53"/>
    <w:rsid w:val="0074700E"/>
    <w:rsid w:val="00750FD6"/>
    <w:rsid w:val="00751359"/>
    <w:rsid w:val="00751585"/>
    <w:rsid w:val="00752395"/>
    <w:rsid w:val="00752A58"/>
    <w:rsid w:val="00752CF4"/>
    <w:rsid w:val="0075323C"/>
    <w:rsid w:val="00753343"/>
    <w:rsid w:val="00753471"/>
    <w:rsid w:val="00753677"/>
    <w:rsid w:val="00753E69"/>
    <w:rsid w:val="00754850"/>
    <w:rsid w:val="00754967"/>
    <w:rsid w:val="00754E5B"/>
    <w:rsid w:val="00755B7E"/>
    <w:rsid w:val="00756271"/>
    <w:rsid w:val="0075639A"/>
    <w:rsid w:val="0075701D"/>
    <w:rsid w:val="00757483"/>
    <w:rsid w:val="007575C3"/>
    <w:rsid w:val="00757F3F"/>
    <w:rsid w:val="0076026C"/>
    <w:rsid w:val="00760AB8"/>
    <w:rsid w:val="00760C4A"/>
    <w:rsid w:val="0076227B"/>
    <w:rsid w:val="007627CB"/>
    <w:rsid w:val="0076281C"/>
    <w:rsid w:val="00763029"/>
    <w:rsid w:val="00763047"/>
    <w:rsid w:val="0076406C"/>
    <w:rsid w:val="00765554"/>
    <w:rsid w:val="0076588B"/>
    <w:rsid w:val="00766810"/>
    <w:rsid w:val="007676CF"/>
    <w:rsid w:val="00767EA6"/>
    <w:rsid w:val="0077013C"/>
    <w:rsid w:val="007708E6"/>
    <w:rsid w:val="00772CC0"/>
    <w:rsid w:val="00774AFE"/>
    <w:rsid w:val="00774DEF"/>
    <w:rsid w:val="00774F06"/>
    <w:rsid w:val="00775025"/>
    <w:rsid w:val="0077534C"/>
    <w:rsid w:val="00775F1A"/>
    <w:rsid w:val="00777752"/>
    <w:rsid w:val="00777938"/>
    <w:rsid w:val="0078000B"/>
    <w:rsid w:val="0078028E"/>
    <w:rsid w:val="007833BA"/>
    <w:rsid w:val="007833D1"/>
    <w:rsid w:val="00784351"/>
    <w:rsid w:val="00785171"/>
    <w:rsid w:val="007858BA"/>
    <w:rsid w:val="00785B3C"/>
    <w:rsid w:val="0078614E"/>
    <w:rsid w:val="0078657F"/>
    <w:rsid w:val="00790C6C"/>
    <w:rsid w:val="00792AFE"/>
    <w:rsid w:val="00793231"/>
    <w:rsid w:val="00793295"/>
    <w:rsid w:val="00793855"/>
    <w:rsid w:val="00793915"/>
    <w:rsid w:val="00793FE3"/>
    <w:rsid w:val="0079460D"/>
    <w:rsid w:val="00795174"/>
    <w:rsid w:val="00796046"/>
    <w:rsid w:val="00796F8A"/>
    <w:rsid w:val="007975E4"/>
    <w:rsid w:val="007A0ECA"/>
    <w:rsid w:val="007A1F32"/>
    <w:rsid w:val="007A2255"/>
    <w:rsid w:val="007A4074"/>
    <w:rsid w:val="007A495D"/>
    <w:rsid w:val="007A4B6E"/>
    <w:rsid w:val="007A4BB0"/>
    <w:rsid w:val="007A6137"/>
    <w:rsid w:val="007A69E5"/>
    <w:rsid w:val="007A6B35"/>
    <w:rsid w:val="007B14A2"/>
    <w:rsid w:val="007B17CD"/>
    <w:rsid w:val="007B197B"/>
    <w:rsid w:val="007B303F"/>
    <w:rsid w:val="007B53CC"/>
    <w:rsid w:val="007B571F"/>
    <w:rsid w:val="007B6A9C"/>
    <w:rsid w:val="007B6C65"/>
    <w:rsid w:val="007C06A7"/>
    <w:rsid w:val="007C1162"/>
    <w:rsid w:val="007C2198"/>
    <w:rsid w:val="007C2989"/>
    <w:rsid w:val="007C2A19"/>
    <w:rsid w:val="007C4849"/>
    <w:rsid w:val="007C670D"/>
    <w:rsid w:val="007D1C70"/>
    <w:rsid w:val="007D1F05"/>
    <w:rsid w:val="007D363F"/>
    <w:rsid w:val="007D37EB"/>
    <w:rsid w:val="007D4BBB"/>
    <w:rsid w:val="007D5A54"/>
    <w:rsid w:val="007D61A8"/>
    <w:rsid w:val="007D6377"/>
    <w:rsid w:val="007D7FE9"/>
    <w:rsid w:val="007E20C5"/>
    <w:rsid w:val="007E254C"/>
    <w:rsid w:val="007E4BD3"/>
    <w:rsid w:val="007E60AD"/>
    <w:rsid w:val="007E6155"/>
    <w:rsid w:val="007F2CC6"/>
    <w:rsid w:val="007F32DB"/>
    <w:rsid w:val="007F4251"/>
    <w:rsid w:val="007F48A6"/>
    <w:rsid w:val="007F68C7"/>
    <w:rsid w:val="007F6CBF"/>
    <w:rsid w:val="007F7756"/>
    <w:rsid w:val="00800775"/>
    <w:rsid w:val="00800EBA"/>
    <w:rsid w:val="00801504"/>
    <w:rsid w:val="008025D8"/>
    <w:rsid w:val="00802DF5"/>
    <w:rsid w:val="00802F69"/>
    <w:rsid w:val="00803137"/>
    <w:rsid w:val="00803AD8"/>
    <w:rsid w:val="0080624E"/>
    <w:rsid w:val="0080663F"/>
    <w:rsid w:val="0080699F"/>
    <w:rsid w:val="008070D9"/>
    <w:rsid w:val="00807C76"/>
    <w:rsid w:val="008127C1"/>
    <w:rsid w:val="00812EF5"/>
    <w:rsid w:val="0081331F"/>
    <w:rsid w:val="008142D6"/>
    <w:rsid w:val="00814CFB"/>
    <w:rsid w:val="008158C5"/>
    <w:rsid w:val="0081669E"/>
    <w:rsid w:val="00816CBD"/>
    <w:rsid w:val="00816F17"/>
    <w:rsid w:val="00820092"/>
    <w:rsid w:val="0082085F"/>
    <w:rsid w:val="00820A43"/>
    <w:rsid w:val="00822C9C"/>
    <w:rsid w:val="008236EB"/>
    <w:rsid w:val="008245C4"/>
    <w:rsid w:val="00824783"/>
    <w:rsid w:val="008248FE"/>
    <w:rsid w:val="00825A93"/>
    <w:rsid w:val="00826508"/>
    <w:rsid w:val="00826B42"/>
    <w:rsid w:val="008311CE"/>
    <w:rsid w:val="008315DC"/>
    <w:rsid w:val="00831E93"/>
    <w:rsid w:val="00832D03"/>
    <w:rsid w:val="0083301C"/>
    <w:rsid w:val="00834844"/>
    <w:rsid w:val="008348F0"/>
    <w:rsid w:val="0083500B"/>
    <w:rsid w:val="00836056"/>
    <w:rsid w:val="00836882"/>
    <w:rsid w:val="00836A4B"/>
    <w:rsid w:val="00841D67"/>
    <w:rsid w:val="008421B2"/>
    <w:rsid w:val="00842FBE"/>
    <w:rsid w:val="008439E3"/>
    <w:rsid w:val="008444B4"/>
    <w:rsid w:val="0084545F"/>
    <w:rsid w:val="00846322"/>
    <w:rsid w:val="00846DF9"/>
    <w:rsid w:val="00846EF7"/>
    <w:rsid w:val="008476BC"/>
    <w:rsid w:val="00850FE1"/>
    <w:rsid w:val="00851AB5"/>
    <w:rsid w:val="00852B42"/>
    <w:rsid w:val="00854C61"/>
    <w:rsid w:val="0085663C"/>
    <w:rsid w:val="00860FDD"/>
    <w:rsid w:val="008632F3"/>
    <w:rsid w:val="008635ED"/>
    <w:rsid w:val="00865953"/>
    <w:rsid w:val="00866048"/>
    <w:rsid w:val="00866832"/>
    <w:rsid w:val="00867482"/>
    <w:rsid w:val="0086757E"/>
    <w:rsid w:val="008675DC"/>
    <w:rsid w:val="008677F1"/>
    <w:rsid w:val="00867ADF"/>
    <w:rsid w:val="00867D49"/>
    <w:rsid w:val="00867EAE"/>
    <w:rsid w:val="00870623"/>
    <w:rsid w:val="00871022"/>
    <w:rsid w:val="00871707"/>
    <w:rsid w:val="00872390"/>
    <w:rsid w:val="00873898"/>
    <w:rsid w:val="00873D25"/>
    <w:rsid w:val="00875610"/>
    <w:rsid w:val="00875AEB"/>
    <w:rsid w:val="00876037"/>
    <w:rsid w:val="008770AB"/>
    <w:rsid w:val="00877945"/>
    <w:rsid w:val="00882365"/>
    <w:rsid w:val="00882FA0"/>
    <w:rsid w:val="00883D5E"/>
    <w:rsid w:val="0088439A"/>
    <w:rsid w:val="00884FAB"/>
    <w:rsid w:val="00885689"/>
    <w:rsid w:val="00886945"/>
    <w:rsid w:val="00886D58"/>
    <w:rsid w:val="00887158"/>
    <w:rsid w:val="00887DC7"/>
    <w:rsid w:val="008909D8"/>
    <w:rsid w:val="00890A36"/>
    <w:rsid w:val="00892748"/>
    <w:rsid w:val="008928A5"/>
    <w:rsid w:val="00892A26"/>
    <w:rsid w:val="00892A34"/>
    <w:rsid w:val="008937F3"/>
    <w:rsid w:val="008950CA"/>
    <w:rsid w:val="00897A8C"/>
    <w:rsid w:val="00897F2B"/>
    <w:rsid w:val="008A00BA"/>
    <w:rsid w:val="008A12AF"/>
    <w:rsid w:val="008A160E"/>
    <w:rsid w:val="008A201A"/>
    <w:rsid w:val="008A31A5"/>
    <w:rsid w:val="008A3C4C"/>
    <w:rsid w:val="008A40BE"/>
    <w:rsid w:val="008A6F34"/>
    <w:rsid w:val="008A7739"/>
    <w:rsid w:val="008B116F"/>
    <w:rsid w:val="008B368B"/>
    <w:rsid w:val="008B44C6"/>
    <w:rsid w:val="008B4538"/>
    <w:rsid w:val="008B47A8"/>
    <w:rsid w:val="008B4893"/>
    <w:rsid w:val="008B57EF"/>
    <w:rsid w:val="008B7060"/>
    <w:rsid w:val="008C013C"/>
    <w:rsid w:val="008C1154"/>
    <w:rsid w:val="008C1343"/>
    <w:rsid w:val="008C188A"/>
    <w:rsid w:val="008C227C"/>
    <w:rsid w:val="008C26AC"/>
    <w:rsid w:val="008C42F3"/>
    <w:rsid w:val="008C4447"/>
    <w:rsid w:val="008C554D"/>
    <w:rsid w:val="008C56F2"/>
    <w:rsid w:val="008C6076"/>
    <w:rsid w:val="008C6F76"/>
    <w:rsid w:val="008C75EA"/>
    <w:rsid w:val="008C7E52"/>
    <w:rsid w:val="008D07CD"/>
    <w:rsid w:val="008D1451"/>
    <w:rsid w:val="008D1800"/>
    <w:rsid w:val="008D30BE"/>
    <w:rsid w:val="008D344D"/>
    <w:rsid w:val="008D398C"/>
    <w:rsid w:val="008D4E8D"/>
    <w:rsid w:val="008D4FF3"/>
    <w:rsid w:val="008D583C"/>
    <w:rsid w:val="008D6D2E"/>
    <w:rsid w:val="008D7C36"/>
    <w:rsid w:val="008D7D5D"/>
    <w:rsid w:val="008E1528"/>
    <w:rsid w:val="008E200F"/>
    <w:rsid w:val="008E25D6"/>
    <w:rsid w:val="008E2957"/>
    <w:rsid w:val="008E384B"/>
    <w:rsid w:val="008E49B4"/>
    <w:rsid w:val="008E4BAA"/>
    <w:rsid w:val="008E5C46"/>
    <w:rsid w:val="008E5F25"/>
    <w:rsid w:val="008E5FDE"/>
    <w:rsid w:val="008E6BA5"/>
    <w:rsid w:val="008E6E79"/>
    <w:rsid w:val="008E7654"/>
    <w:rsid w:val="008E7AA3"/>
    <w:rsid w:val="008F02DE"/>
    <w:rsid w:val="008F03BA"/>
    <w:rsid w:val="008F050A"/>
    <w:rsid w:val="008F3120"/>
    <w:rsid w:val="008F31BC"/>
    <w:rsid w:val="008F3914"/>
    <w:rsid w:val="008F4204"/>
    <w:rsid w:val="008F45A2"/>
    <w:rsid w:val="008F6970"/>
    <w:rsid w:val="008F6A7B"/>
    <w:rsid w:val="00901B80"/>
    <w:rsid w:val="00901BCF"/>
    <w:rsid w:val="00901FB0"/>
    <w:rsid w:val="0090304F"/>
    <w:rsid w:val="0090444A"/>
    <w:rsid w:val="00904E31"/>
    <w:rsid w:val="0090628C"/>
    <w:rsid w:val="00910498"/>
    <w:rsid w:val="00910841"/>
    <w:rsid w:val="00910DDF"/>
    <w:rsid w:val="009110B4"/>
    <w:rsid w:val="009110D0"/>
    <w:rsid w:val="00912399"/>
    <w:rsid w:val="009126BF"/>
    <w:rsid w:val="00912CF4"/>
    <w:rsid w:val="00913A47"/>
    <w:rsid w:val="00914E1E"/>
    <w:rsid w:val="00915E9A"/>
    <w:rsid w:val="00916BFE"/>
    <w:rsid w:val="00917BF1"/>
    <w:rsid w:val="00920AA5"/>
    <w:rsid w:val="00921E32"/>
    <w:rsid w:val="009233F1"/>
    <w:rsid w:val="00924CEC"/>
    <w:rsid w:val="009268B5"/>
    <w:rsid w:val="009268F7"/>
    <w:rsid w:val="00930047"/>
    <w:rsid w:val="00931601"/>
    <w:rsid w:val="0093181D"/>
    <w:rsid w:val="00931A8D"/>
    <w:rsid w:val="00931C52"/>
    <w:rsid w:val="00931F02"/>
    <w:rsid w:val="00932C9C"/>
    <w:rsid w:val="00933677"/>
    <w:rsid w:val="00934619"/>
    <w:rsid w:val="00934BEC"/>
    <w:rsid w:val="00934DBB"/>
    <w:rsid w:val="00934EC4"/>
    <w:rsid w:val="00935606"/>
    <w:rsid w:val="00935F92"/>
    <w:rsid w:val="00936C52"/>
    <w:rsid w:val="0093706A"/>
    <w:rsid w:val="00937400"/>
    <w:rsid w:val="0094206D"/>
    <w:rsid w:val="00942D68"/>
    <w:rsid w:val="0094434A"/>
    <w:rsid w:val="0094452C"/>
    <w:rsid w:val="00945D57"/>
    <w:rsid w:val="0094705F"/>
    <w:rsid w:val="00950043"/>
    <w:rsid w:val="00950146"/>
    <w:rsid w:val="0095051A"/>
    <w:rsid w:val="00950E48"/>
    <w:rsid w:val="009510DA"/>
    <w:rsid w:val="00951926"/>
    <w:rsid w:val="00953917"/>
    <w:rsid w:val="00953DD6"/>
    <w:rsid w:val="00954806"/>
    <w:rsid w:val="009566B4"/>
    <w:rsid w:val="009567E5"/>
    <w:rsid w:val="00956C9F"/>
    <w:rsid w:val="00957E77"/>
    <w:rsid w:val="0096031C"/>
    <w:rsid w:val="009626D2"/>
    <w:rsid w:val="00963914"/>
    <w:rsid w:val="00964769"/>
    <w:rsid w:val="0096574A"/>
    <w:rsid w:val="00967713"/>
    <w:rsid w:val="0097006D"/>
    <w:rsid w:val="00971A12"/>
    <w:rsid w:val="0097235D"/>
    <w:rsid w:val="009729B8"/>
    <w:rsid w:val="0097307E"/>
    <w:rsid w:val="00973B3F"/>
    <w:rsid w:val="00974BBC"/>
    <w:rsid w:val="00975B7F"/>
    <w:rsid w:val="00975E87"/>
    <w:rsid w:val="00976C06"/>
    <w:rsid w:val="00977BE9"/>
    <w:rsid w:val="00980EA0"/>
    <w:rsid w:val="00981B50"/>
    <w:rsid w:val="009827CF"/>
    <w:rsid w:val="00982B00"/>
    <w:rsid w:val="00982FFB"/>
    <w:rsid w:val="009839FE"/>
    <w:rsid w:val="00986A13"/>
    <w:rsid w:val="009877B0"/>
    <w:rsid w:val="00990D0A"/>
    <w:rsid w:val="00990EB5"/>
    <w:rsid w:val="00990FA7"/>
    <w:rsid w:val="00991096"/>
    <w:rsid w:val="00991EC5"/>
    <w:rsid w:val="0099237C"/>
    <w:rsid w:val="00992496"/>
    <w:rsid w:val="0099412F"/>
    <w:rsid w:val="009942E0"/>
    <w:rsid w:val="00994D4A"/>
    <w:rsid w:val="009957BF"/>
    <w:rsid w:val="00995CD0"/>
    <w:rsid w:val="00995F89"/>
    <w:rsid w:val="00996401"/>
    <w:rsid w:val="00996C6E"/>
    <w:rsid w:val="009A117F"/>
    <w:rsid w:val="009A19E4"/>
    <w:rsid w:val="009A25A6"/>
    <w:rsid w:val="009A27D9"/>
    <w:rsid w:val="009A3E3F"/>
    <w:rsid w:val="009A4943"/>
    <w:rsid w:val="009A4C4D"/>
    <w:rsid w:val="009A4F37"/>
    <w:rsid w:val="009A55FD"/>
    <w:rsid w:val="009A634A"/>
    <w:rsid w:val="009A6D5D"/>
    <w:rsid w:val="009A716C"/>
    <w:rsid w:val="009A7413"/>
    <w:rsid w:val="009B27ED"/>
    <w:rsid w:val="009B29B6"/>
    <w:rsid w:val="009B2F22"/>
    <w:rsid w:val="009B338C"/>
    <w:rsid w:val="009B397F"/>
    <w:rsid w:val="009B3E1D"/>
    <w:rsid w:val="009B40BB"/>
    <w:rsid w:val="009B60C1"/>
    <w:rsid w:val="009B7CE2"/>
    <w:rsid w:val="009C0BD9"/>
    <w:rsid w:val="009C0C89"/>
    <w:rsid w:val="009C1A23"/>
    <w:rsid w:val="009C2F2C"/>
    <w:rsid w:val="009C339F"/>
    <w:rsid w:val="009C35D3"/>
    <w:rsid w:val="009C375D"/>
    <w:rsid w:val="009C39A7"/>
    <w:rsid w:val="009C406F"/>
    <w:rsid w:val="009C4361"/>
    <w:rsid w:val="009C4F90"/>
    <w:rsid w:val="009C50C5"/>
    <w:rsid w:val="009C52FE"/>
    <w:rsid w:val="009C597E"/>
    <w:rsid w:val="009C5D87"/>
    <w:rsid w:val="009C6BE5"/>
    <w:rsid w:val="009C72D3"/>
    <w:rsid w:val="009C79E8"/>
    <w:rsid w:val="009D0EDC"/>
    <w:rsid w:val="009D1B30"/>
    <w:rsid w:val="009D213B"/>
    <w:rsid w:val="009D2C22"/>
    <w:rsid w:val="009D2F2B"/>
    <w:rsid w:val="009D47D3"/>
    <w:rsid w:val="009D4FBF"/>
    <w:rsid w:val="009D5538"/>
    <w:rsid w:val="009D63D8"/>
    <w:rsid w:val="009D75DE"/>
    <w:rsid w:val="009D7E47"/>
    <w:rsid w:val="009E0154"/>
    <w:rsid w:val="009E0388"/>
    <w:rsid w:val="009E0999"/>
    <w:rsid w:val="009E233F"/>
    <w:rsid w:val="009E2697"/>
    <w:rsid w:val="009E3146"/>
    <w:rsid w:val="009E3816"/>
    <w:rsid w:val="009E3DD7"/>
    <w:rsid w:val="009E5A75"/>
    <w:rsid w:val="009E5CB3"/>
    <w:rsid w:val="009E641A"/>
    <w:rsid w:val="009E6439"/>
    <w:rsid w:val="009F2AE7"/>
    <w:rsid w:val="009F32F6"/>
    <w:rsid w:val="009F37A0"/>
    <w:rsid w:val="009F4751"/>
    <w:rsid w:val="009F6A94"/>
    <w:rsid w:val="00A00117"/>
    <w:rsid w:val="00A01A93"/>
    <w:rsid w:val="00A01FAD"/>
    <w:rsid w:val="00A02316"/>
    <w:rsid w:val="00A029F6"/>
    <w:rsid w:val="00A033BD"/>
    <w:rsid w:val="00A0349B"/>
    <w:rsid w:val="00A037C2"/>
    <w:rsid w:val="00A03FDF"/>
    <w:rsid w:val="00A047E6"/>
    <w:rsid w:val="00A049B4"/>
    <w:rsid w:val="00A0500E"/>
    <w:rsid w:val="00A07AD9"/>
    <w:rsid w:val="00A07D24"/>
    <w:rsid w:val="00A07E97"/>
    <w:rsid w:val="00A10223"/>
    <w:rsid w:val="00A11768"/>
    <w:rsid w:val="00A117DB"/>
    <w:rsid w:val="00A11D7E"/>
    <w:rsid w:val="00A120E2"/>
    <w:rsid w:val="00A129F5"/>
    <w:rsid w:val="00A13611"/>
    <w:rsid w:val="00A137C4"/>
    <w:rsid w:val="00A13880"/>
    <w:rsid w:val="00A151E9"/>
    <w:rsid w:val="00A1583B"/>
    <w:rsid w:val="00A15E38"/>
    <w:rsid w:val="00A15EA6"/>
    <w:rsid w:val="00A16ADE"/>
    <w:rsid w:val="00A16D5D"/>
    <w:rsid w:val="00A16F69"/>
    <w:rsid w:val="00A17425"/>
    <w:rsid w:val="00A17502"/>
    <w:rsid w:val="00A207A7"/>
    <w:rsid w:val="00A20E36"/>
    <w:rsid w:val="00A219C8"/>
    <w:rsid w:val="00A21FBD"/>
    <w:rsid w:val="00A22F1C"/>
    <w:rsid w:val="00A2311B"/>
    <w:rsid w:val="00A23F27"/>
    <w:rsid w:val="00A24416"/>
    <w:rsid w:val="00A24EDB"/>
    <w:rsid w:val="00A25257"/>
    <w:rsid w:val="00A25629"/>
    <w:rsid w:val="00A25A0E"/>
    <w:rsid w:val="00A25A97"/>
    <w:rsid w:val="00A26818"/>
    <w:rsid w:val="00A2682E"/>
    <w:rsid w:val="00A26B76"/>
    <w:rsid w:val="00A26FB7"/>
    <w:rsid w:val="00A2751C"/>
    <w:rsid w:val="00A275DC"/>
    <w:rsid w:val="00A2798F"/>
    <w:rsid w:val="00A27DEB"/>
    <w:rsid w:val="00A27EBA"/>
    <w:rsid w:val="00A31476"/>
    <w:rsid w:val="00A328C4"/>
    <w:rsid w:val="00A33C17"/>
    <w:rsid w:val="00A34924"/>
    <w:rsid w:val="00A34B26"/>
    <w:rsid w:val="00A35660"/>
    <w:rsid w:val="00A356AC"/>
    <w:rsid w:val="00A357A9"/>
    <w:rsid w:val="00A35A6A"/>
    <w:rsid w:val="00A35B66"/>
    <w:rsid w:val="00A362BF"/>
    <w:rsid w:val="00A3639A"/>
    <w:rsid w:val="00A363E1"/>
    <w:rsid w:val="00A36C5D"/>
    <w:rsid w:val="00A36FD4"/>
    <w:rsid w:val="00A40052"/>
    <w:rsid w:val="00A40AD1"/>
    <w:rsid w:val="00A40F5A"/>
    <w:rsid w:val="00A411EC"/>
    <w:rsid w:val="00A41608"/>
    <w:rsid w:val="00A41B32"/>
    <w:rsid w:val="00A41F91"/>
    <w:rsid w:val="00A422A6"/>
    <w:rsid w:val="00A42387"/>
    <w:rsid w:val="00A443FA"/>
    <w:rsid w:val="00A44BE5"/>
    <w:rsid w:val="00A45926"/>
    <w:rsid w:val="00A473A1"/>
    <w:rsid w:val="00A475CE"/>
    <w:rsid w:val="00A47869"/>
    <w:rsid w:val="00A47D0B"/>
    <w:rsid w:val="00A50731"/>
    <w:rsid w:val="00A50D32"/>
    <w:rsid w:val="00A5398D"/>
    <w:rsid w:val="00A54D60"/>
    <w:rsid w:val="00A5599A"/>
    <w:rsid w:val="00A55D14"/>
    <w:rsid w:val="00A55DA6"/>
    <w:rsid w:val="00A572EC"/>
    <w:rsid w:val="00A60681"/>
    <w:rsid w:val="00A62345"/>
    <w:rsid w:val="00A64020"/>
    <w:rsid w:val="00A647E4"/>
    <w:rsid w:val="00A64A1B"/>
    <w:rsid w:val="00A676A2"/>
    <w:rsid w:val="00A679EB"/>
    <w:rsid w:val="00A70471"/>
    <w:rsid w:val="00A7109A"/>
    <w:rsid w:val="00A712B8"/>
    <w:rsid w:val="00A71A19"/>
    <w:rsid w:val="00A71C74"/>
    <w:rsid w:val="00A7335C"/>
    <w:rsid w:val="00A74A54"/>
    <w:rsid w:val="00A75783"/>
    <w:rsid w:val="00A75E85"/>
    <w:rsid w:val="00A76113"/>
    <w:rsid w:val="00A76A40"/>
    <w:rsid w:val="00A76E8B"/>
    <w:rsid w:val="00A77927"/>
    <w:rsid w:val="00A80897"/>
    <w:rsid w:val="00A80BD4"/>
    <w:rsid w:val="00A80DFB"/>
    <w:rsid w:val="00A810C4"/>
    <w:rsid w:val="00A810D0"/>
    <w:rsid w:val="00A810FF"/>
    <w:rsid w:val="00A82360"/>
    <w:rsid w:val="00A82486"/>
    <w:rsid w:val="00A82683"/>
    <w:rsid w:val="00A8273A"/>
    <w:rsid w:val="00A82C39"/>
    <w:rsid w:val="00A833DF"/>
    <w:rsid w:val="00A83498"/>
    <w:rsid w:val="00A8482A"/>
    <w:rsid w:val="00A854AB"/>
    <w:rsid w:val="00A85787"/>
    <w:rsid w:val="00A86EA2"/>
    <w:rsid w:val="00A873BE"/>
    <w:rsid w:val="00A90067"/>
    <w:rsid w:val="00A90147"/>
    <w:rsid w:val="00A905C7"/>
    <w:rsid w:val="00A90D74"/>
    <w:rsid w:val="00A91282"/>
    <w:rsid w:val="00A91EC9"/>
    <w:rsid w:val="00A933C6"/>
    <w:rsid w:val="00A936DE"/>
    <w:rsid w:val="00A940A5"/>
    <w:rsid w:val="00A95029"/>
    <w:rsid w:val="00A9636B"/>
    <w:rsid w:val="00A968BE"/>
    <w:rsid w:val="00A97C98"/>
    <w:rsid w:val="00AA00AC"/>
    <w:rsid w:val="00AA17D6"/>
    <w:rsid w:val="00AA1C08"/>
    <w:rsid w:val="00AA21CD"/>
    <w:rsid w:val="00AA294F"/>
    <w:rsid w:val="00AA2DF6"/>
    <w:rsid w:val="00AA33C8"/>
    <w:rsid w:val="00AA4AD0"/>
    <w:rsid w:val="00AA4DFC"/>
    <w:rsid w:val="00AA5904"/>
    <w:rsid w:val="00AA7B7E"/>
    <w:rsid w:val="00AB0906"/>
    <w:rsid w:val="00AB0A64"/>
    <w:rsid w:val="00AB0D88"/>
    <w:rsid w:val="00AB0F98"/>
    <w:rsid w:val="00AB1002"/>
    <w:rsid w:val="00AB11E1"/>
    <w:rsid w:val="00AB3B62"/>
    <w:rsid w:val="00AB5709"/>
    <w:rsid w:val="00AB5D71"/>
    <w:rsid w:val="00AB5E37"/>
    <w:rsid w:val="00AB693D"/>
    <w:rsid w:val="00AB6C52"/>
    <w:rsid w:val="00AB70F5"/>
    <w:rsid w:val="00AB762B"/>
    <w:rsid w:val="00AB7BBC"/>
    <w:rsid w:val="00AC11DE"/>
    <w:rsid w:val="00AC1533"/>
    <w:rsid w:val="00AC2691"/>
    <w:rsid w:val="00AC2A83"/>
    <w:rsid w:val="00AC2ECF"/>
    <w:rsid w:val="00AC497B"/>
    <w:rsid w:val="00AC4DD0"/>
    <w:rsid w:val="00AC55D0"/>
    <w:rsid w:val="00AC5E94"/>
    <w:rsid w:val="00AC63D0"/>
    <w:rsid w:val="00AC69F2"/>
    <w:rsid w:val="00AC74B1"/>
    <w:rsid w:val="00AC7577"/>
    <w:rsid w:val="00AD00FA"/>
    <w:rsid w:val="00AD16E2"/>
    <w:rsid w:val="00AD16F1"/>
    <w:rsid w:val="00AD196A"/>
    <w:rsid w:val="00AD2679"/>
    <w:rsid w:val="00AD32F5"/>
    <w:rsid w:val="00AD362E"/>
    <w:rsid w:val="00AD3E14"/>
    <w:rsid w:val="00AD5F41"/>
    <w:rsid w:val="00AD60C4"/>
    <w:rsid w:val="00AD6450"/>
    <w:rsid w:val="00AD65E7"/>
    <w:rsid w:val="00AD6DAE"/>
    <w:rsid w:val="00AD6F61"/>
    <w:rsid w:val="00AE19ED"/>
    <w:rsid w:val="00AE2120"/>
    <w:rsid w:val="00AE2628"/>
    <w:rsid w:val="00AE3030"/>
    <w:rsid w:val="00AE3080"/>
    <w:rsid w:val="00AE357A"/>
    <w:rsid w:val="00AE3613"/>
    <w:rsid w:val="00AE3723"/>
    <w:rsid w:val="00AE6154"/>
    <w:rsid w:val="00AE6528"/>
    <w:rsid w:val="00AE69C9"/>
    <w:rsid w:val="00AE6BED"/>
    <w:rsid w:val="00AE7D8A"/>
    <w:rsid w:val="00AE7F28"/>
    <w:rsid w:val="00AF23CF"/>
    <w:rsid w:val="00AF26CA"/>
    <w:rsid w:val="00AF30C8"/>
    <w:rsid w:val="00AF388F"/>
    <w:rsid w:val="00AF51D7"/>
    <w:rsid w:val="00AF5F86"/>
    <w:rsid w:val="00AF7353"/>
    <w:rsid w:val="00AF76B6"/>
    <w:rsid w:val="00B01ADC"/>
    <w:rsid w:val="00B03BC5"/>
    <w:rsid w:val="00B0691A"/>
    <w:rsid w:val="00B06BC1"/>
    <w:rsid w:val="00B075C5"/>
    <w:rsid w:val="00B0799E"/>
    <w:rsid w:val="00B1068E"/>
    <w:rsid w:val="00B11213"/>
    <w:rsid w:val="00B1181D"/>
    <w:rsid w:val="00B11B2E"/>
    <w:rsid w:val="00B122BB"/>
    <w:rsid w:val="00B140C6"/>
    <w:rsid w:val="00B14259"/>
    <w:rsid w:val="00B14288"/>
    <w:rsid w:val="00B15BC5"/>
    <w:rsid w:val="00B1717F"/>
    <w:rsid w:val="00B176B7"/>
    <w:rsid w:val="00B177C0"/>
    <w:rsid w:val="00B17832"/>
    <w:rsid w:val="00B20D0C"/>
    <w:rsid w:val="00B20DBE"/>
    <w:rsid w:val="00B22B9B"/>
    <w:rsid w:val="00B23140"/>
    <w:rsid w:val="00B23492"/>
    <w:rsid w:val="00B23616"/>
    <w:rsid w:val="00B244AB"/>
    <w:rsid w:val="00B2467B"/>
    <w:rsid w:val="00B247AD"/>
    <w:rsid w:val="00B25E4D"/>
    <w:rsid w:val="00B25FE6"/>
    <w:rsid w:val="00B260A6"/>
    <w:rsid w:val="00B27D05"/>
    <w:rsid w:val="00B30A1E"/>
    <w:rsid w:val="00B30C8A"/>
    <w:rsid w:val="00B30E94"/>
    <w:rsid w:val="00B31884"/>
    <w:rsid w:val="00B327EF"/>
    <w:rsid w:val="00B332AF"/>
    <w:rsid w:val="00B336BD"/>
    <w:rsid w:val="00B33C2D"/>
    <w:rsid w:val="00B3410A"/>
    <w:rsid w:val="00B35CDB"/>
    <w:rsid w:val="00B36697"/>
    <w:rsid w:val="00B36C00"/>
    <w:rsid w:val="00B37279"/>
    <w:rsid w:val="00B4120E"/>
    <w:rsid w:val="00B426CA"/>
    <w:rsid w:val="00B430A0"/>
    <w:rsid w:val="00B45F06"/>
    <w:rsid w:val="00B45F22"/>
    <w:rsid w:val="00B47932"/>
    <w:rsid w:val="00B5000D"/>
    <w:rsid w:val="00B50E1F"/>
    <w:rsid w:val="00B511F1"/>
    <w:rsid w:val="00B518E3"/>
    <w:rsid w:val="00B51992"/>
    <w:rsid w:val="00B51B1C"/>
    <w:rsid w:val="00B51F40"/>
    <w:rsid w:val="00B53F39"/>
    <w:rsid w:val="00B54557"/>
    <w:rsid w:val="00B547B0"/>
    <w:rsid w:val="00B54C6F"/>
    <w:rsid w:val="00B577A1"/>
    <w:rsid w:val="00B57F0F"/>
    <w:rsid w:val="00B60A3D"/>
    <w:rsid w:val="00B61E4D"/>
    <w:rsid w:val="00B620A8"/>
    <w:rsid w:val="00B624A7"/>
    <w:rsid w:val="00B66354"/>
    <w:rsid w:val="00B674E7"/>
    <w:rsid w:val="00B67892"/>
    <w:rsid w:val="00B7050E"/>
    <w:rsid w:val="00B717C9"/>
    <w:rsid w:val="00B719BE"/>
    <w:rsid w:val="00B724C1"/>
    <w:rsid w:val="00B72BF5"/>
    <w:rsid w:val="00B73F8B"/>
    <w:rsid w:val="00B75E00"/>
    <w:rsid w:val="00B76979"/>
    <w:rsid w:val="00B77C20"/>
    <w:rsid w:val="00B80E6E"/>
    <w:rsid w:val="00B81B0D"/>
    <w:rsid w:val="00B82408"/>
    <w:rsid w:val="00B83AC8"/>
    <w:rsid w:val="00B84A4B"/>
    <w:rsid w:val="00B85481"/>
    <w:rsid w:val="00B870E9"/>
    <w:rsid w:val="00B901CF"/>
    <w:rsid w:val="00B90293"/>
    <w:rsid w:val="00B9038C"/>
    <w:rsid w:val="00B92101"/>
    <w:rsid w:val="00B92594"/>
    <w:rsid w:val="00B92E63"/>
    <w:rsid w:val="00B92F08"/>
    <w:rsid w:val="00B933C6"/>
    <w:rsid w:val="00B93518"/>
    <w:rsid w:val="00B9419E"/>
    <w:rsid w:val="00B94D6D"/>
    <w:rsid w:val="00B952D4"/>
    <w:rsid w:val="00B95989"/>
    <w:rsid w:val="00B97871"/>
    <w:rsid w:val="00B97B21"/>
    <w:rsid w:val="00B97D81"/>
    <w:rsid w:val="00BA041F"/>
    <w:rsid w:val="00BA0B3C"/>
    <w:rsid w:val="00BA0EC2"/>
    <w:rsid w:val="00BA22C9"/>
    <w:rsid w:val="00BA3330"/>
    <w:rsid w:val="00BA4633"/>
    <w:rsid w:val="00BA47A5"/>
    <w:rsid w:val="00BA686C"/>
    <w:rsid w:val="00BA72F4"/>
    <w:rsid w:val="00BA790B"/>
    <w:rsid w:val="00BB0005"/>
    <w:rsid w:val="00BB11B8"/>
    <w:rsid w:val="00BB2730"/>
    <w:rsid w:val="00BB2DBB"/>
    <w:rsid w:val="00BB358D"/>
    <w:rsid w:val="00BB4B07"/>
    <w:rsid w:val="00BB523C"/>
    <w:rsid w:val="00BB54F8"/>
    <w:rsid w:val="00BB5504"/>
    <w:rsid w:val="00BB567C"/>
    <w:rsid w:val="00BB59AF"/>
    <w:rsid w:val="00BB6493"/>
    <w:rsid w:val="00BB6605"/>
    <w:rsid w:val="00BB6E2B"/>
    <w:rsid w:val="00BB7902"/>
    <w:rsid w:val="00BB7F88"/>
    <w:rsid w:val="00BC0192"/>
    <w:rsid w:val="00BC0CBB"/>
    <w:rsid w:val="00BC15B3"/>
    <w:rsid w:val="00BC1CF5"/>
    <w:rsid w:val="00BC329E"/>
    <w:rsid w:val="00BC3A53"/>
    <w:rsid w:val="00BC4A89"/>
    <w:rsid w:val="00BC5515"/>
    <w:rsid w:val="00BD0DAC"/>
    <w:rsid w:val="00BD119B"/>
    <w:rsid w:val="00BD3644"/>
    <w:rsid w:val="00BD424B"/>
    <w:rsid w:val="00BD4B9C"/>
    <w:rsid w:val="00BD570A"/>
    <w:rsid w:val="00BD6235"/>
    <w:rsid w:val="00BD7988"/>
    <w:rsid w:val="00BE0496"/>
    <w:rsid w:val="00BE10A5"/>
    <w:rsid w:val="00BE12C8"/>
    <w:rsid w:val="00BE1A55"/>
    <w:rsid w:val="00BE28D9"/>
    <w:rsid w:val="00BE2EB4"/>
    <w:rsid w:val="00BE2EE4"/>
    <w:rsid w:val="00BE3186"/>
    <w:rsid w:val="00BE33CC"/>
    <w:rsid w:val="00BE3B87"/>
    <w:rsid w:val="00BE4583"/>
    <w:rsid w:val="00BE643C"/>
    <w:rsid w:val="00BE6EE1"/>
    <w:rsid w:val="00BE7B76"/>
    <w:rsid w:val="00BF19A4"/>
    <w:rsid w:val="00BF1B9D"/>
    <w:rsid w:val="00BF2F93"/>
    <w:rsid w:val="00BF4187"/>
    <w:rsid w:val="00BF4F84"/>
    <w:rsid w:val="00BF5689"/>
    <w:rsid w:val="00BF6981"/>
    <w:rsid w:val="00BF6D03"/>
    <w:rsid w:val="00BF6E98"/>
    <w:rsid w:val="00BF7AA9"/>
    <w:rsid w:val="00C021D1"/>
    <w:rsid w:val="00C0232C"/>
    <w:rsid w:val="00C046BB"/>
    <w:rsid w:val="00C05031"/>
    <w:rsid w:val="00C050FA"/>
    <w:rsid w:val="00C05472"/>
    <w:rsid w:val="00C05478"/>
    <w:rsid w:val="00C06239"/>
    <w:rsid w:val="00C06C96"/>
    <w:rsid w:val="00C07A3E"/>
    <w:rsid w:val="00C10F7A"/>
    <w:rsid w:val="00C1162C"/>
    <w:rsid w:val="00C11848"/>
    <w:rsid w:val="00C122CF"/>
    <w:rsid w:val="00C126D1"/>
    <w:rsid w:val="00C12C10"/>
    <w:rsid w:val="00C13568"/>
    <w:rsid w:val="00C142B5"/>
    <w:rsid w:val="00C1443B"/>
    <w:rsid w:val="00C14707"/>
    <w:rsid w:val="00C151F6"/>
    <w:rsid w:val="00C15401"/>
    <w:rsid w:val="00C15C82"/>
    <w:rsid w:val="00C15ECE"/>
    <w:rsid w:val="00C169FF"/>
    <w:rsid w:val="00C16A60"/>
    <w:rsid w:val="00C16C80"/>
    <w:rsid w:val="00C16CC7"/>
    <w:rsid w:val="00C1773E"/>
    <w:rsid w:val="00C17E0D"/>
    <w:rsid w:val="00C20882"/>
    <w:rsid w:val="00C21E74"/>
    <w:rsid w:val="00C22C42"/>
    <w:rsid w:val="00C2303D"/>
    <w:rsid w:val="00C23202"/>
    <w:rsid w:val="00C236DD"/>
    <w:rsid w:val="00C23D65"/>
    <w:rsid w:val="00C241F9"/>
    <w:rsid w:val="00C24363"/>
    <w:rsid w:val="00C27485"/>
    <w:rsid w:val="00C27CDD"/>
    <w:rsid w:val="00C30108"/>
    <w:rsid w:val="00C30203"/>
    <w:rsid w:val="00C302AA"/>
    <w:rsid w:val="00C30379"/>
    <w:rsid w:val="00C30829"/>
    <w:rsid w:val="00C30C9C"/>
    <w:rsid w:val="00C30D0F"/>
    <w:rsid w:val="00C316FA"/>
    <w:rsid w:val="00C32638"/>
    <w:rsid w:val="00C32E86"/>
    <w:rsid w:val="00C32FFE"/>
    <w:rsid w:val="00C3326B"/>
    <w:rsid w:val="00C34D65"/>
    <w:rsid w:val="00C35A73"/>
    <w:rsid w:val="00C360DF"/>
    <w:rsid w:val="00C37213"/>
    <w:rsid w:val="00C37D50"/>
    <w:rsid w:val="00C4076B"/>
    <w:rsid w:val="00C407BD"/>
    <w:rsid w:val="00C420C0"/>
    <w:rsid w:val="00C42E06"/>
    <w:rsid w:val="00C42F5C"/>
    <w:rsid w:val="00C44458"/>
    <w:rsid w:val="00C453C4"/>
    <w:rsid w:val="00C474B4"/>
    <w:rsid w:val="00C5023E"/>
    <w:rsid w:val="00C50ACE"/>
    <w:rsid w:val="00C50B20"/>
    <w:rsid w:val="00C50C1B"/>
    <w:rsid w:val="00C51764"/>
    <w:rsid w:val="00C51F13"/>
    <w:rsid w:val="00C542DD"/>
    <w:rsid w:val="00C54403"/>
    <w:rsid w:val="00C54725"/>
    <w:rsid w:val="00C55E25"/>
    <w:rsid w:val="00C5699A"/>
    <w:rsid w:val="00C56CD5"/>
    <w:rsid w:val="00C56E77"/>
    <w:rsid w:val="00C57473"/>
    <w:rsid w:val="00C600DD"/>
    <w:rsid w:val="00C60916"/>
    <w:rsid w:val="00C60944"/>
    <w:rsid w:val="00C61412"/>
    <w:rsid w:val="00C61545"/>
    <w:rsid w:val="00C61E47"/>
    <w:rsid w:val="00C6211B"/>
    <w:rsid w:val="00C62CDE"/>
    <w:rsid w:val="00C62E96"/>
    <w:rsid w:val="00C63330"/>
    <w:rsid w:val="00C635DB"/>
    <w:rsid w:val="00C64275"/>
    <w:rsid w:val="00C64688"/>
    <w:rsid w:val="00C65349"/>
    <w:rsid w:val="00C660EF"/>
    <w:rsid w:val="00C662EF"/>
    <w:rsid w:val="00C67376"/>
    <w:rsid w:val="00C711CD"/>
    <w:rsid w:val="00C711D6"/>
    <w:rsid w:val="00C7183B"/>
    <w:rsid w:val="00C724FC"/>
    <w:rsid w:val="00C725B7"/>
    <w:rsid w:val="00C726EE"/>
    <w:rsid w:val="00C7295F"/>
    <w:rsid w:val="00C739B9"/>
    <w:rsid w:val="00C74814"/>
    <w:rsid w:val="00C74A3E"/>
    <w:rsid w:val="00C74F4A"/>
    <w:rsid w:val="00C75853"/>
    <w:rsid w:val="00C7590B"/>
    <w:rsid w:val="00C76F7C"/>
    <w:rsid w:val="00C771EA"/>
    <w:rsid w:val="00C77FFA"/>
    <w:rsid w:val="00C8019D"/>
    <w:rsid w:val="00C801D0"/>
    <w:rsid w:val="00C819AD"/>
    <w:rsid w:val="00C82B2B"/>
    <w:rsid w:val="00C8329F"/>
    <w:rsid w:val="00C83457"/>
    <w:rsid w:val="00C83B03"/>
    <w:rsid w:val="00C83DC8"/>
    <w:rsid w:val="00C86900"/>
    <w:rsid w:val="00C87206"/>
    <w:rsid w:val="00C87ECF"/>
    <w:rsid w:val="00C907B6"/>
    <w:rsid w:val="00C90F84"/>
    <w:rsid w:val="00C90F8D"/>
    <w:rsid w:val="00C924BF"/>
    <w:rsid w:val="00C92E70"/>
    <w:rsid w:val="00C934B6"/>
    <w:rsid w:val="00C93930"/>
    <w:rsid w:val="00C96153"/>
    <w:rsid w:val="00C96FB2"/>
    <w:rsid w:val="00C96FFE"/>
    <w:rsid w:val="00C9717F"/>
    <w:rsid w:val="00CA0D71"/>
    <w:rsid w:val="00CA1021"/>
    <w:rsid w:val="00CA120C"/>
    <w:rsid w:val="00CA17E9"/>
    <w:rsid w:val="00CA18ED"/>
    <w:rsid w:val="00CA2477"/>
    <w:rsid w:val="00CA2560"/>
    <w:rsid w:val="00CA2CE0"/>
    <w:rsid w:val="00CA301B"/>
    <w:rsid w:val="00CA3C29"/>
    <w:rsid w:val="00CA3E75"/>
    <w:rsid w:val="00CA46CD"/>
    <w:rsid w:val="00CA4DEE"/>
    <w:rsid w:val="00CA563A"/>
    <w:rsid w:val="00CB0114"/>
    <w:rsid w:val="00CB04A3"/>
    <w:rsid w:val="00CB0E90"/>
    <w:rsid w:val="00CB146F"/>
    <w:rsid w:val="00CB35AB"/>
    <w:rsid w:val="00CB3D92"/>
    <w:rsid w:val="00CB5FC8"/>
    <w:rsid w:val="00CB60AD"/>
    <w:rsid w:val="00CB7D79"/>
    <w:rsid w:val="00CC0038"/>
    <w:rsid w:val="00CC054A"/>
    <w:rsid w:val="00CC0719"/>
    <w:rsid w:val="00CC3437"/>
    <w:rsid w:val="00CC413F"/>
    <w:rsid w:val="00CC5E8A"/>
    <w:rsid w:val="00CC6343"/>
    <w:rsid w:val="00CC693C"/>
    <w:rsid w:val="00CC6F05"/>
    <w:rsid w:val="00CC7C87"/>
    <w:rsid w:val="00CD1B19"/>
    <w:rsid w:val="00CD1CD9"/>
    <w:rsid w:val="00CD471A"/>
    <w:rsid w:val="00CD50D5"/>
    <w:rsid w:val="00CD55B5"/>
    <w:rsid w:val="00CD5B32"/>
    <w:rsid w:val="00CD5FE3"/>
    <w:rsid w:val="00CE01CB"/>
    <w:rsid w:val="00CE0A47"/>
    <w:rsid w:val="00CE0E42"/>
    <w:rsid w:val="00CE10EC"/>
    <w:rsid w:val="00CE13E7"/>
    <w:rsid w:val="00CE2895"/>
    <w:rsid w:val="00CE4E60"/>
    <w:rsid w:val="00CE5117"/>
    <w:rsid w:val="00CF0782"/>
    <w:rsid w:val="00CF0D53"/>
    <w:rsid w:val="00CF207E"/>
    <w:rsid w:val="00CF269B"/>
    <w:rsid w:val="00CF2F03"/>
    <w:rsid w:val="00CF3E23"/>
    <w:rsid w:val="00CF47C0"/>
    <w:rsid w:val="00CF4946"/>
    <w:rsid w:val="00CF4DCA"/>
    <w:rsid w:val="00CF60D0"/>
    <w:rsid w:val="00CF6C60"/>
    <w:rsid w:val="00CF75B5"/>
    <w:rsid w:val="00D00784"/>
    <w:rsid w:val="00D00D19"/>
    <w:rsid w:val="00D01519"/>
    <w:rsid w:val="00D0219D"/>
    <w:rsid w:val="00D02AAC"/>
    <w:rsid w:val="00D03F15"/>
    <w:rsid w:val="00D04B81"/>
    <w:rsid w:val="00D04C03"/>
    <w:rsid w:val="00D04D49"/>
    <w:rsid w:val="00D05825"/>
    <w:rsid w:val="00D05D3B"/>
    <w:rsid w:val="00D06740"/>
    <w:rsid w:val="00D07145"/>
    <w:rsid w:val="00D0765B"/>
    <w:rsid w:val="00D07923"/>
    <w:rsid w:val="00D07FBF"/>
    <w:rsid w:val="00D10849"/>
    <w:rsid w:val="00D10C40"/>
    <w:rsid w:val="00D10FCE"/>
    <w:rsid w:val="00D11954"/>
    <w:rsid w:val="00D14962"/>
    <w:rsid w:val="00D15EE4"/>
    <w:rsid w:val="00D17123"/>
    <w:rsid w:val="00D175B6"/>
    <w:rsid w:val="00D2295A"/>
    <w:rsid w:val="00D23C14"/>
    <w:rsid w:val="00D24231"/>
    <w:rsid w:val="00D24D12"/>
    <w:rsid w:val="00D251FB"/>
    <w:rsid w:val="00D27443"/>
    <w:rsid w:val="00D2787D"/>
    <w:rsid w:val="00D279B7"/>
    <w:rsid w:val="00D27DE6"/>
    <w:rsid w:val="00D304D2"/>
    <w:rsid w:val="00D30F88"/>
    <w:rsid w:val="00D31F17"/>
    <w:rsid w:val="00D32724"/>
    <w:rsid w:val="00D32C92"/>
    <w:rsid w:val="00D35AAD"/>
    <w:rsid w:val="00D35B08"/>
    <w:rsid w:val="00D35B80"/>
    <w:rsid w:val="00D36CB4"/>
    <w:rsid w:val="00D40E73"/>
    <w:rsid w:val="00D41883"/>
    <w:rsid w:val="00D421DF"/>
    <w:rsid w:val="00D4277A"/>
    <w:rsid w:val="00D42B52"/>
    <w:rsid w:val="00D42D7A"/>
    <w:rsid w:val="00D42E46"/>
    <w:rsid w:val="00D4303F"/>
    <w:rsid w:val="00D43B55"/>
    <w:rsid w:val="00D455DD"/>
    <w:rsid w:val="00D45F40"/>
    <w:rsid w:val="00D46333"/>
    <w:rsid w:val="00D46402"/>
    <w:rsid w:val="00D47697"/>
    <w:rsid w:val="00D512BB"/>
    <w:rsid w:val="00D51FF8"/>
    <w:rsid w:val="00D535DA"/>
    <w:rsid w:val="00D54177"/>
    <w:rsid w:val="00D54611"/>
    <w:rsid w:val="00D554DB"/>
    <w:rsid w:val="00D56114"/>
    <w:rsid w:val="00D56212"/>
    <w:rsid w:val="00D569BA"/>
    <w:rsid w:val="00D578AD"/>
    <w:rsid w:val="00D623B2"/>
    <w:rsid w:val="00D62881"/>
    <w:rsid w:val="00D63C29"/>
    <w:rsid w:val="00D646C3"/>
    <w:rsid w:val="00D64985"/>
    <w:rsid w:val="00D64C8A"/>
    <w:rsid w:val="00D6531D"/>
    <w:rsid w:val="00D65765"/>
    <w:rsid w:val="00D65E20"/>
    <w:rsid w:val="00D66621"/>
    <w:rsid w:val="00D704CD"/>
    <w:rsid w:val="00D71BF9"/>
    <w:rsid w:val="00D71F02"/>
    <w:rsid w:val="00D7289B"/>
    <w:rsid w:val="00D72D94"/>
    <w:rsid w:val="00D73949"/>
    <w:rsid w:val="00D74CA6"/>
    <w:rsid w:val="00D807B7"/>
    <w:rsid w:val="00D80B91"/>
    <w:rsid w:val="00D817B7"/>
    <w:rsid w:val="00D82390"/>
    <w:rsid w:val="00D83516"/>
    <w:rsid w:val="00D83E4F"/>
    <w:rsid w:val="00D84E05"/>
    <w:rsid w:val="00D857B7"/>
    <w:rsid w:val="00D858BB"/>
    <w:rsid w:val="00D86486"/>
    <w:rsid w:val="00D8662F"/>
    <w:rsid w:val="00D873D0"/>
    <w:rsid w:val="00D877FF"/>
    <w:rsid w:val="00D87F6F"/>
    <w:rsid w:val="00D903C5"/>
    <w:rsid w:val="00D92AF7"/>
    <w:rsid w:val="00D92EDE"/>
    <w:rsid w:val="00D93893"/>
    <w:rsid w:val="00D93FB9"/>
    <w:rsid w:val="00D95EBA"/>
    <w:rsid w:val="00D96014"/>
    <w:rsid w:val="00D960DF"/>
    <w:rsid w:val="00D966D4"/>
    <w:rsid w:val="00D9751B"/>
    <w:rsid w:val="00DA0F2F"/>
    <w:rsid w:val="00DA4ACF"/>
    <w:rsid w:val="00DA55D4"/>
    <w:rsid w:val="00DA5675"/>
    <w:rsid w:val="00DA5743"/>
    <w:rsid w:val="00DA665D"/>
    <w:rsid w:val="00DB064C"/>
    <w:rsid w:val="00DB0911"/>
    <w:rsid w:val="00DB0E8B"/>
    <w:rsid w:val="00DB2F0C"/>
    <w:rsid w:val="00DB3213"/>
    <w:rsid w:val="00DB3407"/>
    <w:rsid w:val="00DB3E74"/>
    <w:rsid w:val="00DB4247"/>
    <w:rsid w:val="00DB5FAA"/>
    <w:rsid w:val="00DB659E"/>
    <w:rsid w:val="00DB6BCE"/>
    <w:rsid w:val="00DB75DA"/>
    <w:rsid w:val="00DB7A92"/>
    <w:rsid w:val="00DC0BAB"/>
    <w:rsid w:val="00DC0EB9"/>
    <w:rsid w:val="00DC25CF"/>
    <w:rsid w:val="00DC2C2E"/>
    <w:rsid w:val="00DC3844"/>
    <w:rsid w:val="00DC3D47"/>
    <w:rsid w:val="00DC67EE"/>
    <w:rsid w:val="00DC6805"/>
    <w:rsid w:val="00DC730E"/>
    <w:rsid w:val="00DC7473"/>
    <w:rsid w:val="00DD01CF"/>
    <w:rsid w:val="00DD067B"/>
    <w:rsid w:val="00DD133F"/>
    <w:rsid w:val="00DD18D1"/>
    <w:rsid w:val="00DD1B59"/>
    <w:rsid w:val="00DD1B62"/>
    <w:rsid w:val="00DD1B7B"/>
    <w:rsid w:val="00DD1F05"/>
    <w:rsid w:val="00DD29F3"/>
    <w:rsid w:val="00DD2CE4"/>
    <w:rsid w:val="00DD3035"/>
    <w:rsid w:val="00DD311D"/>
    <w:rsid w:val="00DD48AF"/>
    <w:rsid w:val="00DD51F1"/>
    <w:rsid w:val="00DD55AA"/>
    <w:rsid w:val="00DD5A66"/>
    <w:rsid w:val="00DD5BD1"/>
    <w:rsid w:val="00DD6360"/>
    <w:rsid w:val="00DD7334"/>
    <w:rsid w:val="00DE0D9E"/>
    <w:rsid w:val="00DE0FE2"/>
    <w:rsid w:val="00DE10F4"/>
    <w:rsid w:val="00DE2264"/>
    <w:rsid w:val="00DE3EA8"/>
    <w:rsid w:val="00DE4704"/>
    <w:rsid w:val="00DE4A31"/>
    <w:rsid w:val="00DE5AE0"/>
    <w:rsid w:val="00DE6000"/>
    <w:rsid w:val="00DE6C6E"/>
    <w:rsid w:val="00DF3049"/>
    <w:rsid w:val="00DF45B3"/>
    <w:rsid w:val="00DF4E8B"/>
    <w:rsid w:val="00DF76C1"/>
    <w:rsid w:val="00DF77CE"/>
    <w:rsid w:val="00E00419"/>
    <w:rsid w:val="00E010B2"/>
    <w:rsid w:val="00E01A3A"/>
    <w:rsid w:val="00E06213"/>
    <w:rsid w:val="00E06333"/>
    <w:rsid w:val="00E0635C"/>
    <w:rsid w:val="00E069A4"/>
    <w:rsid w:val="00E10A1D"/>
    <w:rsid w:val="00E11C49"/>
    <w:rsid w:val="00E12162"/>
    <w:rsid w:val="00E124C1"/>
    <w:rsid w:val="00E124E5"/>
    <w:rsid w:val="00E12A50"/>
    <w:rsid w:val="00E14928"/>
    <w:rsid w:val="00E167DF"/>
    <w:rsid w:val="00E16EA8"/>
    <w:rsid w:val="00E1708C"/>
    <w:rsid w:val="00E1751B"/>
    <w:rsid w:val="00E20CC2"/>
    <w:rsid w:val="00E2179E"/>
    <w:rsid w:val="00E21F4B"/>
    <w:rsid w:val="00E21F79"/>
    <w:rsid w:val="00E221AE"/>
    <w:rsid w:val="00E22C97"/>
    <w:rsid w:val="00E22E1A"/>
    <w:rsid w:val="00E22E49"/>
    <w:rsid w:val="00E23DB2"/>
    <w:rsid w:val="00E25EDE"/>
    <w:rsid w:val="00E26B43"/>
    <w:rsid w:val="00E27474"/>
    <w:rsid w:val="00E274EA"/>
    <w:rsid w:val="00E27E6B"/>
    <w:rsid w:val="00E3007D"/>
    <w:rsid w:val="00E30CB6"/>
    <w:rsid w:val="00E3164B"/>
    <w:rsid w:val="00E32212"/>
    <w:rsid w:val="00E32269"/>
    <w:rsid w:val="00E331F5"/>
    <w:rsid w:val="00E3379B"/>
    <w:rsid w:val="00E34331"/>
    <w:rsid w:val="00E346E6"/>
    <w:rsid w:val="00E3593B"/>
    <w:rsid w:val="00E359B1"/>
    <w:rsid w:val="00E35ED6"/>
    <w:rsid w:val="00E36449"/>
    <w:rsid w:val="00E36CDD"/>
    <w:rsid w:val="00E37BFD"/>
    <w:rsid w:val="00E4072E"/>
    <w:rsid w:val="00E4163F"/>
    <w:rsid w:val="00E41C28"/>
    <w:rsid w:val="00E42684"/>
    <w:rsid w:val="00E42C7B"/>
    <w:rsid w:val="00E4358C"/>
    <w:rsid w:val="00E44B6E"/>
    <w:rsid w:val="00E45E4F"/>
    <w:rsid w:val="00E4648E"/>
    <w:rsid w:val="00E472EF"/>
    <w:rsid w:val="00E4753F"/>
    <w:rsid w:val="00E509F3"/>
    <w:rsid w:val="00E51478"/>
    <w:rsid w:val="00E52B5E"/>
    <w:rsid w:val="00E52F0A"/>
    <w:rsid w:val="00E547E9"/>
    <w:rsid w:val="00E54932"/>
    <w:rsid w:val="00E54BEC"/>
    <w:rsid w:val="00E55925"/>
    <w:rsid w:val="00E56DA1"/>
    <w:rsid w:val="00E575C7"/>
    <w:rsid w:val="00E60F65"/>
    <w:rsid w:val="00E61120"/>
    <w:rsid w:val="00E61410"/>
    <w:rsid w:val="00E618EA"/>
    <w:rsid w:val="00E61D61"/>
    <w:rsid w:val="00E61DF2"/>
    <w:rsid w:val="00E62159"/>
    <w:rsid w:val="00E63347"/>
    <w:rsid w:val="00E63674"/>
    <w:rsid w:val="00E64297"/>
    <w:rsid w:val="00E64403"/>
    <w:rsid w:val="00E64521"/>
    <w:rsid w:val="00E64AB4"/>
    <w:rsid w:val="00E66EE0"/>
    <w:rsid w:val="00E67463"/>
    <w:rsid w:val="00E675D3"/>
    <w:rsid w:val="00E703AA"/>
    <w:rsid w:val="00E70954"/>
    <w:rsid w:val="00E7221E"/>
    <w:rsid w:val="00E72792"/>
    <w:rsid w:val="00E72F30"/>
    <w:rsid w:val="00E734C5"/>
    <w:rsid w:val="00E7371B"/>
    <w:rsid w:val="00E743C6"/>
    <w:rsid w:val="00E74B0D"/>
    <w:rsid w:val="00E759D9"/>
    <w:rsid w:val="00E75C9F"/>
    <w:rsid w:val="00E75EB2"/>
    <w:rsid w:val="00E768A0"/>
    <w:rsid w:val="00E769BE"/>
    <w:rsid w:val="00E77543"/>
    <w:rsid w:val="00E77635"/>
    <w:rsid w:val="00E77886"/>
    <w:rsid w:val="00E778CC"/>
    <w:rsid w:val="00E77EC7"/>
    <w:rsid w:val="00E80009"/>
    <w:rsid w:val="00E8043B"/>
    <w:rsid w:val="00E807FF"/>
    <w:rsid w:val="00E80AF2"/>
    <w:rsid w:val="00E826F5"/>
    <w:rsid w:val="00E83130"/>
    <w:rsid w:val="00E86BCF"/>
    <w:rsid w:val="00E87028"/>
    <w:rsid w:val="00E875D3"/>
    <w:rsid w:val="00E87880"/>
    <w:rsid w:val="00E87CDC"/>
    <w:rsid w:val="00E905E6"/>
    <w:rsid w:val="00E9121D"/>
    <w:rsid w:val="00E922C2"/>
    <w:rsid w:val="00E93482"/>
    <w:rsid w:val="00E93DA1"/>
    <w:rsid w:val="00E94591"/>
    <w:rsid w:val="00E947F3"/>
    <w:rsid w:val="00E95AF6"/>
    <w:rsid w:val="00E969A0"/>
    <w:rsid w:val="00E97208"/>
    <w:rsid w:val="00E97C4D"/>
    <w:rsid w:val="00EA0A3D"/>
    <w:rsid w:val="00EA1E39"/>
    <w:rsid w:val="00EA36ED"/>
    <w:rsid w:val="00EA3A0F"/>
    <w:rsid w:val="00EA3F81"/>
    <w:rsid w:val="00EA43BA"/>
    <w:rsid w:val="00EA4621"/>
    <w:rsid w:val="00EA49D8"/>
    <w:rsid w:val="00EA50C5"/>
    <w:rsid w:val="00EA7732"/>
    <w:rsid w:val="00EB0400"/>
    <w:rsid w:val="00EB0CDD"/>
    <w:rsid w:val="00EB1951"/>
    <w:rsid w:val="00EB3417"/>
    <w:rsid w:val="00EB3B3D"/>
    <w:rsid w:val="00EB3F4A"/>
    <w:rsid w:val="00EB502A"/>
    <w:rsid w:val="00EB5725"/>
    <w:rsid w:val="00EB5A35"/>
    <w:rsid w:val="00EB5B8C"/>
    <w:rsid w:val="00EB5E8A"/>
    <w:rsid w:val="00EB5F0C"/>
    <w:rsid w:val="00EB6B61"/>
    <w:rsid w:val="00EB734C"/>
    <w:rsid w:val="00EC026E"/>
    <w:rsid w:val="00EC02AF"/>
    <w:rsid w:val="00EC208D"/>
    <w:rsid w:val="00EC243F"/>
    <w:rsid w:val="00EC3600"/>
    <w:rsid w:val="00EC40D9"/>
    <w:rsid w:val="00EC4707"/>
    <w:rsid w:val="00EC4793"/>
    <w:rsid w:val="00EC4E48"/>
    <w:rsid w:val="00EC55EB"/>
    <w:rsid w:val="00EC566A"/>
    <w:rsid w:val="00EC6459"/>
    <w:rsid w:val="00EC73A7"/>
    <w:rsid w:val="00EC7FDA"/>
    <w:rsid w:val="00ED0395"/>
    <w:rsid w:val="00ED0B85"/>
    <w:rsid w:val="00ED0BA6"/>
    <w:rsid w:val="00ED0FEC"/>
    <w:rsid w:val="00ED25DB"/>
    <w:rsid w:val="00ED31E6"/>
    <w:rsid w:val="00ED3D91"/>
    <w:rsid w:val="00ED3D9C"/>
    <w:rsid w:val="00ED4A90"/>
    <w:rsid w:val="00ED59CF"/>
    <w:rsid w:val="00ED5BD4"/>
    <w:rsid w:val="00ED6FD4"/>
    <w:rsid w:val="00ED7EF9"/>
    <w:rsid w:val="00EE068E"/>
    <w:rsid w:val="00EE0D2C"/>
    <w:rsid w:val="00EE24BC"/>
    <w:rsid w:val="00EE3153"/>
    <w:rsid w:val="00EE3375"/>
    <w:rsid w:val="00EE343D"/>
    <w:rsid w:val="00EE3E77"/>
    <w:rsid w:val="00EE4786"/>
    <w:rsid w:val="00EE50E4"/>
    <w:rsid w:val="00EE5C68"/>
    <w:rsid w:val="00EE6489"/>
    <w:rsid w:val="00EE74E1"/>
    <w:rsid w:val="00EF1715"/>
    <w:rsid w:val="00EF1728"/>
    <w:rsid w:val="00EF1802"/>
    <w:rsid w:val="00EF1B2D"/>
    <w:rsid w:val="00EF23ED"/>
    <w:rsid w:val="00EF242F"/>
    <w:rsid w:val="00EF2B58"/>
    <w:rsid w:val="00EF2BB1"/>
    <w:rsid w:val="00EF42AC"/>
    <w:rsid w:val="00EF500B"/>
    <w:rsid w:val="00EF5F94"/>
    <w:rsid w:val="00EF6417"/>
    <w:rsid w:val="00EF6B1D"/>
    <w:rsid w:val="00EF764B"/>
    <w:rsid w:val="00EF79F7"/>
    <w:rsid w:val="00EF7E30"/>
    <w:rsid w:val="00F00531"/>
    <w:rsid w:val="00F006A6"/>
    <w:rsid w:val="00F00F9C"/>
    <w:rsid w:val="00F01F99"/>
    <w:rsid w:val="00F02EF1"/>
    <w:rsid w:val="00F03481"/>
    <w:rsid w:val="00F03C3E"/>
    <w:rsid w:val="00F04F67"/>
    <w:rsid w:val="00F06C95"/>
    <w:rsid w:val="00F11238"/>
    <w:rsid w:val="00F12329"/>
    <w:rsid w:val="00F1375E"/>
    <w:rsid w:val="00F16D53"/>
    <w:rsid w:val="00F17F75"/>
    <w:rsid w:val="00F20508"/>
    <w:rsid w:val="00F21355"/>
    <w:rsid w:val="00F216CA"/>
    <w:rsid w:val="00F216DD"/>
    <w:rsid w:val="00F236A4"/>
    <w:rsid w:val="00F248A6"/>
    <w:rsid w:val="00F24B84"/>
    <w:rsid w:val="00F24F78"/>
    <w:rsid w:val="00F26B84"/>
    <w:rsid w:val="00F309B9"/>
    <w:rsid w:val="00F31160"/>
    <w:rsid w:val="00F31671"/>
    <w:rsid w:val="00F318F2"/>
    <w:rsid w:val="00F3233F"/>
    <w:rsid w:val="00F32A6D"/>
    <w:rsid w:val="00F343DA"/>
    <w:rsid w:val="00F35540"/>
    <w:rsid w:val="00F35684"/>
    <w:rsid w:val="00F36F63"/>
    <w:rsid w:val="00F372DF"/>
    <w:rsid w:val="00F40ABF"/>
    <w:rsid w:val="00F410B5"/>
    <w:rsid w:val="00F4149C"/>
    <w:rsid w:val="00F417E4"/>
    <w:rsid w:val="00F42463"/>
    <w:rsid w:val="00F42F07"/>
    <w:rsid w:val="00F43FE8"/>
    <w:rsid w:val="00F44560"/>
    <w:rsid w:val="00F44BBE"/>
    <w:rsid w:val="00F45774"/>
    <w:rsid w:val="00F46EDA"/>
    <w:rsid w:val="00F47328"/>
    <w:rsid w:val="00F4776B"/>
    <w:rsid w:val="00F479A1"/>
    <w:rsid w:val="00F47AB5"/>
    <w:rsid w:val="00F50719"/>
    <w:rsid w:val="00F514A7"/>
    <w:rsid w:val="00F52D2D"/>
    <w:rsid w:val="00F52DC4"/>
    <w:rsid w:val="00F5355F"/>
    <w:rsid w:val="00F54360"/>
    <w:rsid w:val="00F54479"/>
    <w:rsid w:val="00F54827"/>
    <w:rsid w:val="00F54BC1"/>
    <w:rsid w:val="00F55AD1"/>
    <w:rsid w:val="00F571C7"/>
    <w:rsid w:val="00F60327"/>
    <w:rsid w:val="00F6063F"/>
    <w:rsid w:val="00F65299"/>
    <w:rsid w:val="00F65589"/>
    <w:rsid w:val="00F65A91"/>
    <w:rsid w:val="00F65F70"/>
    <w:rsid w:val="00F676C3"/>
    <w:rsid w:val="00F70893"/>
    <w:rsid w:val="00F70E33"/>
    <w:rsid w:val="00F7162E"/>
    <w:rsid w:val="00F72FC0"/>
    <w:rsid w:val="00F7337B"/>
    <w:rsid w:val="00F73AF1"/>
    <w:rsid w:val="00F73F11"/>
    <w:rsid w:val="00F74CF3"/>
    <w:rsid w:val="00F7525C"/>
    <w:rsid w:val="00F755EE"/>
    <w:rsid w:val="00F768E9"/>
    <w:rsid w:val="00F7707B"/>
    <w:rsid w:val="00F77767"/>
    <w:rsid w:val="00F80DBF"/>
    <w:rsid w:val="00F81467"/>
    <w:rsid w:val="00F818EA"/>
    <w:rsid w:val="00F824E5"/>
    <w:rsid w:val="00F83FDC"/>
    <w:rsid w:val="00F84062"/>
    <w:rsid w:val="00F841B8"/>
    <w:rsid w:val="00F843E0"/>
    <w:rsid w:val="00F8453A"/>
    <w:rsid w:val="00F855C0"/>
    <w:rsid w:val="00F85FCA"/>
    <w:rsid w:val="00F878A4"/>
    <w:rsid w:val="00F87DE9"/>
    <w:rsid w:val="00F901F6"/>
    <w:rsid w:val="00F908A2"/>
    <w:rsid w:val="00F90CD2"/>
    <w:rsid w:val="00F90E6E"/>
    <w:rsid w:val="00F912F4"/>
    <w:rsid w:val="00F914C6"/>
    <w:rsid w:val="00F921B4"/>
    <w:rsid w:val="00F922FD"/>
    <w:rsid w:val="00F941B6"/>
    <w:rsid w:val="00F95915"/>
    <w:rsid w:val="00F95B4D"/>
    <w:rsid w:val="00F961CA"/>
    <w:rsid w:val="00F96C09"/>
    <w:rsid w:val="00FA054D"/>
    <w:rsid w:val="00FA065E"/>
    <w:rsid w:val="00FA06AB"/>
    <w:rsid w:val="00FA08B5"/>
    <w:rsid w:val="00FA1717"/>
    <w:rsid w:val="00FA291D"/>
    <w:rsid w:val="00FA3219"/>
    <w:rsid w:val="00FA342F"/>
    <w:rsid w:val="00FA346F"/>
    <w:rsid w:val="00FA4284"/>
    <w:rsid w:val="00FA4D59"/>
    <w:rsid w:val="00FA552C"/>
    <w:rsid w:val="00FA6B56"/>
    <w:rsid w:val="00FA6ED7"/>
    <w:rsid w:val="00FB00DE"/>
    <w:rsid w:val="00FB013E"/>
    <w:rsid w:val="00FB18BF"/>
    <w:rsid w:val="00FB1C35"/>
    <w:rsid w:val="00FB1D09"/>
    <w:rsid w:val="00FB2109"/>
    <w:rsid w:val="00FB25F4"/>
    <w:rsid w:val="00FB2AFC"/>
    <w:rsid w:val="00FB2B1B"/>
    <w:rsid w:val="00FB2FBD"/>
    <w:rsid w:val="00FB3186"/>
    <w:rsid w:val="00FB323B"/>
    <w:rsid w:val="00FB4717"/>
    <w:rsid w:val="00FB4CFE"/>
    <w:rsid w:val="00FB4D97"/>
    <w:rsid w:val="00FB4D9B"/>
    <w:rsid w:val="00FB7146"/>
    <w:rsid w:val="00FB77FF"/>
    <w:rsid w:val="00FC0FA2"/>
    <w:rsid w:val="00FC144B"/>
    <w:rsid w:val="00FC1DFD"/>
    <w:rsid w:val="00FC2996"/>
    <w:rsid w:val="00FC3BE1"/>
    <w:rsid w:val="00FC58F4"/>
    <w:rsid w:val="00FC5D99"/>
    <w:rsid w:val="00FC5EBB"/>
    <w:rsid w:val="00FC7903"/>
    <w:rsid w:val="00FC797C"/>
    <w:rsid w:val="00FD14E9"/>
    <w:rsid w:val="00FD3375"/>
    <w:rsid w:val="00FD371F"/>
    <w:rsid w:val="00FD3A50"/>
    <w:rsid w:val="00FD4332"/>
    <w:rsid w:val="00FE0AE1"/>
    <w:rsid w:val="00FE1BAD"/>
    <w:rsid w:val="00FE20D4"/>
    <w:rsid w:val="00FE35BE"/>
    <w:rsid w:val="00FE3E14"/>
    <w:rsid w:val="00FE450C"/>
    <w:rsid w:val="00FE5EAA"/>
    <w:rsid w:val="00FE5FBE"/>
    <w:rsid w:val="00FE722B"/>
    <w:rsid w:val="00FE72B4"/>
    <w:rsid w:val="00FE776D"/>
    <w:rsid w:val="00FE7AEA"/>
    <w:rsid w:val="00FF07E0"/>
    <w:rsid w:val="00FF09A5"/>
    <w:rsid w:val="00FF15D2"/>
    <w:rsid w:val="00FF16B7"/>
    <w:rsid w:val="00FF21A0"/>
    <w:rsid w:val="00FF363B"/>
    <w:rsid w:val="00FF41AD"/>
    <w:rsid w:val="00FF5EEE"/>
    <w:rsid w:val="00FF6185"/>
    <w:rsid w:val="00FF61C5"/>
    <w:rsid w:val="00FF6418"/>
    <w:rsid w:val="00FF77E6"/>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F40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B5"/>
    <w:rPr>
      <w:rFonts w:ascii="Tms Rmn" w:hAnsi="Tms Rmn"/>
    </w:rPr>
  </w:style>
  <w:style w:type="paragraph" w:styleId="Heading1">
    <w:name w:val="heading 1"/>
    <w:basedOn w:val="Normal"/>
    <w:next w:val="Normal"/>
    <w:qFormat/>
    <w:rsid w:val="001C25F5"/>
    <w:pPr>
      <w:keepNext/>
      <w:spacing w:line="240" w:lineRule="exact"/>
      <w:outlineLvl w:val="0"/>
    </w:pPr>
    <w:rPr>
      <w:rFonts w:ascii="Courier New" w:hAnsi="Courier New"/>
      <w:sz w:val="24"/>
    </w:rPr>
  </w:style>
  <w:style w:type="paragraph" w:styleId="Heading2">
    <w:name w:val="heading 2"/>
    <w:basedOn w:val="Normal"/>
    <w:next w:val="Normal"/>
    <w:qFormat/>
    <w:rsid w:val="001C25F5"/>
    <w:pPr>
      <w:keepNext/>
      <w:spacing w:line="240" w:lineRule="exact"/>
      <w:ind w:left="288"/>
      <w:outlineLvl w:val="1"/>
    </w:pPr>
    <w:rPr>
      <w:rFonts w:ascii="Times New Roman" w:hAnsi="Times New Roman"/>
      <w:sz w:val="24"/>
    </w:rPr>
  </w:style>
  <w:style w:type="paragraph" w:styleId="Heading3">
    <w:name w:val="heading 3"/>
    <w:basedOn w:val="Normal"/>
    <w:next w:val="Normal"/>
    <w:qFormat/>
    <w:rsid w:val="001C25F5"/>
    <w:pPr>
      <w:keepNext/>
      <w:spacing w:line="240" w:lineRule="exact"/>
      <w:ind w:left="432"/>
      <w:outlineLvl w:val="2"/>
    </w:pPr>
    <w:rPr>
      <w:rFonts w:ascii="Times New Roman" w:hAnsi="Times New Roman"/>
      <w:sz w:val="24"/>
    </w:rPr>
  </w:style>
  <w:style w:type="paragraph" w:styleId="Heading4">
    <w:name w:val="heading 4"/>
    <w:basedOn w:val="Normal"/>
    <w:next w:val="Normal"/>
    <w:qFormat/>
    <w:rsid w:val="001C25F5"/>
    <w:pPr>
      <w:keepNext/>
      <w:tabs>
        <w:tab w:val="left" w:pos="2340"/>
        <w:tab w:val="left" w:pos="2520"/>
      </w:tabs>
      <w:spacing w:line="240" w:lineRule="exact"/>
      <w:outlineLvl w:val="3"/>
    </w:pPr>
    <w:rPr>
      <w:rFonts w:ascii="Times New Roman" w:hAnsi="Times New Roman"/>
      <w:sz w:val="24"/>
    </w:rPr>
  </w:style>
  <w:style w:type="paragraph" w:styleId="Heading5">
    <w:name w:val="heading 5"/>
    <w:basedOn w:val="Normal"/>
    <w:next w:val="Normal"/>
    <w:qFormat/>
    <w:rsid w:val="001C25F5"/>
    <w:pPr>
      <w:keepNext/>
      <w:spacing w:line="240" w:lineRule="exact"/>
      <w:ind w:left="1440" w:hanging="1440"/>
      <w:outlineLvl w:val="4"/>
    </w:pPr>
    <w:rPr>
      <w:rFonts w:ascii="Times New Roman" w:hAnsi="Times New Roman"/>
      <w:b/>
      <w:sz w:val="24"/>
      <w:u w:val="single"/>
    </w:rPr>
  </w:style>
  <w:style w:type="paragraph" w:styleId="Heading6">
    <w:name w:val="heading 6"/>
    <w:basedOn w:val="Normal"/>
    <w:next w:val="Normal"/>
    <w:qFormat/>
    <w:rsid w:val="001C25F5"/>
    <w:pPr>
      <w:keepNext/>
      <w:tabs>
        <w:tab w:val="left" w:pos="288"/>
      </w:tabs>
      <w:spacing w:line="240" w:lineRule="exact"/>
      <w:ind w:left="1440" w:hanging="1440"/>
      <w:outlineLvl w:val="5"/>
    </w:pPr>
    <w:rPr>
      <w:rFonts w:ascii="Times New Roman" w:hAnsi="Times New Roman"/>
      <w:b/>
      <w:sz w:val="24"/>
    </w:rPr>
  </w:style>
  <w:style w:type="paragraph" w:styleId="Heading7">
    <w:name w:val="heading 7"/>
    <w:basedOn w:val="Normal"/>
    <w:next w:val="Normal"/>
    <w:qFormat/>
    <w:rsid w:val="001C25F5"/>
    <w:pPr>
      <w:keepNext/>
      <w:spacing w:line="240" w:lineRule="exact"/>
      <w:jc w:val="right"/>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25F5"/>
    <w:pPr>
      <w:tabs>
        <w:tab w:val="center" w:pos="4320"/>
        <w:tab w:val="right" w:pos="8640"/>
      </w:tabs>
    </w:pPr>
  </w:style>
  <w:style w:type="paragraph" w:styleId="Footer">
    <w:name w:val="footer"/>
    <w:basedOn w:val="Normal"/>
    <w:rsid w:val="001C25F5"/>
    <w:pPr>
      <w:tabs>
        <w:tab w:val="center" w:pos="4320"/>
        <w:tab w:val="right" w:pos="8640"/>
      </w:tabs>
    </w:pPr>
  </w:style>
  <w:style w:type="paragraph" w:styleId="BodyText">
    <w:name w:val="Body Text"/>
    <w:basedOn w:val="Normal"/>
    <w:rsid w:val="001C25F5"/>
    <w:pPr>
      <w:spacing w:line="240" w:lineRule="exact"/>
    </w:pPr>
    <w:rPr>
      <w:rFonts w:ascii="Courier New" w:hAnsi="Courier New"/>
      <w:sz w:val="24"/>
    </w:rPr>
  </w:style>
  <w:style w:type="paragraph" w:styleId="BodyTextIndent">
    <w:name w:val="Body Text Indent"/>
    <w:basedOn w:val="Normal"/>
    <w:rsid w:val="001C25F5"/>
    <w:pPr>
      <w:keepNext/>
      <w:spacing w:line="240" w:lineRule="exact"/>
      <w:ind w:left="432"/>
      <w:outlineLvl w:val="0"/>
    </w:pPr>
    <w:rPr>
      <w:rFonts w:ascii="Times New Roman" w:hAnsi="Times New Roman"/>
      <w:sz w:val="24"/>
    </w:rPr>
  </w:style>
  <w:style w:type="paragraph" w:styleId="BodyTextIndent2">
    <w:name w:val="Body Text Indent 2"/>
    <w:basedOn w:val="Normal"/>
    <w:rsid w:val="001C25F5"/>
    <w:pPr>
      <w:spacing w:line="240" w:lineRule="exact"/>
      <w:ind w:left="1440" w:hanging="1440"/>
    </w:pPr>
    <w:rPr>
      <w:rFonts w:ascii="Times New Roman" w:hAnsi="Times New Roman"/>
      <w:b/>
      <w:sz w:val="24"/>
    </w:rPr>
  </w:style>
  <w:style w:type="character" w:styleId="PageNumber">
    <w:name w:val="page number"/>
    <w:basedOn w:val="DefaultParagraphFont"/>
    <w:rsid w:val="001C25F5"/>
  </w:style>
  <w:style w:type="table" w:styleId="TableGrid">
    <w:name w:val="Table Grid"/>
    <w:basedOn w:val="TableNormal"/>
    <w:uiPriority w:val="59"/>
    <w:rsid w:val="00D9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82390"/>
    <w:rPr>
      <w:rFonts w:ascii="Tahoma" w:hAnsi="Tahoma" w:cs="Tahoma"/>
      <w:sz w:val="16"/>
      <w:szCs w:val="16"/>
    </w:rPr>
  </w:style>
  <w:style w:type="character" w:styleId="CommentReference">
    <w:name w:val="annotation reference"/>
    <w:basedOn w:val="DefaultParagraphFont"/>
    <w:semiHidden/>
    <w:rsid w:val="00D82390"/>
    <w:rPr>
      <w:sz w:val="16"/>
      <w:szCs w:val="16"/>
    </w:rPr>
  </w:style>
  <w:style w:type="paragraph" w:styleId="CommentText">
    <w:name w:val="annotation text"/>
    <w:basedOn w:val="Normal"/>
    <w:semiHidden/>
    <w:rsid w:val="00D82390"/>
  </w:style>
  <w:style w:type="paragraph" w:styleId="CommentSubject">
    <w:name w:val="annotation subject"/>
    <w:basedOn w:val="CommentText"/>
    <w:next w:val="CommentText"/>
    <w:semiHidden/>
    <w:rsid w:val="00D82390"/>
    <w:rPr>
      <w:b/>
      <w:bCs/>
    </w:rPr>
  </w:style>
  <w:style w:type="paragraph" w:styleId="Title">
    <w:name w:val="Title"/>
    <w:basedOn w:val="Normal"/>
    <w:qFormat/>
    <w:rsid w:val="00F45774"/>
    <w:pPr>
      <w:jc w:val="center"/>
    </w:pPr>
    <w:rPr>
      <w:rFonts w:ascii="Times New Roman" w:hAnsi="Times New Roman"/>
      <w:sz w:val="24"/>
    </w:rPr>
  </w:style>
  <w:style w:type="paragraph" w:styleId="DocumentMap">
    <w:name w:val="Document Map"/>
    <w:basedOn w:val="Normal"/>
    <w:semiHidden/>
    <w:rsid w:val="006D0230"/>
    <w:pPr>
      <w:shd w:val="clear" w:color="auto" w:fill="000080"/>
    </w:pPr>
    <w:rPr>
      <w:rFonts w:ascii="Tahoma" w:hAnsi="Tahoma" w:cs="Tahoma"/>
    </w:rPr>
  </w:style>
  <w:style w:type="paragraph" w:customStyle="1" w:styleId="NormalTimesNewRoman">
    <w:name w:val="Normal + Times New Roman"/>
    <w:aliases w:val="12 pt,Before:  6 pt"/>
    <w:basedOn w:val="Normal"/>
    <w:rsid w:val="00AE19ED"/>
    <w:pPr>
      <w:numPr>
        <w:numId w:val="1"/>
      </w:numPr>
    </w:pPr>
    <w:rPr>
      <w:rFonts w:ascii="Times New Roman" w:hAnsi="Times New Roman"/>
      <w:sz w:val="24"/>
      <w:szCs w:val="24"/>
    </w:rPr>
  </w:style>
  <w:style w:type="character" w:styleId="LineNumber">
    <w:name w:val="line number"/>
    <w:basedOn w:val="DefaultParagraphFont"/>
    <w:rsid w:val="00901FB0"/>
  </w:style>
  <w:style w:type="paragraph" w:styleId="ListParagraph">
    <w:name w:val="List Paragraph"/>
    <w:basedOn w:val="Normal"/>
    <w:uiPriority w:val="34"/>
    <w:qFormat/>
    <w:rsid w:val="003478C3"/>
    <w:pPr>
      <w:ind w:left="720"/>
    </w:pPr>
  </w:style>
  <w:style w:type="character" w:customStyle="1" w:styleId="HeaderChar">
    <w:name w:val="Header Char"/>
    <w:basedOn w:val="DefaultParagraphFont"/>
    <w:link w:val="Header"/>
    <w:rsid w:val="004E2924"/>
    <w:rPr>
      <w:rFonts w:ascii="Tms Rmn" w:hAnsi="Tms Rmn"/>
    </w:rPr>
  </w:style>
  <w:style w:type="character" w:styleId="Hyperlink">
    <w:name w:val="Hyperlink"/>
    <w:basedOn w:val="DefaultParagraphFont"/>
    <w:rsid w:val="006166D3"/>
    <w:rPr>
      <w:color w:val="0000FF"/>
      <w:u w:val="single"/>
    </w:rPr>
  </w:style>
  <w:style w:type="paragraph" w:styleId="Revision">
    <w:name w:val="Revision"/>
    <w:hidden/>
    <w:uiPriority w:val="99"/>
    <w:semiHidden/>
    <w:rsid w:val="00007528"/>
    <w:rPr>
      <w:rFonts w:ascii="Tms Rmn" w:hAnsi="Tms Rmn"/>
    </w:rPr>
  </w:style>
  <w:style w:type="character" w:styleId="FollowedHyperlink">
    <w:name w:val="FollowedHyperlink"/>
    <w:basedOn w:val="DefaultParagraphFont"/>
    <w:rsid w:val="00D43B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B5"/>
    <w:rPr>
      <w:rFonts w:ascii="Tms Rmn" w:hAnsi="Tms Rmn"/>
    </w:rPr>
  </w:style>
  <w:style w:type="paragraph" w:styleId="Heading1">
    <w:name w:val="heading 1"/>
    <w:basedOn w:val="Normal"/>
    <w:next w:val="Normal"/>
    <w:qFormat/>
    <w:rsid w:val="001C25F5"/>
    <w:pPr>
      <w:keepNext/>
      <w:spacing w:line="240" w:lineRule="exact"/>
      <w:outlineLvl w:val="0"/>
    </w:pPr>
    <w:rPr>
      <w:rFonts w:ascii="Courier New" w:hAnsi="Courier New"/>
      <w:sz w:val="24"/>
    </w:rPr>
  </w:style>
  <w:style w:type="paragraph" w:styleId="Heading2">
    <w:name w:val="heading 2"/>
    <w:basedOn w:val="Normal"/>
    <w:next w:val="Normal"/>
    <w:qFormat/>
    <w:rsid w:val="001C25F5"/>
    <w:pPr>
      <w:keepNext/>
      <w:spacing w:line="240" w:lineRule="exact"/>
      <w:ind w:left="288"/>
      <w:outlineLvl w:val="1"/>
    </w:pPr>
    <w:rPr>
      <w:rFonts w:ascii="Times New Roman" w:hAnsi="Times New Roman"/>
      <w:sz w:val="24"/>
    </w:rPr>
  </w:style>
  <w:style w:type="paragraph" w:styleId="Heading3">
    <w:name w:val="heading 3"/>
    <w:basedOn w:val="Normal"/>
    <w:next w:val="Normal"/>
    <w:qFormat/>
    <w:rsid w:val="001C25F5"/>
    <w:pPr>
      <w:keepNext/>
      <w:spacing w:line="240" w:lineRule="exact"/>
      <w:ind w:left="432"/>
      <w:outlineLvl w:val="2"/>
    </w:pPr>
    <w:rPr>
      <w:rFonts w:ascii="Times New Roman" w:hAnsi="Times New Roman"/>
      <w:sz w:val="24"/>
    </w:rPr>
  </w:style>
  <w:style w:type="paragraph" w:styleId="Heading4">
    <w:name w:val="heading 4"/>
    <w:basedOn w:val="Normal"/>
    <w:next w:val="Normal"/>
    <w:qFormat/>
    <w:rsid w:val="001C25F5"/>
    <w:pPr>
      <w:keepNext/>
      <w:tabs>
        <w:tab w:val="left" w:pos="2340"/>
        <w:tab w:val="left" w:pos="2520"/>
      </w:tabs>
      <w:spacing w:line="240" w:lineRule="exact"/>
      <w:outlineLvl w:val="3"/>
    </w:pPr>
    <w:rPr>
      <w:rFonts w:ascii="Times New Roman" w:hAnsi="Times New Roman"/>
      <w:sz w:val="24"/>
    </w:rPr>
  </w:style>
  <w:style w:type="paragraph" w:styleId="Heading5">
    <w:name w:val="heading 5"/>
    <w:basedOn w:val="Normal"/>
    <w:next w:val="Normal"/>
    <w:qFormat/>
    <w:rsid w:val="001C25F5"/>
    <w:pPr>
      <w:keepNext/>
      <w:spacing w:line="240" w:lineRule="exact"/>
      <w:ind w:left="1440" w:hanging="1440"/>
      <w:outlineLvl w:val="4"/>
    </w:pPr>
    <w:rPr>
      <w:rFonts w:ascii="Times New Roman" w:hAnsi="Times New Roman"/>
      <w:b/>
      <w:sz w:val="24"/>
      <w:u w:val="single"/>
    </w:rPr>
  </w:style>
  <w:style w:type="paragraph" w:styleId="Heading6">
    <w:name w:val="heading 6"/>
    <w:basedOn w:val="Normal"/>
    <w:next w:val="Normal"/>
    <w:qFormat/>
    <w:rsid w:val="001C25F5"/>
    <w:pPr>
      <w:keepNext/>
      <w:tabs>
        <w:tab w:val="left" w:pos="288"/>
      </w:tabs>
      <w:spacing w:line="240" w:lineRule="exact"/>
      <w:ind w:left="1440" w:hanging="1440"/>
      <w:outlineLvl w:val="5"/>
    </w:pPr>
    <w:rPr>
      <w:rFonts w:ascii="Times New Roman" w:hAnsi="Times New Roman"/>
      <w:b/>
      <w:sz w:val="24"/>
    </w:rPr>
  </w:style>
  <w:style w:type="paragraph" w:styleId="Heading7">
    <w:name w:val="heading 7"/>
    <w:basedOn w:val="Normal"/>
    <w:next w:val="Normal"/>
    <w:qFormat/>
    <w:rsid w:val="001C25F5"/>
    <w:pPr>
      <w:keepNext/>
      <w:spacing w:line="240" w:lineRule="exact"/>
      <w:jc w:val="right"/>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25F5"/>
    <w:pPr>
      <w:tabs>
        <w:tab w:val="center" w:pos="4320"/>
        <w:tab w:val="right" w:pos="8640"/>
      </w:tabs>
    </w:pPr>
  </w:style>
  <w:style w:type="paragraph" w:styleId="Footer">
    <w:name w:val="footer"/>
    <w:basedOn w:val="Normal"/>
    <w:rsid w:val="001C25F5"/>
    <w:pPr>
      <w:tabs>
        <w:tab w:val="center" w:pos="4320"/>
        <w:tab w:val="right" w:pos="8640"/>
      </w:tabs>
    </w:pPr>
  </w:style>
  <w:style w:type="paragraph" w:styleId="BodyText">
    <w:name w:val="Body Text"/>
    <w:basedOn w:val="Normal"/>
    <w:rsid w:val="001C25F5"/>
    <w:pPr>
      <w:spacing w:line="240" w:lineRule="exact"/>
    </w:pPr>
    <w:rPr>
      <w:rFonts w:ascii="Courier New" w:hAnsi="Courier New"/>
      <w:sz w:val="24"/>
    </w:rPr>
  </w:style>
  <w:style w:type="paragraph" w:styleId="BodyTextIndent">
    <w:name w:val="Body Text Indent"/>
    <w:basedOn w:val="Normal"/>
    <w:rsid w:val="001C25F5"/>
    <w:pPr>
      <w:keepNext/>
      <w:spacing w:line="240" w:lineRule="exact"/>
      <w:ind w:left="432"/>
      <w:outlineLvl w:val="0"/>
    </w:pPr>
    <w:rPr>
      <w:rFonts w:ascii="Times New Roman" w:hAnsi="Times New Roman"/>
      <w:sz w:val="24"/>
    </w:rPr>
  </w:style>
  <w:style w:type="paragraph" w:styleId="BodyTextIndent2">
    <w:name w:val="Body Text Indent 2"/>
    <w:basedOn w:val="Normal"/>
    <w:rsid w:val="001C25F5"/>
    <w:pPr>
      <w:spacing w:line="240" w:lineRule="exact"/>
      <w:ind w:left="1440" w:hanging="1440"/>
    </w:pPr>
    <w:rPr>
      <w:rFonts w:ascii="Times New Roman" w:hAnsi="Times New Roman"/>
      <w:b/>
      <w:sz w:val="24"/>
    </w:rPr>
  </w:style>
  <w:style w:type="character" w:styleId="PageNumber">
    <w:name w:val="page number"/>
    <w:basedOn w:val="DefaultParagraphFont"/>
    <w:rsid w:val="001C25F5"/>
  </w:style>
  <w:style w:type="table" w:styleId="TableGrid">
    <w:name w:val="Table Grid"/>
    <w:basedOn w:val="TableNormal"/>
    <w:uiPriority w:val="59"/>
    <w:rsid w:val="00D9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82390"/>
    <w:rPr>
      <w:rFonts w:ascii="Tahoma" w:hAnsi="Tahoma" w:cs="Tahoma"/>
      <w:sz w:val="16"/>
      <w:szCs w:val="16"/>
    </w:rPr>
  </w:style>
  <w:style w:type="character" w:styleId="CommentReference">
    <w:name w:val="annotation reference"/>
    <w:basedOn w:val="DefaultParagraphFont"/>
    <w:semiHidden/>
    <w:rsid w:val="00D82390"/>
    <w:rPr>
      <w:sz w:val="16"/>
      <w:szCs w:val="16"/>
    </w:rPr>
  </w:style>
  <w:style w:type="paragraph" w:styleId="CommentText">
    <w:name w:val="annotation text"/>
    <w:basedOn w:val="Normal"/>
    <w:semiHidden/>
    <w:rsid w:val="00D82390"/>
  </w:style>
  <w:style w:type="paragraph" w:styleId="CommentSubject">
    <w:name w:val="annotation subject"/>
    <w:basedOn w:val="CommentText"/>
    <w:next w:val="CommentText"/>
    <w:semiHidden/>
    <w:rsid w:val="00D82390"/>
    <w:rPr>
      <w:b/>
      <w:bCs/>
    </w:rPr>
  </w:style>
  <w:style w:type="paragraph" w:styleId="Title">
    <w:name w:val="Title"/>
    <w:basedOn w:val="Normal"/>
    <w:qFormat/>
    <w:rsid w:val="00F45774"/>
    <w:pPr>
      <w:jc w:val="center"/>
    </w:pPr>
    <w:rPr>
      <w:rFonts w:ascii="Times New Roman" w:hAnsi="Times New Roman"/>
      <w:sz w:val="24"/>
    </w:rPr>
  </w:style>
  <w:style w:type="paragraph" w:styleId="DocumentMap">
    <w:name w:val="Document Map"/>
    <w:basedOn w:val="Normal"/>
    <w:semiHidden/>
    <w:rsid w:val="006D0230"/>
    <w:pPr>
      <w:shd w:val="clear" w:color="auto" w:fill="000080"/>
    </w:pPr>
    <w:rPr>
      <w:rFonts w:ascii="Tahoma" w:hAnsi="Tahoma" w:cs="Tahoma"/>
    </w:rPr>
  </w:style>
  <w:style w:type="paragraph" w:customStyle="1" w:styleId="NormalTimesNewRoman">
    <w:name w:val="Normal + Times New Roman"/>
    <w:aliases w:val="12 pt,Before:  6 pt"/>
    <w:basedOn w:val="Normal"/>
    <w:rsid w:val="00AE19ED"/>
    <w:pPr>
      <w:numPr>
        <w:numId w:val="1"/>
      </w:numPr>
    </w:pPr>
    <w:rPr>
      <w:rFonts w:ascii="Times New Roman" w:hAnsi="Times New Roman"/>
      <w:sz w:val="24"/>
      <w:szCs w:val="24"/>
    </w:rPr>
  </w:style>
  <w:style w:type="character" w:styleId="LineNumber">
    <w:name w:val="line number"/>
    <w:basedOn w:val="DefaultParagraphFont"/>
    <w:rsid w:val="00901FB0"/>
  </w:style>
  <w:style w:type="paragraph" w:styleId="ListParagraph">
    <w:name w:val="List Paragraph"/>
    <w:basedOn w:val="Normal"/>
    <w:uiPriority w:val="34"/>
    <w:qFormat/>
    <w:rsid w:val="003478C3"/>
    <w:pPr>
      <w:ind w:left="720"/>
    </w:pPr>
  </w:style>
  <w:style w:type="character" w:customStyle="1" w:styleId="HeaderChar">
    <w:name w:val="Header Char"/>
    <w:basedOn w:val="DefaultParagraphFont"/>
    <w:link w:val="Header"/>
    <w:rsid w:val="004E2924"/>
    <w:rPr>
      <w:rFonts w:ascii="Tms Rmn" w:hAnsi="Tms Rmn"/>
    </w:rPr>
  </w:style>
  <w:style w:type="character" w:styleId="Hyperlink">
    <w:name w:val="Hyperlink"/>
    <w:basedOn w:val="DefaultParagraphFont"/>
    <w:rsid w:val="006166D3"/>
    <w:rPr>
      <w:color w:val="0000FF"/>
      <w:u w:val="single"/>
    </w:rPr>
  </w:style>
  <w:style w:type="paragraph" w:styleId="Revision">
    <w:name w:val="Revision"/>
    <w:hidden/>
    <w:uiPriority w:val="99"/>
    <w:semiHidden/>
    <w:rsid w:val="00007528"/>
    <w:rPr>
      <w:rFonts w:ascii="Tms Rmn" w:hAnsi="Tms Rmn"/>
    </w:rPr>
  </w:style>
  <w:style w:type="character" w:styleId="FollowedHyperlink">
    <w:name w:val="FollowedHyperlink"/>
    <w:basedOn w:val="DefaultParagraphFont"/>
    <w:rsid w:val="00D43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6552">
      <w:bodyDiv w:val="1"/>
      <w:marLeft w:val="0"/>
      <w:marRight w:val="0"/>
      <w:marTop w:val="0"/>
      <w:marBottom w:val="0"/>
      <w:divBdr>
        <w:top w:val="none" w:sz="0" w:space="0" w:color="auto"/>
        <w:left w:val="none" w:sz="0" w:space="0" w:color="auto"/>
        <w:bottom w:val="none" w:sz="0" w:space="0" w:color="auto"/>
        <w:right w:val="none" w:sz="0" w:space="0" w:color="auto"/>
      </w:divBdr>
    </w:div>
    <w:div w:id="309948339">
      <w:bodyDiv w:val="1"/>
      <w:marLeft w:val="0"/>
      <w:marRight w:val="0"/>
      <w:marTop w:val="0"/>
      <w:marBottom w:val="0"/>
      <w:divBdr>
        <w:top w:val="none" w:sz="0" w:space="0" w:color="auto"/>
        <w:left w:val="none" w:sz="0" w:space="0" w:color="auto"/>
        <w:bottom w:val="none" w:sz="0" w:space="0" w:color="auto"/>
        <w:right w:val="none" w:sz="0" w:space="0" w:color="auto"/>
      </w:divBdr>
    </w:div>
    <w:div w:id="348072648">
      <w:bodyDiv w:val="1"/>
      <w:marLeft w:val="0"/>
      <w:marRight w:val="0"/>
      <w:marTop w:val="0"/>
      <w:marBottom w:val="0"/>
      <w:divBdr>
        <w:top w:val="none" w:sz="0" w:space="0" w:color="auto"/>
        <w:left w:val="none" w:sz="0" w:space="0" w:color="auto"/>
        <w:bottom w:val="none" w:sz="0" w:space="0" w:color="auto"/>
        <w:right w:val="none" w:sz="0" w:space="0" w:color="auto"/>
      </w:divBdr>
    </w:div>
    <w:div w:id="494960067">
      <w:bodyDiv w:val="1"/>
      <w:marLeft w:val="0"/>
      <w:marRight w:val="0"/>
      <w:marTop w:val="0"/>
      <w:marBottom w:val="0"/>
      <w:divBdr>
        <w:top w:val="none" w:sz="0" w:space="0" w:color="auto"/>
        <w:left w:val="none" w:sz="0" w:space="0" w:color="auto"/>
        <w:bottom w:val="none" w:sz="0" w:space="0" w:color="auto"/>
        <w:right w:val="none" w:sz="0" w:space="0" w:color="auto"/>
      </w:divBdr>
    </w:div>
    <w:div w:id="559829451">
      <w:bodyDiv w:val="1"/>
      <w:marLeft w:val="0"/>
      <w:marRight w:val="0"/>
      <w:marTop w:val="0"/>
      <w:marBottom w:val="0"/>
      <w:divBdr>
        <w:top w:val="none" w:sz="0" w:space="0" w:color="auto"/>
        <w:left w:val="none" w:sz="0" w:space="0" w:color="auto"/>
        <w:bottom w:val="none" w:sz="0" w:space="0" w:color="auto"/>
        <w:right w:val="none" w:sz="0" w:space="0" w:color="auto"/>
      </w:divBdr>
    </w:div>
    <w:div w:id="959606480">
      <w:bodyDiv w:val="1"/>
      <w:marLeft w:val="0"/>
      <w:marRight w:val="0"/>
      <w:marTop w:val="0"/>
      <w:marBottom w:val="0"/>
      <w:divBdr>
        <w:top w:val="none" w:sz="0" w:space="0" w:color="auto"/>
        <w:left w:val="none" w:sz="0" w:space="0" w:color="auto"/>
        <w:bottom w:val="none" w:sz="0" w:space="0" w:color="auto"/>
        <w:right w:val="none" w:sz="0" w:space="0" w:color="auto"/>
      </w:divBdr>
    </w:div>
    <w:div w:id="1618833441">
      <w:bodyDiv w:val="1"/>
      <w:marLeft w:val="0"/>
      <w:marRight w:val="0"/>
      <w:marTop w:val="0"/>
      <w:marBottom w:val="0"/>
      <w:divBdr>
        <w:top w:val="none" w:sz="0" w:space="0" w:color="auto"/>
        <w:left w:val="none" w:sz="0" w:space="0" w:color="auto"/>
        <w:bottom w:val="none" w:sz="0" w:space="0" w:color="auto"/>
        <w:right w:val="none" w:sz="0" w:space="0" w:color="auto"/>
      </w:divBdr>
    </w:div>
    <w:div w:id="20988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199.221.111.170/lausprog1/LAUS/Documents/Atypicalform%202015.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A60A0-3DD2-4F45-8907-E1E1291C033A}">
  <ds:schemaRefs>
    <ds:schemaRef ds:uri="http://schemas.openxmlformats.org/officeDocument/2006/bibliography"/>
  </ds:schemaRefs>
</ds:datastoreItem>
</file>

<file path=customXml/itemProps2.xml><?xml version="1.0" encoding="utf-8"?>
<ds:datastoreItem xmlns:ds="http://schemas.openxmlformats.org/officeDocument/2006/customXml" ds:itemID="{4F10E6A1-517F-474D-82F0-3D1BD621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US Technical Memorandum No. S-96-</vt:lpstr>
    </vt:vector>
  </TitlesOfParts>
  <Company>Bureau of Labor Statistics</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 Technical Memorandum No. S-96-</dc:title>
  <dc:creator>Lou Kuta</dc:creator>
  <cp:lastModifiedBy>SYSTEM</cp:lastModifiedBy>
  <cp:revision>2</cp:revision>
  <cp:lastPrinted>2014-07-03T14:21:00Z</cp:lastPrinted>
  <dcterms:created xsi:type="dcterms:W3CDTF">2018-01-08T19:53:00Z</dcterms:created>
  <dcterms:modified xsi:type="dcterms:W3CDTF">2018-01-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5881959</vt:i4>
  </property>
</Properties>
</file>